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347616032"/>
        <w:docPartObj>
          <w:docPartGallery w:val="Cover Pages"/>
          <w:docPartUnique/>
        </w:docPartObj>
      </w:sdtPr>
      <w:sdtEndPr>
        <w:rPr>
          <w:rFonts w:ascii="Calibri Light" w:eastAsia="MS Gothic" w:hAnsi="Calibri Light" w:cs="Times New Roman"/>
          <w:color w:val="0070C0"/>
          <w:spacing w:val="5"/>
          <w:kern w:val="28"/>
          <w:sz w:val="52"/>
          <w:szCs w:val="52"/>
        </w:rPr>
      </w:sdtEndPr>
      <w:sdtContent>
        <w:p w14:paraId="128FF185" w14:textId="169B681E" w:rsidR="00F47EE6" w:rsidRDefault="00ED3339" w:rsidP="00454501">
          <w:pPr>
            <w:pStyle w:val="Eivli"/>
            <w:jc w:val="both"/>
          </w:pPr>
          <w:r>
            <w:rPr>
              <w:noProof/>
            </w:rPr>
            <mc:AlternateContent>
              <mc:Choice Requires="wpg">
                <w:drawing>
                  <wp:anchor distT="0" distB="0" distL="114300" distR="114300" simplePos="0" relativeHeight="251661312" behindDoc="1" locked="0" layoutInCell="1" allowOverlap="1" wp14:anchorId="0E063566" wp14:editId="4A400F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1"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3" name="Suorakulmi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vainsanat"/>
                                    <w:tag w:val=""/>
                                    <w:id w:val="-1348873207"/>
                                    <w:dataBinding w:prefixMappings="xmlns:ns0='http://purl.org/dc/elements/1.1/' xmlns:ns1='http://schemas.openxmlformats.org/package/2006/metadata/core-properties' " w:xpath="/ns1:coreProperties[1]/ns1:keywords[1]" w:storeItemID="{6C3C8BC8-F283-45AE-878A-BAB7291924A1}"/>
                                    <w:text/>
                                  </w:sdtPr>
                                  <w:sdtEndPr/>
                                  <w:sdtContent>
                                    <w:p w14:paraId="13CE4619" w14:textId="77777777" w:rsidR="00270A1A" w:rsidRDefault="00270A1A">
                                      <w:pPr>
                                        <w:pStyle w:val="Eivli"/>
                                        <w:jc w:val="right"/>
                                        <w:rPr>
                                          <w:color w:val="FFFFFF" w:themeColor="background1"/>
                                          <w:sz w:val="28"/>
                                          <w:szCs w:val="28"/>
                                        </w:rPr>
                                      </w:pPr>
                                      <w:r>
                                        <w:rPr>
                                          <w:color w:val="FFFFFF" w:themeColor="background1"/>
                                          <w:sz w:val="28"/>
                                          <w:szCs w:val="28"/>
                                        </w:rPr>
                                        <w:t>KASVATUS- JA OHJAUSALAN PERUSTUTKINT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Ryhmä 5"/>
                            <wpg:cNvGrpSpPr/>
                            <wpg:grpSpPr>
                              <a:xfrm>
                                <a:off x="76200" y="4210050"/>
                                <a:ext cx="2057400" cy="4910328"/>
                                <a:chOff x="80645" y="4211812"/>
                                <a:chExt cx="1306273" cy="3121026"/>
                              </a:xfrm>
                            </wpg:grpSpPr>
                            <wpg:grpSp>
                              <wpg:cNvPr id="6" name="Ryhmä 6"/>
                              <wpg:cNvGrpSpPr>
                                <a:grpSpLocks noChangeAspect="1"/>
                              </wpg:cNvGrpSpPr>
                              <wpg:grpSpPr>
                                <a:xfrm>
                                  <a:off x="141062" y="4211812"/>
                                  <a:ext cx="1047750" cy="3121026"/>
                                  <a:chOff x="141062" y="4211812"/>
                                  <a:chExt cx="1047750" cy="3121026"/>
                                </a:xfrm>
                              </wpg:grpSpPr>
                              <wps:wsp>
                                <wps:cNvPr id="8"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Ryhmä 20"/>
                              <wpg:cNvGrpSpPr>
                                <a:grpSpLocks noChangeAspect="1"/>
                              </wpg:cNvGrpSpPr>
                              <wpg:grpSpPr>
                                <a:xfrm>
                                  <a:off x="80645" y="4826972"/>
                                  <a:ext cx="1306273" cy="2505863"/>
                                  <a:chOff x="80645" y="4649964"/>
                                  <a:chExt cx="874712" cy="1677988"/>
                                </a:xfrm>
                              </wpg:grpSpPr>
                              <wps:wsp>
                                <wps:cNvPr id="21"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063566" id="Ryhmä 1" o:spid="_x0000_s1026" style="position:absolute;left:0;text-align:left;margin-left:0;margin-top:0;width:195.85pt;height:799.2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e3b3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d1f1f [3204]" stroked="f" strokeweight="1pt">
                      <v:textbox inset=",0,14.4pt,0">
                        <w:txbxContent>
                          <w:sdt>
                            <w:sdtPr>
                              <w:rPr>
                                <w:color w:val="FFFFFF" w:themeColor="background1"/>
                                <w:sz w:val="28"/>
                                <w:szCs w:val="28"/>
                              </w:rPr>
                              <w:alias w:val="Avainsanat"/>
                              <w:tag w:val=""/>
                              <w:id w:val="-1348873207"/>
                              <w:dataBinding w:prefixMappings="xmlns:ns0='http://purl.org/dc/elements/1.1/' xmlns:ns1='http://schemas.openxmlformats.org/package/2006/metadata/core-properties' " w:xpath="/ns1:coreProperties[1]/ns1:keywords[1]" w:storeItemID="{6C3C8BC8-F283-45AE-878A-BAB7291924A1}"/>
                              <w:text/>
                            </w:sdtPr>
                            <w:sdtEndPr/>
                            <w:sdtContent>
                              <w:p w14:paraId="13CE4619" w14:textId="77777777" w:rsidR="00270A1A" w:rsidRDefault="00270A1A">
                                <w:pPr>
                                  <w:pStyle w:val="Eivli"/>
                                  <w:jc w:val="right"/>
                                  <w:rPr>
                                    <w:color w:val="FFFFFF" w:themeColor="background1"/>
                                    <w:sz w:val="28"/>
                                    <w:szCs w:val="28"/>
                                  </w:rPr>
                                </w:pPr>
                                <w:r>
                                  <w:rPr>
                                    <w:color w:val="FFFFFF" w:themeColor="background1"/>
                                    <w:sz w:val="28"/>
                                    <w:szCs w:val="28"/>
                                  </w:rPr>
                                  <w:t>KASVATUS- JA OHJAUSALAN PERUSTUTKINTO</w:t>
                                </w:r>
                              </w:p>
                            </w:sdtContent>
                          </w:sdt>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e3b30 [3215]" strokecolor="#4e3b30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e3b30 [3215]" strokecolor="#4e3b30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e3b30 [3215]" strokecolor="#4e3b3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e3b30 [3215]" strokecolor="#4e3b3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e3b30 [3215]" strokecolor="#4e3b3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e3b30 [3215]" strokecolor="#4e3b30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e3b30 [3215]" strokecolor="#4e3b30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e3b30 [3215]" strokecolor="#4e3b3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e3b30 [3215]" strokecolor="#4e3b30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e3b30 [3215]" strokecolor="#4e3b30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e3b30 [3215]" strokecolor="#4e3b30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e3b30 [3215]" strokecolor="#4e3b30 [3215]" strokeweight="0">
                          <v:path arrowok="t" o:connecttype="custom" o:connectlocs="0,0;9525,25400;33338,77788;52388,133350;71438,187325;69850,187325;20638,84138;17463,66675;0,0" o:connectangles="0,0,0,0,0,0,0,0,0"/>
                        </v:shape>
                      </v:group>
                      <v:group id="Ryhmä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e3b30 [3215]" strokecolor="#4e3b30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e3b30 [3215]" strokecolor="#4e3b30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e3b30 [3215]" strokecolor="#4e3b30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e3b30 [3215]" strokecolor="#4e3b3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e3b30 [3215]" strokecolor="#4e3b30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e3b30 [3215]" strokecolor="#4e3b30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e3b30 [3215]" strokecolor="#4e3b3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e3b30 [3215]" strokecolor="#4e3b30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e3b30 [3215]" strokecolor="#4e3b30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e3b30 [3215]" strokecolor="#4e3b30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e3b30 [3215]" strokecolor="#4e3b3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140B3" w14:textId="076BA1D4" w:rsidR="00F47EE6" w:rsidRDefault="00ED3339" w:rsidP="00454501">
          <w:pPr>
            <w:jc w:val="both"/>
            <w:rPr>
              <w:rFonts w:ascii="Calibri Light" w:eastAsia="MS Gothic" w:hAnsi="Calibri Light" w:cs="Times New Roman"/>
              <w:color w:val="0070C0"/>
              <w:spacing w:val="5"/>
              <w:kern w:val="28"/>
              <w:sz w:val="52"/>
              <w:szCs w:val="52"/>
              <w:lang w:eastAsia="fi-FI"/>
            </w:rPr>
          </w:pPr>
          <w:r>
            <w:rPr>
              <w:noProof/>
            </w:rPr>
            <mc:AlternateContent>
              <mc:Choice Requires="wps">
                <w:drawing>
                  <wp:anchor distT="0" distB="0" distL="114300" distR="114300" simplePos="0" relativeHeight="251662336" behindDoc="0" locked="0" layoutInCell="1" allowOverlap="1" wp14:anchorId="1F3B3E6F" wp14:editId="65E4C024">
                    <wp:simplePos x="0" y="0"/>
                    <wp:positionH relativeFrom="margin">
                      <wp:posOffset>2442210</wp:posOffset>
                    </wp:positionH>
                    <wp:positionV relativeFrom="page">
                      <wp:posOffset>1866900</wp:posOffset>
                    </wp:positionV>
                    <wp:extent cx="4039235" cy="2457450"/>
                    <wp:effectExtent l="0" t="0" r="0" b="0"/>
                    <wp:wrapNone/>
                    <wp:docPr id="33"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9235"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286CA" w14:textId="77777777" w:rsidR="00270A1A" w:rsidRDefault="00A64E2A" w:rsidP="007E5092">
                                <w:pPr>
                                  <w:pStyle w:val="Eivli"/>
                                  <w:rPr>
                                    <w:rFonts w:ascii="Calibri Light" w:eastAsia="MS Gothic" w:hAnsi="Calibri Light" w:cs="Times New Roman"/>
                                    <w:color w:val="523227" w:themeColor="accent2" w:themeShade="80"/>
                                    <w:spacing w:val="5"/>
                                    <w:kern w:val="28"/>
                                    <w:sz w:val="52"/>
                                    <w:szCs w:val="52"/>
                                  </w:rPr>
                                </w:pPr>
                                <w:sdt>
                                  <w:sdtPr>
                                    <w:rPr>
                                      <w:rFonts w:ascii="Calibri Light" w:eastAsia="MS Gothic" w:hAnsi="Calibri Light" w:cs="Times New Roman"/>
                                      <w:color w:val="523227" w:themeColor="accent2" w:themeShade="80"/>
                                      <w:spacing w:val="5"/>
                                      <w:kern w:val="28"/>
                                      <w:sz w:val="52"/>
                                      <w:szCs w:val="5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0A1A">
                                      <w:rPr>
                                        <w:rFonts w:ascii="Calibri Light" w:eastAsia="MS Gothic" w:hAnsi="Calibri Light" w:cs="Times New Roman"/>
                                        <w:color w:val="523227" w:themeColor="accent2" w:themeShade="80"/>
                                        <w:spacing w:val="5"/>
                                        <w:kern w:val="28"/>
                                        <w:sz w:val="52"/>
                                        <w:szCs w:val="52"/>
                                      </w:rPr>
                                      <w:t>TYÖPAIKALLA JÄRJESTETTÄVÄ KOULUTUS</w:t>
                                    </w:r>
                                  </w:sdtContent>
                                </w:sdt>
                              </w:p>
                              <w:p w14:paraId="6E89DB4E" w14:textId="37ED4296" w:rsidR="00270A1A" w:rsidRPr="002F3EAA" w:rsidRDefault="00270A1A" w:rsidP="007E5092">
                                <w:pPr>
                                  <w:pStyle w:val="Eivli"/>
                                  <w:rPr>
                                    <w:rFonts w:ascii="Calibri Light" w:eastAsia="MS Gothic" w:hAnsi="Calibri Light" w:cs="Times New Roman"/>
                                    <w:b/>
                                    <w:color w:val="811717" w:themeColor="accent1" w:themeShade="BF"/>
                                    <w:spacing w:val="5"/>
                                    <w:kern w:val="28"/>
                                    <w:sz w:val="40"/>
                                    <w:szCs w:val="52"/>
                                  </w:rPr>
                                </w:pPr>
                                <w:r w:rsidRPr="002F3EAA">
                                  <w:rPr>
                                    <w:rFonts w:ascii="Calibri Light" w:eastAsia="MS Gothic" w:hAnsi="Calibri Light" w:cs="Times New Roman"/>
                                    <w:b/>
                                    <w:color w:val="811717" w:themeColor="accent1" w:themeShade="BF"/>
                                    <w:spacing w:val="5"/>
                                    <w:kern w:val="28"/>
                                    <w:sz w:val="40"/>
                                    <w:szCs w:val="52"/>
                                  </w:rPr>
                                  <w:t xml:space="preserve">PERHEIDEN KANSSA TOIMIMINEN JA MONIALAINEN YHTEISTYÖ </w:t>
                                </w:r>
                                <w:r w:rsidR="0086795B" w:rsidRPr="002F3EAA">
                                  <w:rPr>
                                    <w:rFonts w:ascii="Calibri Light" w:eastAsia="MS Gothic" w:hAnsi="Calibri Light" w:cs="Times New Roman"/>
                                    <w:b/>
                                    <w:color w:val="811717" w:themeColor="accent1" w:themeShade="BF"/>
                                    <w:spacing w:val="5"/>
                                    <w:kern w:val="28"/>
                                    <w:sz w:val="40"/>
                                    <w:szCs w:val="52"/>
                                  </w:rPr>
                                  <w:t xml:space="preserve">SUOMEN </w:t>
                                </w:r>
                                <w:r w:rsidR="00C67ECF">
                                  <w:rPr>
                                    <w:rFonts w:ascii="Calibri Light" w:eastAsia="MS Gothic" w:hAnsi="Calibri Light" w:cs="Times New Roman"/>
                                    <w:b/>
                                    <w:color w:val="811717" w:themeColor="accent1" w:themeShade="BF"/>
                                    <w:spacing w:val="5"/>
                                    <w:kern w:val="28"/>
                                    <w:sz w:val="40"/>
                                    <w:szCs w:val="52"/>
                                  </w:rPr>
                                  <w:t>E</w:t>
                                </w:r>
                                <w:r w:rsidR="0086795B" w:rsidRPr="002F3EAA">
                                  <w:rPr>
                                    <w:rFonts w:ascii="Calibri Light" w:eastAsia="MS Gothic" w:hAnsi="Calibri Light" w:cs="Times New Roman"/>
                                    <w:b/>
                                    <w:color w:val="811717" w:themeColor="accent1" w:themeShade="BF"/>
                                    <w:spacing w:val="5"/>
                                    <w:kern w:val="28"/>
                                    <w:sz w:val="40"/>
                                    <w:szCs w:val="52"/>
                                  </w:rPr>
                                  <w:t>VANKELIS-LUTERIL</w:t>
                                </w:r>
                                <w:r w:rsidR="007C5E33">
                                  <w:rPr>
                                    <w:rFonts w:ascii="Calibri Light" w:eastAsia="MS Gothic" w:hAnsi="Calibri Light" w:cs="Times New Roman"/>
                                    <w:b/>
                                    <w:color w:val="811717" w:themeColor="accent1" w:themeShade="BF"/>
                                    <w:spacing w:val="5"/>
                                    <w:kern w:val="28"/>
                                    <w:sz w:val="40"/>
                                    <w:szCs w:val="52"/>
                                  </w:rPr>
                                  <w:t>A</w:t>
                                </w:r>
                                <w:r w:rsidR="0086795B" w:rsidRPr="002F3EAA">
                                  <w:rPr>
                                    <w:rFonts w:ascii="Calibri Light" w:eastAsia="MS Gothic" w:hAnsi="Calibri Light" w:cs="Times New Roman"/>
                                    <w:b/>
                                    <w:color w:val="811717" w:themeColor="accent1" w:themeShade="BF"/>
                                    <w:spacing w:val="5"/>
                                    <w:kern w:val="28"/>
                                    <w:sz w:val="40"/>
                                    <w:szCs w:val="52"/>
                                  </w:rPr>
                                  <w:t>ISEN KIRKON SEURAKUNTIEN TOIMINTAYMPÄRISTÖSS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3B3E6F" id="_x0000_t202" coordsize="21600,21600" o:spt="202" path="m,l,21600r21600,l21600,xe">
                    <v:stroke joinstyle="miter"/>
                    <v:path gradientshapeok="t" o:connecttype="rect"/>
                  </v:shapetype>
                  <v:shape id="Tekstiruutu 33" o:spid="_x0000_s1055" type="#_x0000_t202" style="position:absolute;left:0;text-align:left;margin-left:192.3pt;margin-top:147pt;width:318.05pt;height:1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" filled="f" stroked="f" strokeweight=".5pt">
                    <v:textbox inset="0,0,0,0">
                      <w:txbxContent>
                        <w:p w14:paraId="73D286CA" w14:textId="77777777" w:rsidR="00270A1A" w:rsidRDefault="00A64E2A" w:rsidP="007E5092">
                          <w:pPr>
                            <w:pStyle w:val="Eivli"/>
                            <w:rPr>
                              <w:rFonts w:ascii="Calibri Light" w:eastAsia="MS Gothic" w:hAnsi="Calibri Light" w:cs="Times New Roman"/>
                              <w:color w:val="523227" w:themeColor="accent2" w:themeShade="80"/>
                              <w:spacing w:val="5"/>
                              <w:kern w:val="28"/>
                              <w:sz w:val="52"/>
                              <w:szCs w:val="52"/>
                            </w:rPr>
                          </w:pPr>
                          <w:sdt>
                            <w:sdtPr>
                              <w:rPr>
                                <w:rFonts w:ascii="Calibri Light" w:eastAsia="MS Gothic" w:hAnsi="Calibri Light" w:cs="Times New Roman"/>
                                <w:color w:val="523227" w:themeColor="accent2" w:themeShade="80"/>
                                <w:spacing w:val="5"/>
                                <w:kern w:val="28"/>
                                <w:sz w:val="52"/>
                                <w:szCs w:val="5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0A1A">
                                <w:rPr>
                                  <w:rFonts w:ascii="Calibri Light" w:eastAsia="MS Gothic" w:hAnsi="Calibri Light" w:cs="Times New Roman"/>
                                  <w:color w:val="523227" w:themeColor="accent2" w:themeShade="80"/>
                                  <w:spacing w:val="5"/>
                                  <w:kern w:val="28"/>
                                  <w:sz w:val="52"/>
                                  <w:szCs w:val="52"/>
                                </w:rPr>
                                <w:t>TYÖPAIKALLA JÄRJESTETTÄVÄ KOULUTUS</w:t>
                              </w:r>
                            </w:sdtContent>
                          </w:sdt>
                        </w:p>
                        <w:p w14:paraId="6E89DB4E" w14:textId="37ED4296" w:rsidR="00270A1A" w:rsidRPr="002F3EAA" w:rsidRDefault="00270A1A" w:rsidP="007E5092">
                          <w:pPr>
                            <w:pStyle w:val="Eivli"/>
                            <w:rPr>
                              <w:rFonts w:ascii="Calibri Light" w:eastAsia="MS Gothic" w:hAnsi="Calibri Light" w:cs="Times New Roman"/>
                              <w:b/>
                              <w:color w:val="811717" w:themeColor="accent1" w:themeShade="BF"/>
                              <w:spacing w:val="5"/>
                              <w:kern w:val="28"/>
                              <w:sz w:val="40"/>
                              <w:szCs w:val="52"/>
                            </w:rPr>
                          </w:pPr>
                          <w:r w:rsidRPr="002F3EAA">
                            <w:rPr>
                              <w:rFonts w:ascii="Calibri Light" w:eastAsia="MS Gothic" w:hAnsi="Calibri Light" w:cs="Times New Roman"/>
                              <w:b/>
                              <w:color w:val="811717" w:themeColor="accent1" w:themeShade="BF"/>
                              <w:spacing w:val="5"/>
                              <w:kern w:val="28"/>
                              <w:sz w:val="40"/>
                              <w:szCs w:val="52"/>
                            </w:rPr>
                            <w:t xml:space="preserve">PERHEIDEN KANSSA TOIMIMINEN JA MONIALAINEN YHTEISTYÖ </w:t>
                          </w:r>
                          <w:r w:rsidR="0086795B" w:rsidRPr="002F3EAA">
                            <w:rPr>
                              <w:rFonts w:ascii="Calibri Light" w:eastAsia="MS Gothic" w:hAnsi="Calibri Light" w:cs="Times New Roman"/>
                              <w:b/>
                              <w:color w:val="811717" w:themeColor="accent1" w:themeShade="BF"/>
                              <w:spacing w:val="5"/>
                              <w:kern w:val="28"/>
                              <w:sz w:val="40"/>
                              <w:szCs w:val="52"/>
                            </w:rPr>
                            <w:t xml:space="preserve">SUOMEN </w:t>
                          </w:r>
                          <w:r w:rsidR="00C67ECF">
                            <w:rPr>
                              <w:rFonts w:ascii="Calibri Light" w:eastAsia="MS Gothic" w:hAnsi="Calibri Light" w:cs="Times New Roman"/>
                              <w:b/>
                              <w:color w:val="811717" w:themeColor="accent1" w:themeShade="BF"/>
                              <w:spacing w:val="5"/>
                              <w:kern w:val="28"/>
                              <w:sz w:val="40"/>
                              <w:szCs w:val="52"/>
                            </w:rPr>
                            <w:t>E</w:t>
                          </w:r>
                          <w:r w:rsidR="0086795B" w:rsidRPr="002F3EAA">
                            <w:rPr>
                              <w:rFonts w:ascii="Calibri Light" w:eastAsia="MS Gothic" w:hAnsi="Calibri Light" w:cs="Times New Roman"/>
                              <w:b/>
                              <w:color w:val="811717" w:themeColor="accent1" w:themeShade="BF"/>
                              <w:spacing w:val="5"/>
                              <w:kern w:val="28"/>
                              <w:sz w:val="40"/>
                              <w:szCs w:val="52"/>
                            </w:rPr>
                            <w:t>VANKELIS-LUTERIL</w:t>
                          </w:r>
                          <w:r w:rsidR="007C5E33">
                            <w:rPr>
                              <w:rFonts w:ascii="Calibri Light" w:eastAsia="MS Gothic" w:hAnsi="Calibri Light" w:cs="Times New Roman"/>
                              <w:b/>
                              <w:color w:val="811717" w:themeColor="accent1" w:themeShade="BF"/>
                              <w:spacing w:val="5"/>
                              <w:kern w:val="28"/>
                              <w:sz w:val="40"/>
                              <w:szCs w:val="52"/>
                            </w:rPr>
                            <w:t>A</w:t>
                          </w:r>
                          <w:r w:rsidR="0086795B" w:rsidRPr="002F3EAA">
                            <w:rPr>
                              <w:rFonts w:ascii="Calibri Light" w:eastAsia="MS Gothic" w:hAnsi="Calibri Light" w:cs="Times New Roman"/>
                              <w:b/>
                              <w:color w:val="811717" w:themeColor="accent1" w:themeShade="BF"/>
                              <w:spacing w:val="5"/>
                              <w:kern w:val="28"/>
                              <w:sz w:val="40"/>
                              <w:szCs w:val="52"/>
                            </w:rPr>
                            <w:t>ISEN KIRKON SEURAKUNTIEN TOIMINTAYMPÄRISTÖSSÄ</w:t>
                          </w:r>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3ED6DA87" wp14:editId="042F7536">
                    <wp:simplePos x="0" y="0"/>
                    <wp:positionH relativeFrom="column">
                      <wp:posOffset>2730500</wp:posOffset>
                    </wp:positionH>
                    <wp:positionV relativeFrom="paragraph">
                      <wp:posOffset>8057515</wp:posOffset>
                    </wp:positionV>
                    <wp:extent cx="3625850" cy="1216660"/>
                    <wp:effectExtent l="0" t="0" r="0" b="0"/>
                    <wp:wrapNone/>
                    <wp:docPr id="34" name="Tekstiruut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0" cy="1216660"/>
                            </a:xfrm>
                            <a:prstGeom prst="rect">
                              <a:avLst/>
                            </a:prstGeom>
                            <a:solidFill>
                              <a:schemeClr val="lt1"/>
                            </a:solidFill>
                            <a:ln w="6350">
                              <a:noFill/>
                            </a:ln>
                          </wps:spPr>
                          <wps:txbx>
                            <w:txbxContent>
                              <w:p w14:paraId="12C96705" w14:textId="77777777" w:rsidR="00270A1A" w:rsidRPr="00F47EE6" w:rsidRDefault="00270A1A" w:rsidP="00F47EE6">
                                <w:pPr>
                                  <w:spacing w:after="0" w:line="240" w:lineRule="auto"/>
                                  <w:rPr>
                                    <w:rFonts w:ascii="Calibri" w:eastAsia="Times New Roman" w:hAnsi="Calibri" w:cs="Calibri"/>
                                    <w:color w:val="811717" w:themeColor="accent1" w:themeShade="BF"/>
                                    <w:sz w:val="26"/>
                                    <w:szCs w:val="26"/>
                                    <w:lang w:eastAsia="fi-FI"/>
                                  </w:rPr>
                                </w:pPr>
                                <w:r w:rsidRPr="00F47EE6">
                                  <w:rPr>
                                    <w:rFonts w:ascii="Calibri" w:eastAsia="Times New Roman" w:hAnsi="Calibri" w:cs="Calibri"/>
                                    <w:color w:val="811717" w:themeColor="accent1" w:themeShade="BF"/>
                                    <w:sz w:val="26"/>
                                    <w:szCs w:val="26"/>
                                    <w:lang w:eastAsia="fi-FI"/>
                                  </w:rPr>
                                  <w:t>Varhaiskasvatuksen Ja perhetoiminnan osaamisala</w:t>
                                </w:r>
                              </w:p>
                              <w:p w14:paraId="5381F598" w14:textId="77777777" w:rsidR="00270A1A" w:rsidRPr="00F47EE6" w:rsidRDefault="00270A1A" w:rsidP="00F47EE6">
                                <w:pPr>
                                  <w:spacing w:after="0" w:line="240" w:lineRule="auto"/>
                                  <w:rPr>
                                    <w:rFonts w:ascii="Calibri" w:eastAsia="Times New Roman" w:hAnsi="Calibri" w:cs="Calibri"/>
                                    <w:color w:val="811717" w:themeColor="accent1" w:themeShade="BF"/>
                                    <w:sz w:val="26"/>
                                    <w:szCs w:val="26"/>
                                    <w:lang w:eastAsia="fi-FI"/>
                                  </w:rPr>
                                </w:pPr>
                                <w:r w:rsidRPr="00F47EE6">
                                  <w:rPr>
                                    <w:rFonts w:ascii="Calibri" w:eastAsia="Times New Roman" w:hAnsi="Calibri" w:cs="Calibri"/>
                                    <w:color w:val="811717" w:themeColor="accent1" w:themeShade="BF"/>
                                    <w:sz w:val="26"/>
                                    <w:szCs w:val="26"/>
                                    <w:lang w:eastAsia="fi-FI"/>
                                  </w:rPr>
                                  <w:t>LASTENOHJAAJA</w:t>
                                </w:r>
                              </w:p>
                              <w:p w14:paraId="3BB7ACB3" w14:textId="77777777" w:rsidR="00270A1A" w:rsidRPr="00F47EE6" w:rsidRDefault="00270A1A" w:rsidP="00F47EE6">
                                <w:pPr>
                                  <w:spacing w:after="0" w:line="240" w:lineRule="auto"/>
                                  <w:rPr>
                                    <w:rFonts w:ascii="Calibri" w:eastAsia="Times New Roman" w:hAnsi="Calibri" w:cs="Calibri"/>
                                    <w:sz w:val="20"/>
                                    <w:szCs w:val="24"/>
                                    <w:lang w:eastAsia="fi-FI"/>
                                  </w:rPr>
                                </w:pPr>
                              </w:p>
                              <w:p w14:paraId="106918C3" w14:textId="77777777" w:rsidR="00270A1A" w:rsidRPr="00F47EE6" w:rsidRDefault="00270A1A" w:rsidP="00F47EE6">
                                <w:pPr>
                                  <w:spacing w:after="0" w:line="240" w:lineRule="auto"/>
                                  <w:rPr>
                                    <w:rFonts w:ascii="Calibri" w:eastAsia="Times New Roman" w:hAnsi="Calibri" w:cs="Calibri"/>
                                    <w:b/>
                                    <w:color w:val="523227" w:themeColor="accent2" w:themeShade="80"/>
                                    <w:sz w:val="28"/>
                                    <w:szCs w:val="24"/>
                                    <w:lang w:eastAsia="fi-FI"/>
                                  </w:rPr>
                                </w:pPr>
                                <w:r w:rsidRPr="00F47EE6">
                                  <w:rPr>
                                    <w:rFonts w:ascii="Calibri" w:eastAsia="Times New Roman" w:hAnsi="Calibri" w:cs="Calibri"/>
                                    <w:b/>
                                    <w:color w:val="523227" w:themeColor="accent2" w:themeShade="80"/>
                                    <w:sz w:val="28"/>
                                    <w:szCs w:val="24"/>
                                    <w:lang w:eastAsia="fi-FI"/>
                                  </w:rPr>
                                  <w:t>PORTAANPÄÄN KRISTILLINEN OPISTO</w:t>
                                </w:r>
                              </w:p>
                              <w:p w14:paraId="2AE79A20" w14:textId="77777777" w:rsidR="00270A1A" w:rsidRDefault="0027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DA87" id="Tekstiruutu 34" o:spid="_x0000_s1056" type="#_x0000_t202" style="position:absolute;left:0;text-align:left;margin-left:215pt;margin-top:634.45pt;width:285.5pt;height: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" fillcolor="white [3201]" stroked="f" strokeweight=".5pt">
                    <v:textbox>
                      <w:txbxContent>
                        <w:p w14:paraId="12C96705" w14:textId="77777777" w:rsidR="00270A1A" w:rsidRPr="00F47EE6" w:rsidRDefault="00270A1A" w:rsidP="00F47EE6">
                          <w:pPr>
                            <w:spacing w:after="0" w:line="240" w:lineRule="auto"/>
                            <w:rPr>
                              <w:rFonts w:ascii="Calibri" w:eastAsia="Times New Roman" w:hAnsi="Calibri" w:cs="Calibri"/>
                              <w:color w:val="811717" w:themeColor="accent1" w:themeShade="BF"/>
                              <w:sz w:val="26"/>
                              <w:szCs w:val="26"/>
                              <w:lang w:eastAsia="fi-FI"/>
                            </w:rPr>
                          </w:pPr>
                          <w:r w:rsidRPr="00F47EE6">
                            <w:rPr>
                              <w:rFonts w:ascii="Calibri" w:eastAsia="Times New Roman" w:hAnsi="Calibri" w:cs="Calibri"/>
                              <w:color w:val="811717" w:themeColor="accent1" w:themeShade="BF"/>
                              <w:sz w:val="26"/>
                              <w:szCs w:val="26"/>
                              <w:lang w:eastAsia="fi-FI"/>
                            </w:rPr>
                            <w:t>Varhaiskasvatuksen Ja perhetoiminnan osaamisala</w:t>
                          </w:r>
                        </w:p>
                        <w:p w14:paraId="5381F598" w14:textId="77777777" w:rsidR="00270A1A" w:rsidRPr="00F47EE6" w:rsidRDefault="00270A1A" w:rsidP="00F47EE6">
                          <w:pPr>
                            <w:spacing w:after="0" w:line="240" w:lineRule="auto"/>
                            <w:rPr>
                              <w:rFonts w:ascii="Calibri" w:eastAsia="Times New Roman" w:hAnsi="Calibri" w:cs="Calibri"/>
                              <w:color w:val="811717" w:themeColor="accent1" w:themeShade="BF"/>
                              <w:sz w:val="26"/>
                              <w:szCs w:val="26"/>
                              <w:lang w:eastAsia="fi-FI"/>
                            </w:rPr>
                          </w:pPr>
                          <w:r w:rsidRPr="00F47EE6">
                            <w:rPr>
                              <w:rFonts w:ascii="Calibri" w:eastAsia="Times New Roman" w:hAnsi="Calibri" w:cs="Calibri"/>
                              <w:color w:val="811717" w:themeColor="accent1" w:themeShade="BF"/>
                              <w:sz w:val="26"/>
                              <w:szCs w:val="26"/>
                              <w:lang w:eastAsia="fi-FI"/>
                            </w:rPr>
                            <w:t>LASTENOHJAAJA</w:t>
                          </w:r>
                        </w:p>
                        <w:p w14:paraId="3BB7ACB3" w14:textId="77777777" w:rsidR="00270A1A" w:rsidRPr="00F47EE6" w:rsidRDefault="00270A1A" w:rsidP="00F47EE6">
                          <w:pPr>
                            <w:spacing w:after="0" w:line="240" w:lineRule="auto"/>
                            <w:rPr>
                              <w:rFonts w:ascii="Calibri" w:eastAsia="Times New Roman" w:hAnsi="Calibri" w:cs="Calibri"/>
                              <w:sz w:val="20"/>
                              <w:szCs w:val="24"/>
                              <w:lang w:eastAsia="fi-FI"/>
                            </w:rPr>
                          </w:pPr>
                        </w:p>
                        <w:p w14:paraId="106918C3" w14:textId="77777777" w:rsidR="00270A1A" w:rsidRPr="00F47EE6" w:rsidRDefault="00270A1A" w:rsidP="00F47EE6">
                          <w:pPr>
                            <w:spacing w:after="0" w:line="240" w:lineRule="auto"/>
                            <w:rPr>
                              <w:rFonts w:ascii="Calibri" w:eastAsia="Times New Roman" w:hAnsi="Calibri" w:cs="Calibri"/>
                              <w:b/>
                              <w:color w:val="523227" w:themeColor="accent2" w:themeShade="80"/>
                              <w:sz w:val="28"/>
                              <w:szCs w:val="24"/>
                              <w:lang w:eastAsia="fi-FI"/>
                            </w:rPr>
                          </w:pPr>
                          <w:r w:rsidRPr="00F47EE6">
                            <w:rPr>
                              <w:rFonts w:ascii="Calibri" w:eastAsia="Times New Roman" w:hAnsi="Calibri" w:cs="Calibri"/>
                              <w:b/>
                              <w:color w:val="523227" w:themeColor="accent2" w:themeShade="80"/>
                              <w:sz w:val="28"/>
                              <w:szCs w:val="24"/>
                              <w:lang w:eastAsia="fi-FI"/>
                            </w:rPr>
                            <w:t>PORTAANPÄÄN KRISTILLINEN OPISTO</w:t>
                          </w:r>
                        </w:p>
                        <w:p w14:paraId="2AE79A20" w14:textId="77777777" w:rsidR="00270A1A" w:rsidRDefault="00270A1A"/>
                      </w:txbxContent>
                    </v:textbox>
                  </v:shape>
                </w:pict>
              </mc:Fallback>
            </mc:AlternateContent>
          </w:r>
          <w:r w:rsidR="00F47EE6">
            <w:rPr>
              <w:rFonts w:ascii="Calibri Light" w:eastAsia="MS Gothic" w:hAnsi="Calibri Light" w:cs="Times New Roman"/>
              <w:color w:val="0070C0"/>
              <w:spacing w:val="5"/>
              <w:kern w:val="28"/>
              <w:sz w:val="52"/>
              <w:szCs w:val="52"/>
              <w:lang w:eastAsia="fi-FI"/>
            </w:rPr>
            <w:br w:type="page"/>
          </w:r>
        </w:p>
      </w:sdtContent>
    </w:sdt>
    <w:p w14:paraId="778BF482" w14:textId="77777777" w:rsidR="00112CB9" w:rsidRDefault="00024628" w:rsidP="00454501">
      <w:pPr>
        <w:pStyle w:val="Otsikko1"/>
        <w:jc w:val="both"/>
      </w:pPr>
      <w:bookmarkStart w:id="0" w:name="_Toc426552205"/>
      <w:bookmarkStart w:id="1" w:name="_Toc526409849"/>
      <w:bookmarkStart w:id="2" w:name="_Toc23308927"/>
      <w:r w:rsidRPr="00650E99">
        <w:lastRenderedPageBreak/>
        <w:t>TYÖTEHTÄVÄT</w:t>
      </w:r>
      <w:bookmarkEnd w:id="0"/>
      <w:bookmarkEnd w:id="1"/>
    </w:p>
    <w:p w14:paraId="4F300521" w14:textId="77777777" w:rsidR="00112CB9" w:rsidRPr="00DC1398" w:rsidRDefault="00112CB9" w:rsidP="00454501">
      <w:pPr>
        <w:jc w:val="both"/>
        <w:rPr>
          <w:sz w:val="20"/>
        </w:rPr>
      </w:pPr>
    </w:p>
    <w:p w14:paraId="00419E08" w14:textId="0D068AD7" w:rsidR="00024628" w:rsidRPr="00A64E2A" w:rsidRDefault="00024628" w:rsidP="007E5092">
      <w:pPr>
        <w:spacing w:after="120" w:line="240" w:lineRule="auto"/>
        <w:jc w:val="both"/>
        <w:rPr>
          <w:rFonts w:ascii="Calibri" w:eastAsia="Times New Roman" w:hAnsi="Calibri" w:cs="Times New Roman"/>
          <w:sz w:val="28"/>
          <w:szCs w:val="28"/>
          <w:lang w:eastAsia="fi-FI"/>
        </w:rPr>
      </w:pPr>
      <w:r w:rsidRPr="00A64E2A">
        <w:rPr>
          <w:rFonts w:ascii="Calibri" w:eastAsia="Times New Roman" w:hAnsi="Calibri" w:cs="Times New Roman"/>
          <w:sz w:val="28"/>
          <w:szCs w:val="28"/>
          <w:lang w:eastAsia="fi-FI"/>
        </w:rPr>
        <w:t xml:space="preserve">Työtehtävät </w:t>
      </w:r>
      <w:r w:rsidR="0009024E" w:rsidRPr="00A64E2A">
        <w:rPr>
          <w:rFonts w:ascii="Calibri" w:eastAsia="Times New Roman" w:hAnsi="Calibri" w:cs="Times New Roman"/>
          <w:sz w:val="28"/>
          <w:szCs w:val="28"/>
          <w:lang w:eastAsia="fi-FI"/>
        </w:rPr>
        <w:t>työ</w:t>
      </w:r>
      <w:r w:rsidR="00C56171" w:rsidRPr="00A64E2A">
        <w:rPr>
          <w:rFonts w:ascii="Calibri" w:eastAsia="Times New Roman" w:hAnsi="Calibri" w:cs="Times New Roman"/>
          <w:sz w:val="28"/>
          <w:szCs w:val="28"/>
          <w:lang w:eastAsia="fi-FI"/>
        </w:rPr>
        <w:t>paikkajakson</w:t>
      </w:r>
      <w:r w:rsidRPr="00A64E2A">
        <w:rPr>
          <w:rFonts w:ascii="Calibri" w:eastAsia="Times New Roman" w:hAnsi="Calibri" w:cs="Times New Roman"/>
          <w:sz w:val="28"/>
          <w:szCs w:val="28"/>
          <w:lang w:eastAsia="fi-FI"/>
        </w:rPr>
        <w:t xml:space="preserve"> oppimisen aikana:</w:t>
      </w:r>
    </w:p>
    <w:p w14:paraId="0546E5C2" w14:textId="77777777" w:rsidR="00A64E2A" w:rsidRPr="00A64E2A" w:rsidRDefault="00A64E2A" w:rsidP="00A64E2A">
      <w:pPr>
        <w:pStyle w:val="Luettelokappale"/>
        <w:numPr>
          <w:ilvl w:val="0"/>
          <w:numId w:val="29"/>
        </w:numPr>
        <w:jc w:val="both"/>
        <w:rPr>
          <w:rFonts w:eastAsia="Times New Roman"/>
          <w:sz w:val="28"/>
          <w:szCs w:val="28"/>
          <w:lang w:eastAsia="fi-FI"/>
        </w:rPr>
      </w:pPr>
      <w:r w:rsidRPr="00A64E2A">
        <w:rPr>
          <w:rFonts w:eastAsia="Times New Roman"/>
          <w:sz w:val="28"/>
          <w:szCs w:val="28"/>
          <w:lang w:eastAsia="fi-FI"/>
        </w:rPr>
        <w:t>Noudattaa perheiden kanssa tehtävää yhteistyötä ja Suomen ev.lut. kirkon varhaiskasvatusta ohjaavia säädöksiä, määräyksiä ja toimintaperiaatteita</w:t>
      </w:r>
    </w:p>
    <w:p w14:paraId="0BE8EB58" w14:textId="77777777" w:rsidR="00A64E2A" w:rsidRPr="00A64E2A" w:rsidRDefault="00A64E2A" w:rsidP="00A64E2A">
      <w:pPr>
        <w:pStyle w:val="Luettelokappale"/>
        <w:numPr>
          <w:ilvl w:val="0"/>
          <w:numId w:val="29"/>
        </w:numPr>
        <w:jc w:val="both"/>
        <w:rPr>
          <w:rFonts w:eastAsia="Times New Roman"/>
          <w:sz w:val="28"/>
          <w:szCs w:val="28"/>
          <w:lang w:eastAsia="fi-FI"/>
        </w:rPr>
      </w:pPr>
      <w:r w:rsidRPr="00A64E2A">
        <w:rPr>
          <w:rFonts w:eastAsia="Times New Roman"/>
          <w:sz w:val="28"/>
          <w:szCs w:val="28"/>
          <w:lang w:eastAsia="fi-FI"/>
        </w:rPr>
        <w:t>Toimii yhteistyössä lapsen ja perheen kanssa</w:t>
      </w:r>
    </w:p>
    <w:p w14:paraId="0199345D" w14:textId="77777777" w:rsidR="00A64E2A" w:rsidRPr="00A64E2A" w:rsidRDefault="00A64E2A" w:rsidP="00A64E2A">
      <w:pPr>
        <w:pStyle w:val="Luettelokappale"/>
        <w:numPr>
          <w:ilvl w:val="0"/>
          <w:numId w:val="29"/>
        </w:numPr>
        <w:jc w:val="both"/>
        <w:rPr>
          <w:rFonts w:eastAsia="Times New Roman"/>
          <w:sz w:val="28"/>
          <w:szCs w:val="28"/>
          <w:lang w:eastAsia="fi-FI"/>
        </w:rPr>
      </w:pPr>
      <w:r w:rsidRPr="00A64E2A">
        <w:rPr>
          <w:rFonts w:eastAsia="Times New Roman"/>
          <w:sz w:val="28"/>
          <w:szCs w:val="28"/>
          <w:lang w:eastAsia="fi-FI"/>
        </w:rPr>
        <w:t>Huomioi toiminnassaan perheiden arvoja, kulttuureja ja katsomuksia sekä vahvistaa lapsen ja perheen kristillisiä arvoja ja identiteettiä</w:t>
      </w:r>
    </w:p>
    <w:p w14:paraId="6D7A7966" w14:textId="77777777" w:rsidR="00A64E2A" w:rsidRPr="00A64E2A" w:rsidRDefault="00A64E2A" w:rsidP="00A64E2A">
      <w:pPr>
        <w:pStyle w:val="Luettelokappale"/>
        <w:numPr>
          <w:ilvl w:val="0"/>
          <w:numId w:val="29"/>
        </w:numPr>
        <w:jc w:val="both"/>
        <w:rPr>
          <w:rFonts w:eastAsia="Times New Roman"/>
          <w:sz w:val="28"/>
          <w:szCs w:val="28"/>
          <w:lang w:eastAsia="fi-FI"/>
        </w:rPr>
      </w:pPr>
      <w:r w:rsidRPr="00A64E2A">
        <w:rPr>
          <w:rFonts w:eastAsia="Times New Roman"/>
          <w:sz w:val="28"/>
          <w:szCs w:val="28"/>
          <w:lang w:eastAsia="fi-FI"/>
        </w:rPr>
        <w:t>Tukee vanhemmuutta sekä edistää perheen hyvinvointia ja osallisuutta</w:t>
      </w:r>
    </w:p>
    <w:p w14:paraId="0E901EF1" w14:textId="77777777" w:rsidR="00A64E2A" w:rsidRPr="00A64E2A" w:rsidRDefault="00A64E2A" w:rsidP="00A64E2A">
      <w:pPr>
        <w:pStyle w:val="Luettelokappale"/>
        <w:numPr>
          <w:ilvl w:val="0"/>
          <w:numId w:val="29"/>
        </w:numPr>
        <w:jc w:val="both"/>
        <w:rPr>
          <w:rFonts w:eastAsia="Times New Roman"/>
          <w:sz w:val="28"/>
          <w:szCs w:val="28"/>
          <w:lang w:eastAsia="fi-FI"/>
        </w:rPr>
      </w:pPr>
      <w:r w:rsidRPr="00A64E2A">
        <w:rPr>
          <w:rFonts w:eastAsia="Times New Roman"/>
          <w:sz w:val="28"/>
          <w:szCs w:val="28"/>
          <w:lang w:eastAsia="fi-FI"/>
        </w:rPr>
        <w:t>Suunnittelee ja toteuttaa perheiden kanssa tehtävää yhteistyötä</w:t>
      </w:r>
    </w:p>
    <w:p w14:paraId="49FFBD52" w14:textId="77777777" w:rsidR="00A64E2A" w:rsidRPr="00A64E2A" w:rsidRDefault="00A64E2A" w:rsidP="00A64E2A">
      <w:pPr>
        <w:pStyle w:val="Luettelokappale"/>
        <w:numPr>
          <w:ilvl w:val="0"/>
          <w:numId w:val="29"/>
        </w:numPr>
        <w:jc w:val="both"/>
        <w:rPr>
          <w:rFonts w:eastAsia="Times New Roman"/>
          <w:sz w:val="28"/>
          <w:szCs w:val="28"/>
          <w:lang w:eastAsia="fi-FI"/>
        </w:rPr>
      </w:pPr>
      <w:r w:rsidRPr="00A64E2A">
        <w:rPr>
          <w:rFonts w:eastAsia="Times New Roman"/>
          <w:sz w:val="28"/>
          <w:szCs w:val="28"/>
          <w:lang w:eastAsia="fi-FI"/>
        </w:rPr>
        <w:t>Toimii moniammatillisessa ja monialaisessa yhteistyössä sekä ohjaa perheitä palveluiden käytössä</w:t>
      </w:r>
    </w:p>
    <w:p w14:paraId="5EE24FC9" w14:textId="1A0F2B30" w:rsidR="00AF21D8" w:rsidRPr="00A64E2A" w:rsidRDefault="00A64E2A" w:rsidP="00A64E2A">
      <w:pPr>
        <w:pStyle w:val="Luettelokappale"/>
        <w:numPr>
          <w:ilvl w:val="0"/>
          <w:numId w:val="29"/>
        </w:numPr>
        <w:spacing w:after="120" w:line="240" w:lineRule="auto"/>
        <w:jc w:val="both"/>
        <w:rPr>
          <w:rFonts w:ascii="Calibri" w:eastAsia="Times New Roman" w:hAnsi="Calibri" w:cs="Arial"/>
          <w:b/>
          <w:bCs/>
          <w:sz w:val="28"/>
          <w:szCs w:val="28"/>
          <w:lang w:eastAsia="fi-FI"/>
        </w:rPr>
      </w:pPr>
      <w:r w:rsidRPr="00A64E2A">
        <w:rPr>
          <w:rFonts w:eastAsia="Times New Roman"/>
          <w:sz w:val="28"/>
          <w:szCs w:val="28"/>
          <w:lang w:eastAsia="fi-FI"/>
        </w:rPr>
        <w:t>Arvioi ja kehittää omaa toimintaansa</w:t>
      </w:r>
    </w:p>
    <w:p w14:paraId="2B1BC317" w14:textId="77777777" w:rsidR="00AF21D8" w:rsidRPr="003B517B" w:rsidRDefault="00AF21D8" w:rsidP="00940FEC">
      <w:pPr>
        <w:pStyle w:val="Luettelokappale"/>
        <w:spacing w:after="0" w:line="240" w:lineRule="auto"/>
        <w:jc w:val="both"/>
        <w:rPr>
          <w:rFonts w:ascii="Calibri" w:eastAsia="Times New Roman" w:hAnsi="Calibri" w:cs="Arial"/>
          <w:b/>
          <w:bCs/>
          <w:sz w:val="26"/>
          <w:szCs w:val="26"/>
          <w:lang w:eastAsia="fi-FI"/>
        </w:rPr>
      </w:pPr>
    </w:p>
    <w:p w14:paraId="63180080" w14:textId="77777777" w:rsidR="001C65F3" w:rsidRDefault="001C65F3">
      <w:pPr>
        <w:rPr>
          <w:rFonts w:asciiTheme="majorHAnsi" w:eastAsia="Times New Roman" w:hAnsiTheme="majorHAnsi" w:cstheme="majorBidi"/>
          <w:noProof/>
          <w:color w:val="811717" w:themeColor="accent1" w:themeShade="BF"/>
          <w:sz w:val="32"/>
          <w:szCs w:val="32"/>
          <w:lang w:eastAsia="fi-FI"/>
        </w:rPr>
      </w:pPr>
      <w:bookmarkStart w:id="3" w:name="_Toc526409850"/>
      <w:bookmarkStart w:id="4" w:name="_Toc288489010"/>
      <w:bookmarkStart w:id="5" w:name="_Toc219690634"/>
      <w:r>
        <w:rPr>
          <w:rFonts w:eastAsia="Times New Roman"/>
          <w:noProof/>
          <w:lang w:eastAsia="fi-FI"/>
        </w:rPr>
        <w:br w:type="page"/>
      </w:r>
    </w:p>
    <w:p w14:paraId="2AD822B7" w14:textId="77777777" w:rsidR="00024628" w:rsidRPr="00024628" w:rsidRDefault="00024628" w:rsidP="00454501">
      <w:pPr>
        <w:pStyle w:val="Otsikko1"/>
        <w:jc w:val="both"/>
        <w:rPr>
          <w:rFonts w:eastAsia="Times New Roman"/>
          <w:caps/>
          <w:noProof/>
          <w:lang w:eastAsia="fi-FI"/>
        </w:rPr>
      </w:pPr>
      <w:r w:rsidRPr="00024628">
        <w:rPr>
          <w:rFonts w:eastAsia="Times New Roman"/>
          <w:noProof/>
          <w:lang w:eastAsia="fi-FI"/>
        </w:rPr>
        <w:lastRenderedPageBreak/>
        <w:t>OHJEET OPISKELIJALLE</w:t>
      </w:r>
      <w:bookmarkEnd w:id="3"/>
    </w:p>
    <w:p w14:paraId="40B895C1" w14:textId="77777777" w:rsidR="00024628" w:rsidRPr="00024628" w:rsidRDefault="00024628" w:rsidP="00454501">
      <w:pPr>
        <w:spacing w:after="0" w:line="240" w:lineRule="auto"/>
        <w:jc w:val="both"/>
        <w:rPr>
          <w:rFonts w:ascii="Times New Roman" w:eastAsia="Times New Roman" w:hAnsi="Times New Roman" w:cs="Times New Roman"/>
          <w:sz w:val="24"/>
          <w:szCs w:val="24"/>
          <w:lang w:eastAsia="fi-FI"/>
        </w:rPr>
      </w:pPr>
    </w:p>
    <w:p w14:paraId="0455EDB3" w14:textId="77777777" w:rsidR="00F8799A" w:rsidRPr="00024628" w:rsidRDefault="00F8799A" w:rsidP="00454501">
      <w:pPr>
        <w:spacing w:after="0" w:line="240" w:lineRule="auto"/>
        <w:jc w:val="both"/>
        <w:rPr>
          <w:rFonts w:ascii="Calibri" w:eastAsia="Times New Roman" w:hAnsi="Calibri" w:cs="Times New Roman"/>
          <w:sz w:val="24"/>
          <w:szCs w:val="26"/>
          <w:lang w:eastAsia="fi-FI"/>
        </w:rPr>
      </w:pPr>
    </w:p>
    <w:p w14:paraId="6F8CA4AC" w14:textId="77777777" w:rsidR="00024628" w:rsidRPr="00024628" w:rsidRDefault="00133B82" w:rsidP="00454501">
      <w:pPr>
        <w:pStyle w:val="Otsikko3"/>
        <w:jc w:val="both"/>
        <w:rPr>
          <w:rFonts w:ascii="Calibri" w:eastAsia="Times New Roman" w:hAnsi="Calibri" w:cs="Calibri"/>
          <w:szCs w:val="26"/>
          <w:lang w:eastAsia="fi-FI"/>
        </w:rPr>
      </w:pPr>
      <w:r w:rsidRPr="00024628">
        <w:rPr>
          <w:rFonts w:ascii="Times New Roman" w:hAnsi="Times New Roman" w:cs="Times New Roman"/>
          <w:noProof/>
          <w:sz w:val="24"/>
          <w:lang w:eastAsia="fi-FI"/>
        </w:rPr>
        <w:drawing>
          <wp:anchor distT="0" distB="0" distL="114300" distR="114300" simplePos="0" relativeHeight="251657728" behindDoc="0" locked="0" layoutInCell="1" allowOverlap="1" wp14:anchorId="538A3B58" wp14:editId="2B582AEA">
            <wp:simplePos x="0" y="0"/>
            <wp:positionH relativeFrom="margin">
              <wp:posOffset>-329565</wp:posOffset>
            </wp:positionH>
            <wp:positionV relativeFrom="paragraph">
              <wp:posOffset>290830</wp:posOffset>
            </wp:positionV>
            <wp:extent cx="6822440" cy="3886200"/>
            <wp:effectExtent l="38100" t="0" r="16510" b="0"/>
            <wp:wrapSquare wrapText="bothSides"/>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F21D8">
        <w:rPr>
          <w:rFonts w:eastAsia="Times New Roman"/>
          <w:lang w:eastAsia="fi-FI"/>
        </w:rPr>
        <w:t>E</w:t>
      </w:r>
      <w:r w:rsidR="00650E99" w:rsidRPr="00650E99">
        <w:rPr>
          <w:rFonts w:eastAsia="Times New Roman"/>
          <w:lang w:eastAsia="fi-FI"/>
        </w:rPr>
        <w:t>SIMERKKI AIKATAULUSTA</w:t>
      </w:r>
    </w:p>
    <w:p w14:paraId="0196409E" w14:textId="77777777" w:rsidR="00AF21D8" w:rsidRDefault="00AF21D8">
      <w:pPr>
        <w:rPr>
          <w:rFonts w:asciiTheme="majorHAnsi" w:eastAsia="Times New Roman" w:hAnsiTheme="majorHAnsi" w:cstheme="majorBidi"/>
          <w:color w:val="550F0F" w:themeColor="accent1" w:themeShade="7F"/>
          <w:sz w:val="26"/>
          <w:szCs w:val="24"/>
          <w:lang w:eastAsia="fi-FI"/>
        </w:rPr>
      </w:pPr>
      <w:bookmarkStart w:id="6" w:name="_Toc190495520"/>
      <w:bookmarkStart w:id="7" w:name="_Toc343095955"/>
      <w:bookmarkEnd w:id="4"/>
      <w:bookmarkEnd w:id="5"/>
    </w:p>
    <w:p w14:paraId="7C3990B0" w14:textId="77777777" w:rsidR="00133B82" w:rsidRDefault="00133B82" w:rsidP="00996C5D">
      <w:pPr>
        <w:rPr>
          <w:rFonts w:eastAsia="Times New Roman"/>
          <w:lang w:eastAsia="fi-FI"/>
        </w:rPr>
      </w:pPr>
    </w:p>
    <w:p w14:paraId="47709EFB" w14:textId="77777777" w:rsidR="00AF21D8" w:rsidRPr="00F47EE6" w:rsidRDefault="00AF21D8" w:rsidP="00000360">
      <w:pPr>
        <w:pStyle w:val="Otsikko2"/>
        <w:rPr>
          <w:rFonts w:eastAsia="Times New Roman"/>
          <w:lang w:eastAsia="fi-FI"/>
        </w:rPr>
      </w:pPr>
      <w:r w:rsidRPr="00000360">
        <w:t>TAVOITTEET</w:t>
      </w:r>
    </w:p>
    <w:p w14:paraId="468FEFE8" w14:textId="5925C032" w:rsidR="00AF21D8" w:rsidRPr="003B517B" w:rsidRDefault="00AF21D8" w:rsidP="00AF21D8">
      <w:pPr>
        <w:spacing w:after="0" w:line="240" w:lineRule="auto"/>
        <w:jc w:val="both"/>
        <w:rPr>
          <w:rFonts w:ascii="Calibri" w:eastAsia="Times New Roman" w:hAnsi="Calibri" w:cs="Calibri"/>
          <w:sz w:val="26"/>
          <w:szCs w:val="26"/>
          <w:lang w:eastAsia="fi-FI"/>
        </w:rPr>
      </w:pPr>
      <w:r w:rsidRPr="003B517B">
        <w:rPr>
          <w:rFonts w:ascii="Calibri" w:eastAsia="Times New Roman" w:hAnsi="Calibri" w:cs="Calibri"/>
          <w:sz w:val="26"/>
          <w:szCs w:val="26"/>
          <w:lang w:eastAsia="fi-FI"/>
        </w:rPr>
        <w:t xml:space="preserve">Laadi itsellesi tavoitteet </w:t>
      </w:r>
      <w:r w:rsidR="0009024E">
        <w:rPr>
          <w:rFonts w:ascii="Calibri" w:eastAsia="Times New Roman" w:hAnsi="Calibri" w:cs="Calibri"/>
          <w:sz w:val="26"/>
          <w:szCs w:val="26"/>
          <w:lang w:eastAsia="fi-FI"/>
        </w:rPr>
        <w:t>työ</w:t>
      </w:r>
      <w:r w:rsidR="00C56171">
        <w:rPr>
          <w:rFonts w:ascii="Calibri" w:eastAsia="Times New Roman" w:hAnsi="Calibri" w:cs="Calibri"/>
          <w:sz w:val="26"/>
          <w:szCs w:val="26"/>
          <w:lang w:eastAsia="fi-FI"/>
        </w:rPr>
        <w:t>paikkajaksoa</w:t>
      </w:r>
      <w:r w:rsidRPr="003B517B">
        <w:rPr>
          <w:rFonts w:ascii="Calibri" w:eastAsia="Times New Roman" w:hAnsi="Calibri" w:cs="Calibri"/>
          <w:sz w:val="26"/>
          <w:szCs w:val="26"/>
          <w:lang w:eastAsia="fi-FI"/>
        </w:rPr>
        <w:t xml:space="preserve"> varten. Palauta tavoitteet ennen työpaikalle lähtemistä ohjaavalle opettajalle </w:t>
      </w:r>
      <w:proofErr w:type="spellStart"/>
      <w:r w:rsidRPr="003B517B">
        <w:rPr>
          <w:rFonts w:ascii="Calibri" w:eastAsia="Times New Roman" w:hAnsi="Calibri" w:cs="Calibri"/>
          <w:sz w:val="26"/>
          <w:szCs w:val="26"/>
          <w:lang w:eastAsia="fi-FI"/>
        </w:rPr>
        <w:t>Pedanettiin</w:t>
      </w:r>
      <w:proofErr w:type="spellEnd"/>
      <w:r w:rsidRPr="003B517B">
        <w:rPr>
          <w:rFonts w:ascii="Calibri" w:eastAsia="Times New Roman" w:hAnsi="Calibri" w:cs="Calibri"/>
          <w:sz w:val="26"/>
          <w:szCs w:val="26"/>
          <w:lang w:eastAsia="fi-FI"/>
        </w:rPr>
        <w:t xml:space="preserve"> ja työpaikkaohjaajalle ensimmäisenä työpäivänä.</w:t>
      </w:r>
    </w:p>
    <w:p w14:paraId="1AF36044" w14:textId="2D1C3C06" w:rsidR="00AF21D8" w:rsidRDefault="00AF21D8" w:rsidP="00AF21D8">
      <w:pPr>
        <w:pStyle w:val="Otsikko3"/>
        <w:jc w:val="both"/>
        <w:rPr>
          <w:rFonts w:eastAsia="Times New Roman"/>
          <w:lang w:eastAsia="fi-FI"/>
        </w:rPr>
      </w:pPr>
    </w:p>
    <w:p w14:paraId="2F378FEB" w14:textId="77777777" w:rsidR="003B2158" w:rsidRPr="003B2158" w:rsidRDefault="003B2158" w:rsidP="003B2158">
      <w:pPr>
        <w:rPr>
          <w:lang w:eastAsia="fi-FI"/>
        </w:rPr>
      </w:pPr>
    </w:p>
    <w:p w14:paraId="05C0C109" w14:textId="77777777" w:rsidR="00AF21D8" w:rsidRPr="00024628" w:rsidRDefault="00AF21D8" w:rsidP="00000360">
      <w:pPr>
        <w:pStyle w:val="Otsikko3"/>
        <w:rPr>
          <w:rFonts w:eastAsia="Times New Roman"/>
          <w:lang w:eastAsia="fi-FI"/>
        </w:rPr>
      </w:pPr>
      <w:r w:rsidRPr="00024628">
        <w:rPr>
          <w:rFonts w:eastAsia="Times New Roman"/>
          <w:lang w:eastAsia="fi-FI"/>
        </w:rPr>
        <w:t xml:space="preserve">TYÖSKENTELYYN </w:t>
      </w:r>
      <w:r w:rsidRPr="00000360">
        <w:t>OSALLISTUMINEN</w:t>
      </w:r>
    </w:p>
    <w:p w14:paraId="4EBA2FD0" w14:textId="495B6C5A" w:rsidR="00F172B8" w:rsidRPr="00F172B8" w:rsidRDefault="00AF21D8" w:rsidP="00F172B8">
      <w:pPr>
        <w:spacing w:after="0" w:line="240" w:lineRule="auto"/>
        <w:jc w:val="both"/>
        <w:rPr>
          <w:rFonts w:ascii="Calibri" w:eastAsia="Times New Roman" w:hAnsi="Calibri" w:cs="Times New Roman"/>
          <w:sz w:val="26"/>
          <w:szCs w:val="26"/>
          <w:lang w:eastAsia="fi-FI"/>
        </w:rPr>
      </w:pPr>
      <w:r w:rsidRPr="003B517B">
        <w:rPr>
          <w:rFonts w:ascii="Calibri" w:eastAsia="Times New Roman" w:hAnsi="Calibri" w:cs="Times New Roman"/>
          <w:b/>
          <w:sz w:val="26"/>
          <w:szCs w:val="26"/>
          <w:lang w:eastAsia="fi-FI"/>
        </w:rPr>
        <w:t xml:space="preserve">Osallistu aktiivisesti ja oma-aloitteisesti </w:t>
      </w:r>
      <w:r>
        <w:rPr>
          <w:rFonts w:ascii="Calibri" w:eastAsia="Times New Roman" w:hAnsi="Calibri" w:cs="Times New Roman"/>
          <w:b/>
          <w:sz w:val="26"/>
          <w:szCs w:val="26"/>
          <w:lang w:eastAsia="fi-FI"/>
        </w:rPr>
        <w:t xml:space="preserve">päivittäisen </w:t>
      </w:r>
      <w:r w:rsidRPr="003B517B">
        <w:rPr>
          <w:rFonts w:ascii="Calibri" w:eastAsia="Times New Roman" w:hAnsi="Calibri" w:cs="Times New Roman"/>
          <w:b/>
          <w:sz w:val="26"/>
          <w:szCs w:val="26"/>
          <w:lang w:eastAsia="fi-FI"/>
        </w:rPr>
        <w:t xml:space="preserve">toiminnan suunnitteluun, toteuttamiseen ja arviointiin. </w:t>
      </w:r>
      <w:r w:rsidR="00CF6104" w:rsidRPr="00CF6104">
        <w:rPr>
          <w:rFonts w:ascii="Calibri" w:eastAsia="Times New Roman" w:hAnsi="Calibri" w:cs="Times New Roman"/>
          <w:sz w:val="26"/>
          <w:szCs w:val="26"/>
          <w:lang w:eastAsia="fi-FI"/>
        </w:rPr>
        <w:t xml:space="preserve">Harjoittele </w:t>
      </w:r>
      <w:r w:rsidR="00270A1A">
        <w:rPr>
          <w:rFonts w:ascii="Calibri" w:eastAsia="Times New Roman" w:hAnsi="Calibri" w:cs="Times New Roman"/>
          <w:sz w:val="26"/>
          <w:szCs w:val="26"/>
          <w:lang w:eastAsia="fi-FI"/>
        </w:rPr>
        <w:t xml:space="preserve">vanhempien kohtaamista ja </w:t>
      </w:r>
      <w:r w:rsidR="003B2158">
        <w:rPr>
          <w:rFonts w:ascii="Calibri" w:eastAsia="Times New Roman" w:hAnsi="Calibri" w:cs="Times New Roman"/>
          <w:sz w:val="26"/>
          <w:szCs w:val="26"/>
          <w:lang w:eastAsia="fi-FI"/>
        </w:rPr>
        <w:t>hartauksien pitämistä</w:t>
      </w:r>
      <w:r w:rsidR="00CF6104" w:rsidRPr="00CF6104">
        <w:rPr>
          <w:rFonts w:ascii="Calibri" w:eastAsia="Times New Roman" w:hAnsi="Calibri" w:cs="Times New Roman"/>
          <w:sz w:val="26"/>
          <w:szCs w:val="26"/>
          <w:lang w:eastAsia="fi-FI"/>
        </w:rPr>
        <w:t xml:space="preserve">. </w:t>
      </w:r>
      <w:r w:rsidR="00CF6104" w:rsidRPr="003B517B">
        <w:rPr>
          <w:rFonts w:ascii="Calibri" w:eastAsia="Times New Roman" w:hAnsi="Calibri" w:cs="Times New Roman"/>
          <w:sz w:val="26"/>
          <w:szCs w:val="26"/>
          <w:lang w:eastAsia="fi-FI"/>
        </w:rPr>
        <w:t>Huomioi työskentelyssäsi työpaikan tarpeet ja mahdollisuudet.</w:t>
      </w:r>
    </w:p>
    <w:p w14:paraId="57C92B95" w14:textId="694165E3" w:rsidR="00F172B8" w:rsidRDefault="00F172B8" w:rsidP="00FF187B">
      <w:pPr>
        <w:spacing w:after="0" w:line="240" w:lineRule="auto"/>
        <w:jc w:val="both"/>
        <w:rPr>
          <w:rFonts w:ascii="Calibri" w:eastAsia="Times New Roman" w:hAnsi="Calibri" w:cs="Times New Roman"/>
          <w:sz w:val="26"/>
          <w:szCs w:val="26"/>
          <w:lang w:eastAsia="fi-FI"/>
        </w:rPr>
      </w:pPr>
    </w:p>
    <w:p w14:paraId="677A84D8" w14:textId="77777777" w:rsidR="001D5DEC" w:rsidRDefault="001D5DEC">
      <w:pPr>
        <w:rPr>
          <w:rFonts w:asciiTheme="majorHAnsi" w:eastAsiaTheme="majorEastAsia" w:hAnsiTheme="majorHAnsi" w:cstheme="majorBidi"/>
          <w:color w:val="550F0F" w:themeColor="accent1" w:themeShade="7F"/>
          <w:sz w:val="26"/>
          <w:szCs w:val="24"/>
        </w:rPr>
      </w:pPr>
      <w:r>
        <w:br w:type="page"/>
      </w:r>
    </w:p>
    <w:p w14:paraId="2E7C94C2" w14:textId="6375BB62" w:rsidR="003B2158" w:rsidRDefault="003B2158" w:rsidP="003B2158">
      <w:pPr>
        <w:pStyle w:val="Otsikko3"/>
      </w:pPr>
      <w:r>
        <w:lastRenderedPageBreak/>
        <w:t>HARTAUDET</w:t>
      </w:r>
    </w:p>
    <w:p w14:paraId="50595A5E" w14:textId="77777777" w:rsidR="003B2158" w:rsidRDefault="003B2158" w:rsidP="003B2158">
      <w:pPr>
        <w:rPr>
          <w:sz w:val="26"/>
          <w:szCs w:val="26"/>
        </w:rPr>
      </w:pPr>
      <w:r w:rsidRPr="003B2158">
        <w:rPr>
          <w:sz w:val="26"/>
          <w:szCs w:val="26"/>
        </w:rPr>
        <w:t xml:space="preserve">Harjoittele erilaisten hartauksien pitämistä. </w:t>
      </w:r>
    </w:p>
    <w:p w14:paraId="7A2850EC" w14:textId="77777777" w:rsidR="003B2158" w:rsidRDefault="003B2158" w:rsidP="00245E72">
      <w:pPr>
        <w:pStyle w:val="Luettelokappale"/>
        <w:numPr>
          <w:ilvl w:val="0"/>
          <w:numId w:val="5"/>
        </w:numPr>
        <w:rPr>
          <w:sz w:val="26"/>
          <w:szCs w:val="26"/>
        </w:rPr>
      </w:pPr>
      <w:r w:rsidRPr="003B2158">
        <w:rPr>
          <w:sz w:val="26"/>
          <w:szCs w:val="26"/>
        </w:rPr>
        <w:t xml:space="preserve">Voit pitää saman hartauden useammankin kerran esim. eri kerhoissa. </w:t>
      </w:r>
    </w:p>
    <w:p w14:paraId="72F04071" w14:textId="0F4CE2CD" w:rsidR="003B2158" w:rsidRPr="003B2158" w:rsidRDefault="00A17DB6" w:rsidP="00245E72">
      <w:pPr>
        <w:pStyle w:val="Luettelokappale"/>
        <w:numPr>
          <w:ilvl w:val="0"/>
          <w:numId w:val="5"/>
        </w:numPr>
        <w:rPr>
          <w:sz w:val="26"/>
          <w:szCs w:val="26"/>
        </w:rPr>
      </w:pPr>
      <w:r>
        <w:rPr>
          <w:sz w:val="26"/>
          <w:szCs w:val="26"/>
        </w:rPr>
        <w:t>Harjoittele perheiden kohtaamista ja p</w:t>
      </w:r>
      <w:r w:rsidR="003B2158" w:rsidRPr="003B2158">
        <w:rPr>
          <w:sz w:val="26"/>
          <w:szCs w:val="26"/>
        </w:rPr>
        <w:t>idä hartauksia myös perhekerhossa.</w:t>
      </w:r>
    </w:p>
    <w:p w14:paraId="64BB60AA" w14:textId="03783F11" w:rsidR="003B2158" w:rsidRDefault="003B2158" w:rsidP="003B2158">
      <w:pPr>
        <w:rPr>
          <w:sz w:val="26"/>
          <w:szCs w:val="26"/>
        </w:rPr>
      </w:pPr>
    </w:p>
    <w:p w14:paraId="37181278" w14:textId="00B80E93" w:rsidR="003B2158" w:rsidRPr="003B2158" w:rsidRDefault="003B2158" w:rsidP="003B2158">
      <w:pPr>
        <w:pStyle w:val="Otsikko3"/>
      </w:pPr>
      <w:r>
        <w:t>DIAKONIATYÖ</w:t>
      </w:r>
    </w:p>
    <w:p w14:paraId="12B7215E" w14:textId="77777777" w:rsidR="003B2158" w:rsidRDefault="003B2158" w:rsidP="003B2158">
      <w:pPr>
        <w:rPr>
          <w:sz w:val="26"/>
          <w:szCs w:val="26"/>
        </w:rPr>
      </w:pPr>
      <w:r w:rsidRPr="003B2158">
        <w:rPr>
          <w:sz w:val="26"/>
          <w:szCs w:val="26"/>
        </w:rPr>
        <w:t xml:space="preserve">Perehdy seurakunnan diakoniatyöhön. </w:t>
      </w:r>
    </w:p>
    <w:p w14:paraId="1153B284" w14:textId="77777777" w:rsidR="003B2158" w:rsidRDefault="003B2158" w:rsidP="00245E72">
      <w:pPr>
        <w:pStyle w:val="Luettelokappale"/>
        <w:numPr>
          <w:ilvl w:val="0"/>
          <w:numId w:val="4"/>
        </w:numPr>
        <w:rPr>
          <w:sz w:val="26"/>
          <w:szCs w:val="26"/>
        </w:rPr>
      </w:pPr>
      <w:r w:rsidRPr="003B2158">
        <w:rPr>
          <w:sz w:val="26"/>
          <w:szCs w:val="26"/>
        </w:rPr>
        <w:t xml:space="preserve">Ole työntekijän mukana seuraamassa hänen työpäiväänsä. </w:t>
      </w:r>
    </w:p>
    <w:p w14:paraId="7CA2CF3D" w14:textId="77777777" w:rsidR="003B2158" w:rsidRDefault="003B2158" w:rsidP="00245E72">
      <w:pPr>
        <w:pStyle w:val="Luettelokappale"/>
        <w:numPr>
          <w:ilvl w:val="0"/>
          <w:numId w:val="4"/>
        </w:numPr>
        <w:rPr>
          <w:sz w:val="26"/>
          <w:szCs w:val="26"/>
        </w:rPr>
      </w:pPr>
      <w:r w:rsidRPr="003B2158">
        <w:rPr>
          <w:sz w:val="26"/>
          <w:szCs w:val="26"/>
        </w:rPr>
        <w:t xml:space="preserve">Haastattele häntä. </w:t>
      </w:r>
    </w:p>
    <w:p w14:paraId="4B86C4FA" w14:textId="5E3A3C69" w:rsidR="003B2158" w:rsidRPr="003B2158" w:rsidRDefault="003B2158" w:rsidP="00245E72">
      <w:pPr>
        <w:pStyle w:val="Luettelokappale"/>
        <w:numPr>
          <w:ilvl w:val="0"/>
          <w:numId w:val="4"/>
        </w:numPr>
        <w:rPr>
          <w:sz w:val="26"/>
          <w:szCs w:val="26"/>
        </w:rPr>
      </w:pPr>
      <w:r w:rsidRPr="003B2158">
        <w:rPr>
          <w:sz w:val="26"/>
          <w:szCs w:val="26"/>
        </w:rPr>
        <w:t xml:space="preserve">Jos mahdollista, perehdy diakoniatyöntekijän kanssa siihen perhetyöhön mitä hän tekee. </w:t>
      </w:r>
    </w:p>
    <w:p w14:paraId="05E52EA8" w14:textId="56E801EC" w:rsidR="003B2158" w:rsidRDefault="003B2158" w:rsidP="003B2158">
      <w:pPr>
        <w:rPr>
          <w:sz w:val="26"/>
          <w:szCs w:val="26"/>
        </w:rPr>
      </w:pPr>
      <w:r>
        <w:rPr>
          <w:sz w:val="26"/>
          <w:szCs w:val="26"/>
        </w:rPr>
        <w:t xml:space="preserve">Kirjoita </w:t>
      </w:r>
      <w:r w:rsidRPr="003B2158">
        <w:rPr>
          <w:sz w:val="26"/>
          <w:szCs w:val="26"/>
        </w:rPr>
        <w:t>kokemuksistasi ja havainnoistasi raportti</w:t>
      </w:r>
      <w:r>
        <w:rPr>
          <w:sz w:val="26"/>
          <w:szCs w:val="26"/>
        </w:rPr>
        <w:t xml:space="preserve">. </w:t>
      </w:r>
      <w:r w:rsidRPr="003B2158">
        <w:rPr>
          <w:sz w:val="26"/>
          <w:szCs w:val="26"/>
        </w:rPr>
        <w:t>Voit käyttää raporttia osana näytön kirjallista aineistoa. Palautus viimeistään kaksi arkipäivää ennen näytön arviointia!</w:t>
      </w:r>
    </w:p>
    <w:p w14:paraId="757EB734" w14:textId="19473E45" w:rsidR="003B2158" w:rsidRDefault="003B2158" w:rsidP="003B2158">
      <w:pPr>
        <w:rPr>
          <w:sz w:val="26"/>
          <w:szCs w:val="26"/>
        </w:rPr>
      </w:pPr>
    </w:p>
    <w:p w14:paraId="5D2C8CF2" w14:textId="2BFA6A92" w:rsidR="003B2158" w:rsidRPr="003B2158" w:rsidRDefault="003B2158" w:rsidP="003B2158">
      <w:pPr>
        <w:pStyle w:val="Otsikko3"/>
      </w:pPr>
      <w:r>
        <w:t>YHTEISTYÖ VARHAISKASVATUKSEN KANSSA</w:t>
      </w:r>
    </w:p>
    <w:p w14:paraId="69F86314" w14:textId="77777777" w:rsidR="003B2158" w:rsidRDefault="003B2158" w:rsidP="003B2158">
      <w:pPr>
        <w:rPr>
          <w:sz w:val="26"/>
          <w:szCs w:val="26"/>
        </w:rPr>
      </w:pPr>
      <w:r w:rsidRPr="003B2158">
        <w:rPr>
          <w:sz w:val="26"/>
          <w:szCs w:val="26"/>
        </w:rPr>
        <w:t xml:space="preserve">Selvitä millaista yhteistyötä tehdään yhteiskunnan varhaiskasvatuksen kanssa. Osallistu mahdollisuuksien mukaan toimintaan. </w:t>
      </w:r>
    </w:p>
    <w:p w14:paraId="443BA365" w14:textId="5A1D0D3E" w:rsidR="003B2158" w:rsidRPr="003B2158" w:rsidRDefault="003B2158" w:rsidP="003B2158">
      <w:pPr>
        <w:rPr>
          <w:b/>
          <w:bCs/>
          <w:sz w:val="26"/>
          <w:szCs w:val="26"/>
        </w:rPr>
      </w:pPr>
      <w:r>
        <w:rPr>
          <w:sz w:val="26"/>
          <w:szCs w:val="26"/>
        </w:rPr>
        <w:t xml:space="preserve">Kirjoita </w:t>
      </w:r>
      <w:r w:rsidRPr="003B2158">
        <w:rPr>
          <w:sz w:val="26"/>
          <w:szCs w:val="26"/>
        </w:rPr>
        <w:t>raportti tästä toiminnasta</w:t>
      </w:r>
      <w:r>
        <w:rPr>
          <w:sz w:val="26"/>
          <w:szCs w:val="26"/>
        </w:rPr>
        <w:t xml:space="preserve">. Voit käyttää raporttia </w:t>
      </w:r>
      <w:r w:rsidRPr="001D5DEC">
        <w:rPr>
          <w:sz w:val="26"/>
          <w:szCs w:val="26"/>
        </w:rPr>
        <w:t>osa</w:t>
      </w:r>
      <w:r>
        <w:rPr>
          <w:sz w:val="26"/>
          <w:szCs w:val="26"/>
        </w:rPr>
        <w:t>na</w:t>
      </w:r>
      <w:r w:rsidRPr="001D5DEC">
        <w:rPr>
          <w:sz w:val="26"/>
          <w:szCs w:val="26"/>
        </w:rPr>
        <w:t xml:space="preserve"> näytön kirjallista aineistoa</w:t>
      </w:r>
      <w:r>
        <w:rPr>
          <w:sz w:val="26"/>
          <w:szCs w:val="26"/>
        </w:rPr>
        <w:t>. P</w:t>
      </w:r>
      <w:r w:rsidRPr="001D5DEC">
        <w:rPr>
          <w:sz w:val="26"/>
          <w:szCs w:val="26"/>
        </w:rPr>
        <w:t>alautus viim</w:t>
      </w:r>
      <w:r>
        <w:rPr>
          <w:sz w:val="26"/>
          <w:szCs w:val="26"/>
        </w:rPr>
        <w:t>eistään</w:t>
      </w:r>
      <w:r w:rsidRPr="001D5DEC">
        <w:rPr>
          <w:sz w:val="26"/>
          <w:szCs w:val="26"/>
        </w:rPr>
        <w:t xml:space="preserve"> kaksi arkipäivää enne</w:t>
      </w:r>
      <w:r>
        <w:rPr>
          <w:sz w:val="26"/>
          <w:szCs w:val="26"/>
        </w:rPr>
        <w:t>n</w:t>
      </w:r>
      <w:r w:rsidRPr="001D5DEC">
        <w:rPr>
          <w:sz w:val="26"/>
          <w:szCs w:val="26"/>
        </w:rPr>
        <w:t xml:space="preserve"> näytön arviointia!</w:t>
      </w:r>
    </w:p>
    <w:p w14:paraId="02E8799A" w14:textId="77777777" w:rsidR="003B2158" w:rsidRPr="001D5DEC" w:rsidRDefault="003B2158" w:rsidP="001D5DEC">
      <w:pPr>
        <w:rPr>
          <w:sz w:val="26"/>
          <w:szCs w:val="26"/>
        </w:rPr>
      </w:pPr>
    </w:p>
    <w:p w14:paraId="531C2ACA" w14:textId="77777777" w:rsidR="00510744" w:rsidRPr="00842FEC" w:rsidRDefault="00510744" w:rsidP="00842FEC">
      <w:pPr>
        <w:pStyle w:val="Otsikko3"/>
      </w:pPr>
      <w:bookmarkStart w:id="8" w:name="_Toc430692318"/>
      <w:bookmarkStart w:id="9" w:name="_Toc505092193"/>
      <w:bookmarkEnd w:id="6"/>
      <w:r w:rsidRPr="00510744">
        <w:t>V</w:t>
      </w:r>
      <w:bookmarkEnd w:id="8"/>
      <w:bookmarkEnd w:id="9"/>
      <w:r w:rsidRPr="00510744">
        <w:t>ERKKOTEHTÄVÄT</w:t>
      </w:r>
    </w:p>
    <w:p w14:paraId="7AA25BC0" w14:textId="77777777" w:rsidR="00510744" w:rsidRPr="00510744" w:rsidRDefault="00BB658B" w:rsidP="00510744">
      <w:pPr>
        <w:jc w:val="both"/>
        <w:rPr>
          <w:rFonts w:cstheme="minorHAnsi"/>
          <w:sz w:val="26"/>
          <w:szCs w:val="26"/>
        </w:rPr>
      </w:pPr>
      <w:r>
        <w:rPr>
          <w:rFonts w:cstheme="minorHAnsi"/>
          <w:sz w:val="26"/>
          <w:szCs w:val="26"/>
        </w:rPr>
        <w:t>Peda.net verkkoympäristön</w:t>
      </w:r>
      <w:r w:rsidR="00510744" w:rsidRPr="00510744">
        <w:rPr>
          <w:rFonts w:cstheme="minorHAnsi"/>
          <w:sz w:val="26"/>
          <w:szCs w:val="26"/>
        </w:rPr>
        <w:t xml:space="preserve"> tehtävä</w:t>
      </w:r>
      <w:r>
        <w:rPr>
          <w:rFonts w:cstheme="minorHAnsi"/>
          <w:sz w:val="26"/>
          <w:szCs w:val="26"/>
        </w:rPr>
        <w:t>t</w:t>
      </w:r>
      <w:r w:rsidR="00510744" w:rsidRPr="00510744">
        <w:rPr>
          <w:rFonts w:cstheme="minorHAnsi"/>
          <w:sz w:val="26"/>
          <w:szCs w:val="26"/>
        </w:rPr>
        <w:t>:</w:t>
      </w:r>
    </w:p>
    <w:p w14:paraId="41A6C2D2" w14:textId="77777777" w:rsidR="00510744" w:rsidRPr="00510744" w:rsidRDefault="00510744" w:rsidP="00510744">
      <w:pPr>
        <w:jc w:val="both"/>
        <w:rPr>
          <w:rFonts w:cstheme="minorHAnsi"/>
          <w:sz w:val="26"/>
          <w:szCs w:val="26"/>
        </w:rPr>
      </w:pPr>
      <w:r w:rsidRPr="00510744">
        <w:rPr>
          <w:rFonts w:cstheme="minorHAnsi"/>
          <w:sz w:val="26"/>
          <w:szCs w:val="26"/>
        </w:rPr>
        <w:t xml:space="preserve"> (HUOM! Peda.net osoitteessa </w:t>
      </w:r>
      <w:hyperlink r:id="rId13" w:history="1">
        <w:r w:rsidRPr="00510744">
          <w:rPr>
            <w:rStyle w:val="Hyperlinkki"/>
            <w:rFonts w:cstheme="minorHAnsi"/>
            <w:sz w:val="26"/>
            <w:szCs w:val="26"/>
          </w:rPr>
          <w:t>https://peda.net/yksityiskoulut/portaanpaa</w:t>
        </w:r>
      </w:hyperlink>
      <w:r w:rsidRPr="00510744">
        <w:rPr>
          <w:rFonts w:cstheme="minorHAnsi"/>
          <w:sz w:val="26"/>
          <w:szCs w:val="26"/>
        </w:rPr>
        <w:t xml:space="preserve">) </w:t>
      </w:r>
    </w:p>
    <w:p w14:paraId="358CC5AF" w14:textId="77777777" w:rsidR="00510744" w:rsidRDefault="00510744" w:rsidP="00A17DB6">
      <w:pPr>
        <w:pStyle w:val="Luettelokappale"/>
        <w:numPr>
          <w:ilvl w:val="0"/>
          <w:numId w:val="28"/>
        </w:numPr>
        <w:spacing w:after="0" w:line="240" w:lineRule="auto"/>
        <w:contextualSpacing w:val="0"/>
        <w:jc w:val="both"/>
        <w:rPr>
          <w:rFonts w:cstheme="minorHAnsi"/>
          <w:sz w:val="26"/>
          <w:szCs w:val="26"/>
        </w:rPr>
      </w:pPr>
      <w:r>
        <w:rPr>
          <w:rFonts w:cstheme="minorHAnsi"/>
          <w:sz w:val="26"/>
          <w:szCs w:val="26"/>
        </w:rPr>
        <w:t>Omien tavoitteiden laadinta</w:t>
      </w:r>
    </w:p>
    <w:p w14:paraId="4F727410" w14:textId="77777777" w:rsidR="00A17DB6" w:rsidRDefault="00A17DB6">
      <w:pPr>
        <w:rPr>
          <w:rFonts w:asciiTheme="majorHAnsi" w:eastAsia="MS Mincho" w:hAnsiTheme="majorHAnsi" w:cstheme="majorBidi"/>
          <w:color w:val="AD1F1F" w:themeColor="accent1"/>
          <w:sz w:val="32"/>
          <w:szCs w:val="32"/>
          <w:lang w:eastAsia="fi-FI"/>
        </w:rPr>
      </w:pPr>
      <w:bookmarkStart w:id="10" w:name="_Toc526409855"/>
      <w:bookmarkEnd w:id="2"/>
      <w:bookmarkEnd w:id="7"/>
      <w:r>
        <w:rPr>
          <w:rFonts w:eastAsia="MS Mincho"/>
          <w:lang w:eastAsia="fi-FI"/>
        </w:rPr>
        <w:br w:type="page"/>
      </w:r>
    </w:p>
    <w:p w14:paraId="7102C2C6" w14:textId="13A581D5" w:rsidR="00650E99" w:rsidRDefault="00650E99" w:rsidP="00454501">
      <w:pPr>
        <w:pStyle w:val="Otsikko1"/>
        <w:jc w:val="both"/>
        <w:rPr>
          <w:rFonts w:eastAsia="MS Mincho"/>
          <w:lang w:eastAsia="fi-FI"/>
        </w:rPr>
      </w:pPr>
      <w:r>
        <w:rPr>
          <w:rFonts w:eastAsia="MS Mincho"/>
          <w:lang w:eastAsia="fi-FI"/>
        </w:rPr>
        <w:lastRenderedPageBreak/>
        <w:t>NÄYTTÖ</w:t>
      </w:r>
    </w:p>
    <w:p w14:paraId="11F71B7F" w14:textId="77777777" w:rsidR="00112CB9" w:rsidRPr="00112CB9" w:rsidRDefault="00112CB9" w:rsidP="00454501">
      <w:pPr>
        <w:jc w:val="both"/>
        <w:rPr>
          <w:lang w:eastAsia="fi-FI"/>
        </w:rPr>
      </w:pPr>
    </w:p>
    <w:p w14:paraId="4FE68A76" w14:textId="77777777" w:rsidR="00650E99" w:rsidRPr="00650E99" w:rsidRDefault="00650E99" w:rsidP="00454501">
      <w:pPr>
        <w:pStyle w:val="Otsikko3"/>
        <w:jc w:val="both"/>
        <w:rPr>
          <w:lang w:eastAsia="fi-FI"/>
        </w:rPr>
      </w:pPr>
      <w:r w:rsidRPr="00650E99">
        <w:rPr>
          <w:lang w:eastAsia="fi-FI"/>
        </w:rPr>
        <w:t>AMMATTITAIDON OSOITTAMISTAVAT</w:t>
      </w:r>
    </w:p>
    <w:p w14:paraId="65C3775C" w14:textId="6C1BDCDF" w:rsidR="00112CB9" w:rsidRDefault="003B2158" w:rsidP="003B2158">
      <w:pPr>
        <w:rPr>
          <w:rFonts w:cstheme="minorHAnsi"/>
          <w:sz w:val="24"/>
          <w:szCs w:val="24"/>
        </w:rPr>
      </w:pPr>
      <w:bookmarkStart w:id="11" w:name="_Toc513468822"/>
      <w:r w:rsidRPr="003B2158">
        <w:rPr>
          <w:rFonts w:cstheme="minorHAnsi"/>
          <w:sz w:val="24"/>
          <w:szCs w:val="24"/>
        </w:rPr>
        <w:t xml:space="preserve">Opiskelija osoittaa ammattitaitonsa näytössä käytännön työtehtävissä toimimalla Suomen </w:t>
      </w:r>
      <w:r w:rsidR="00C56171" w:rsidRPr="003B2158">
        <w:rPr>
          <w:rFonts w:cstheme="minorHAnsi"/>
          <w:sz w:val="24"/>
          <w:szCs w:val="24"/>
        </w:rPr>
        <w:t>evankelis</w:t>
      </w:r>
      <w:r w:rsidR="00C56171">
        <w:rPr>
          <w:rFonts w:cstheme="minorHAnsi"/>
          <w:sz w:val="24"/>
          <w:szCs w:val="24"/>
        </w:rPr>
        <w:t>luterilaisen</w:t>
      </w:r>
      <w:r w:rsidRPr="003B2158">
        <w:rPr>
          <w:rFonts w:cstheme="minorHAnsi"/>
          <w:sz w:val="24"/>
          <w:szCs w:val="24"/>
        </w:rPr>
        <w:t xml:space="preserve"> kirkon seurakuntien perhetoiminnan ja varhaiskasvatuksen ympäristössä seurakunnan perhetoiminnan, kirkon varhaiskasvatuksen sekä moniammatillisen ja monialaisen yhteistyön tehtävissä. Siltä osin kuin tutkinnon osassa vaadittua ammattitaitoa ei voida arvioida näytön perusteella, ammattitaidon osoittamista täydennetään yksilöllisesti muilla tavoin.</w:t>
      </w:r>
    </w:p>
    <w:p w14:paraId="2AD9772E" w14:textId="73BDD9DA" w:rsidR="003B2158" w:rsidRDefault="003B2158" w:rsidP="003B2158">
      <w:pPr>
        <w:rPr>
          <w:rFonts w:cstheme="minorHAnsi"/>
          <w:sz w:val="24"/>
          <w:szCs w:val="24"/>
        </w:rPr>
      </w:pPr>
    </w:p>
    <w:p w14:paraId="16C6F844" w14:textId="77777777" w:rsidR="00112CB9" w:rsidRPr="00112CB9" w:rsidRDefault="00112CB9" w:rsidP="00454501">
      <w:pPr>
        <w:pStyle w:val="Otsikko3"/>
        <w:jc w:val="both"/>
        <w:rPr>
          <w:lang w:eastAsia="fi-FI"/>
        </w:rPr>
      </w:pPr>
      <w:r w:rsidRPr="00112CB9">
        <w:rPr>
          <w:lang w:eastAsia="fi-FI"/>
        </w:rPr>
        <w:t>VALMISTAUTUMINEN NÄYTTÖÖN</w:t>
      </w:r>
      <w:bookmarkEnd w:id="11"/>
    </w:p>
    <w:p w14:paraId="6A2EF522" w14:textId="77777777" w:rsidR="00112CB9" w:rsidRPr="00DC1398" w:rsidRDefault="0009024E" w:rsidP="00304147">
      <w:pPr>
        <w:jc w:val="both"/>
        <w:rPr>
          <w:bCs/>
          <w:iCs/>
          <w:sz w:val="24"/>
          <w:szCs w:val="26"/>
          <w:lang w:eastAsia="fi-FI"/>
        </w:rPr>
      </w:pPr>
      <w:r>
        <w:rPr>
          <w:b/>
          <w:bCs/>
          <w:iCs/>
          <w:sz w:val="24"/>
          <w:szCs w:val="26"/>
          <w:lang w:eastAsia="fi-FI"/>
        </w:rPr>
        <w:t>Työelämässä</w:t>
      </w:r>
      <w:r w:rsidR="00112CB9" w:rsidRPr="00DC1398">
        <w:rPr>
          <w:b/>
          <w:bCs/>
          <w:iCs/>
          <w:sz w:val="24"/>
          <w:szCs w:val="26"/>
          <w:lang w:eastAsia="fi-FI"/>
        </w:rPr>
        <w:t xml:space="preserve"> oppimisen aikana</w:t>
      </w:r>
      <w:r w:rsidR="00112CB9" w:rsidRPr="00DC1398">
        <w:rPr>
          <w:bCs/>
          <w:iCs/>
          <w:sz w:val="24"/>
          <w:szCs w:val="26"/>
          <w:lang w:eastAsia="fi-FI"/>
        </w:rPr>
        <w:t xml:space="preserve"> osallistu aktiivisesti ja omatoimisesti toiminnan suunnitteluun ja toteutukseen. Näytä motivaatiosi oppia uusia asioita, kokeile uusia työmuotoja ja ole rohkeasti mukana erilaisissa vuorovaikutustilanteissa. </w:t>
      </w:r>
    </w:p>
    <w:p w14:paraId="267F0E8B" w14:textId="77777777" w:rsidR="00112CB9" w:rsidRPr="00DC1398" w:rsidRDefault="00940FEC" w:rsidP="00304147">
      <w:pPr>
        <w:jc w:val="both"/>
        <w:rPr>
          <w:bCs/>
          <w:iCs/>
          <w:sz w:val="24"/>
          <w:szCs w:val="26"/>
          <w:lang w:eastAsia="fi-FI"/>
        </w:rPr>
      </w:pPr>
      <w:r>
        <w:rPr>
          <w:b/>
          <w:bCs/>
          <w:iCs/>
          <w:sz w:val="24"/>
          <w:szCs w:val="26"/>
          <w:lang w:eastAsia="fi-FI"/>
        </w:rPr>
        <w:t xml:space="preserve">Osaamisen osoittamisen </w:t>
      </w:r>
      <w:r w:rsidR="00112CB9" w:rsidRPr="00DC1398">
        <w:rPr>
          <w:b/>
          <w:bCs/>
          <w:iCs/>
          <w:sz w:val="24"/>
          <w:szCs w:val="26"/>
          <w:lang w:eastAsia="fi-FI"/>
        </w:rPr>
        <w:t>suunnitelma</w:t>
      </w:r>
      <w:r w:rsidR="00112CB9" w:rsidRPr="00DC1398">
        <w:rPr>
          <w:bCs/>
          <w:iCs/>
          <w:sz w:val="24"/>
          <w:szCs w:val="26"/>
          <w:lang w:eastAsia="fi-FI"/>
        </w:rPr>
        <w:t>: Kirjoita suunnitelma ja siihen liittyvät tehtäväsi tavoitteineen valmiiksi niin, että voit esitellä n</w:t>
      </w:r>
      <w:r w:rsidR="00561F0D">
        <w:rPr>
          <w:bCs/>
          <w:iCs/>
          <w:sz w:val="24"/>
          <w:szCs w:val="26"/>
          <w:lang w:eastAsia="fi-FI"/>
        </w:rPr>
        <w:t>e hyvissä ajoin ennen varsinaist</w:t>
      </w:r>
      <w:r w:rsidR="00112CB9" w:rsidRPr="00DC1398">
        <w:rPr>
          <w:bCs/>
          <w:iCs/>
          <w:sz w:val="24"/>
          <w:szCs w:val="26"/>
          <w:lang w:eastAsia="fi-FI"/>
        </w:rPr>
        <w:t>a näyttö</w:t>
      </w:r>
      <w:r w:rsidR="00561F0D">
        <w:rPr>
          <w:bCs/>
          <w:iCs/>
          <w:sz w:val="24"/>
          <w:szCs w:val="26"/>
          <w:lang w:eastAsia="fi-FI"/>
        </w:rPr>
        <w:t>ä</w:t>
      </w:r>
      <w:r w:rsidR="00112CB9" w:rsidRPr="00DC1398">
        <w:rPr>
          <w:bCs/>
          <w:iCs/>
          <w:sz w:val="24"/>
          <w:szCs w:val="26"/>
          <w:lang w:eastAsia="fi-FI"/>
        </w:rPr>
        <w:t>. Tee mahdolliset muutokset ja viimeistelyt suunnitelmiin ja palauta ne näytön vastaanottajalle niin, että hän ehtii tarkistaa ne ennen näyttöä.</w:t>
      </w:r>
    </w:p>
    <w:p w14:paraId="735DA144" w14:textId="77777777" w:rsidR="00112CB9" w:rsidRPr="00DC1398" w:rsidRDefault="00112CB9" w:rsidP="00454501">
      <w:pPr>
        <w:jc w:val="both"/>
        <w:rPr>
          <w:bCs/>
          <w:iCs/>
          <w:sz w:val="24"/>
          <w:szCs w:val="26"/>
          <w:lang w:eastAsia="fi-FI"/>
        </w:rPr>
      </w:pPr>
      <w:r w:rsidRPr="00DC1398">
        <w:rPr>
          <w:b/>
          <w:bCs/>
          <w:iCs/>
          <w:sz w:val="24"/>
          <w:szCs w:val="26"/>
          <w:lang w:eastAsia="fi-FI"/>
        </w:rPr>
        <w:t>Näytön valmistelut</w:t>
      </w:r>
      <w:r w:rsidRPr="00DC1398">
        <w:rPr>
          <w:bCs/>
          <w:iCs/>
          <w:sz w:val="24"/>
          <w:szCs w:val="26"/>
          <w:lang w:eastAsia="fi-FI"/>
        </w:rPr>
        <w:t xml:space="preserve">: </w:t>
      </w:r>
      <w:r w:rsidR="00842FEC">
        <w:rPr>
          <w:bCs/>
          <w:iCs/>
          <w:sz w:val="24"/>
          <w:szCs w:val="26"/>
          <w:lang w:eastAsia="fi-FI"/>
        </w:rPr>
        <w:t xml:space="preserve">mahdolliset </w:t>
      </w:r>
      <w:r w:rsidRPr="00DC1398">
        <w:rPr>
          <w:bCs/>
          <w:iCs/>
          <w:sz w:val="24"/>
          <w:szCs w:val="26"/>
          <w:lang w:eastAsia="fi-FI"/>
        </w:rPr>
        <w:t>materiaalit, välineet, tilat, viime hetken varmistukset yms.</w:t>
      </w:r>
    </w:p>
    <w:p w14:paraId="6A00A570" w14:textId="77777777" w:rsidR="00454501" w:rsidRPr="00112CB9" w:rsidRDefault="00454501" w:rsidP="00454501">
      <w:pPr>
        <w:jc w:val="both"/>
        <w:rPr>
          <w:bCs/>
          <w:iCs/>
          <w:sz w:val="26"/>
          <w:szCs w:val="26"/>
          <w:lang w:eastAsia="fi-FI"/>
        </w:rPr>
      </w:pPr>
    </w:p>
    <w:p w14:paraId="35D79DB8" w14:textId="77777777" w:rsidR="00112CB9" w:rsidRPr="00112CB9" w:rsidRDefault="00112CB9" w:rsidP="00454501">
      <w:pPr>
        <w:pStyle w:val="Otsikko3"/>
        <w:jc w:val="both"/>
        <w:rPr>
          <w:lang w:eastAsia="fi-FI"/>
        </w:rPr>
      </w:pPr>
      <w:bookmarkStart w:id="12" w:name="_Toc513468827"/>
      <w:r w:rsidRPr="00112CB9">
        <w:rPr>
          <w:lang w:eastAsia="fi-FI"/>
        </w:rPr>
        <w:t>NÄYTÖN SUUNNITTELU</w:t>
      </w:r>
      <w:bookmarkEnd w:id="12"/>
    </w:p>
    <w:p w14:paraId="2BCA6221" w14:textId="77777777" w:rsidR="00112CB9" w:rsidRPr="00DC1398" w:rsidRDefault="00112CB9" w:rsidP="00454501">
      <w:pPr>
        <w:jc w:val="both"/>
        <w:rPr>
          <w:sz w:val="24"/>
          <w:szCs w:val="26"/>
          <w:lang w:eastAsia="fi-FI"/>
        </w:rPr>
      </w:pPr>
      <w:r w:rsidRPr="00DC1398">
        <w:rPr>
          <w:b/>
          <w:sz w:val="24"/>
          <w:szCs w:val="26"/>
          <w:lang w:eastAsia="fi-FI"/>
        </w:rPr>
        <w:t xml:space="preserve">Näytöt järjestetään ensisijaisesti </w:t>
      </w:r>
      <w:r w:rsidR="0009024E">
        <w:rPr>
          <w:b/>
          <w:sz w:val="24"/>
          <w:szCs w:val="26"/>
          <w:lang w:eastAsia="fi-FI"/>
        </w:rPr>
        <w:t>työpaikalla</w:t>
      </w:r>
      <w:r w:rsidRPr="00DC1398">
        <w:rPr>
          <w:b/>
          <w:sz w:val="24"/>
          <w:szCs w:val="26"/>
          <w:lang w:eastAsia="fi-FI"/>
        </w:rPr>
        <w:t xml:space="preserve"> </w:t>
      </w:r>
      <w:r w:rsidR="00454501" w:rsidRPr="00DC1398">
        <w:rPr>
          <w:b/>
          <w:sz w:val="24"/>
          <w:szCs w:val="26"/>
          <w:lang w:eastAsia="fi-FI"/>
        </w:rPr>
        <w:t>järjestettävän koulutuksen yhteydessä</w:t>
      </w:r>
      <w:r w:rsidRPr="00DC1398">
        <w:rPr>
          <w:b/>
          <w:sz w:val="24"/>
          <w:szCs w:val="26"/>
          <w:lang w:eastAsia="fi-FI"/>
        </w:rPr>
        <w:t>, jotta opiskelija pääsee osoittamaan osaamistaan aidossa työympäristössä.</w:t>
      </w:r>
      <w:r w:rsidRPr="00DC1398">
        <w:rPr>
          <w:sz w:val="24"/>
          <w:szCs w:val="26"/>
          <w:lang w:eastAsia="fi-FI"/>
        </w:rPr>
        <w:t xml:space="preserve"> </w:t>
      </w:r>
      <w:r w:rsidR="0009024E">
        <w:rPr>
          <w:sz w:val="24"/>
          <w:szCs w:val="26"/>
          <w:lang w:eastAsia="fi-FI"/>
        </w:rPr>
        <w:t>Työelämässä</w:t>
      </w:r>
      <w:r w:rsidRPr="00DC1398">
        <w:rPr>
          <w:sz w:val="24"/>
          <w:szCs w:val="26"/>
          <w:lang w:eastAsia="fi-FI"/>
        </w:rPr>
        <w:t xml:space="preserve"> oppimis</w:t>
      </w:r>
      <w:r w:rsidR="0009024E">
        <w:rPr>
          <w:sz w:val="24"/>
          <w:szCs w:val="26"/>
          <w:lang w:eastAsia="fi-FI"/>
        </w:rPr>
        <w:t>en</w:t>
      </w:r>
      <w:r w:rsidRPr="00DC1398">
        <w:rPr>
          <w:sz w:val="24"/>
          <w:szCs w:val="26"/>
          <w:lang w:eastAsia="fi-FI"/>
        </w:rPr>
        <w:t xml:space="preserve"> alkupuolella opiskelijalle varataan aikaa tutustua työyhteisöön, oppia uusia taitoja ja harjaantua jo opitussa. Kun asiat on opittu, opiskelijan työskentelyä arvioidaan hänen toimiessaan työpaikan tavanomaisissa tehtävissä. </w:t>
      </w:r>
    </w:p>
    <w:p w14:paraId="0E234E01" w14:textId="77777777" w:rsidR="00112CB9" w:rsidRPr="00DC1398" w:rsidRDefault="00112CB9" w:rsidP="00454501">
      <w:pPr>
        <w:jc w:val="both"/>
        <w:rPr>
          <w:sz w:val="24"/>
          <w:szCs w:val="26"/>
          <w:lang w:eastAsia="fi-FI"/>
        </w:rPr>
      </w:pPr>
      <w:r w:rsidRPr="00DC1398">
        <w:rPr>
          <w:sz w:val="24"/>
          <w:szCs w:val="26"/>
          <w:lang w:eastAsia="fi-FI"/>
        </w:rPr>
        <w:t>Näytön toteuttamiselle ei ole asetettu mitään ajallista määrää. Näytön kesto riippuu tehtävästä työstä; erilaiset tehtävät edellyttävät eripituisia työskentelyaikoja. Oleellista on, että opiskelijan osaamisesta saadaan luotettavaa tietoa, jonka perusteella arvosana</w:t>
      </w:r>
      <w:r w:rsidR="00454501" w:rsidRPr="00DC1398">
        <w:rPr>
          <w:sz w:val="24"/>
          <w:szCs w:val="26"/>
          <w:lang w:eastAsia="fi-FI"/>
        </w:rPr>
        <w:t xml:space="preserve"> </w:t>
      </w:r>
      <w:r w:rsidRPr="00DC1398">
        <w:rPr>
          <w:sz w:val="24"/>
          <w:szCs w:val="26"/>
          <w:lang w:eastAsia="fi-FI"/>
        </w:rPr>
        <w:t xml:space="preserve">osaamisesta voidaan antaa. Näytön kesto voidaan sopia opiskelija- ja työpaikkakohtaisesti siten, että sen jälkeen, kun opiskelijalla on ensin ollut mahdollisuus oppia sovitut, tutkinnon ammattitaitovaatimusten mukaiset asiat, opiskelija voi osoittaa osaamistaan sovitun ajanjakson aikana. </w:t>
      </w:r>
      <w:r w:rsidRPr="00DC1398">
        <w:rPr>
          <w:b/>
          <w:sz w:val="24"/>
          <w:szCs w:val="26"/>
          <w:lang w:eastAsia="fi-FI"/>
        </w:rPr>
        <w:t xml:space="preserve">Näyttö on lastenohjaajaopiskelijoilla </w:t>
      </w:r>
      <w:r w:rsidR="00996C5D">
        <w:rPr>
          <w:b/>
          <w:sz w:val="24"/>
          <w:szCs w:val="26"/>
          <w:lang w:eastAsia="fi-FI"/>
        </w:rPr>
        <w:t>usein</w:t>
      </w:r>
      <w:r w:rsidRPr="00DC1398">
        <w:rPr>
          <w:b/>
          <w:sz w:val="24"/>
          <w:szCs w:val="26"/>
          <w:lang w:eastAsia="fi-FI"/>
        </w:rPr>
        <w:t xml:space="preserve"> ollut viikon mittainen.</w:t>
      </w:r>
      <w:r w:rsidRPr="00DC1398">
        <w:rPr>
          <w:sz w:val="24"/>
          <w:szCs w:val="26"/>
          <w:lang w:eastAsia="fi-FI"/>
        </w:rPr>
        <w:t xml:space="preserve"> Osan näyttötehtävistä voi tarvittaessa suorittaa aiemminkin kuin viimeisellä viikolla.</w:t>
      </w:r>
    </w:p>
    <w:p w14:paraId="7B7430CF" w14:textId="46F754F9" w:rsidR="00454501" w:rsidRPr="00DC1398" w:rsidRDefault="00112CB9" w:rsidP="00454501">
      <w:pPr>
        <w:jc w:val="both"/>
        <w:rPr>
          <w:sz w:val="24"/>
          <w:szCs w:val="26"/>
          <w:lang w:eastAsia="fi-FI"/>
        </w:rPr>
      </w:pPr>
      <w:r w:rsidRPr="00DC1398">
        <w:rPr>
          <w:b/>
          <w:sz w:val="24"/>
          <w:szCs w:val="26"/>
          <w:lang w:eastAsia="fi-FI"/>
        </w:rPr>
        <w:t>Opiskelija suunnittelee näytön yhdessä työpaikkaohjaajan ja opettajan kanssa henkilökohtaista osaamisen osoittamisen suunnitelmaa apuna käyttäen.</w:t>
      </w:r>
      <w:r w:rsidRPr="00DC1398">
        <w:rPr>
          <w:sz w:val="24"/>
          <w:szCs w:val="26"/>
          <w:lang w:eastAsia="fi-FI"/>
        </w:rPr>
        <w:t xml:space="preserve"> Suunnitelmaan kirjataan konkreettisesti, miten ja mitä työtehtäviä tehden opiskelija aikoo näyttää osaamisensa. </w:t>
      </w:r>
      <w:r w:rsidR="009B1574" w:rsidRPr="009B1574">
        <w:rPr>
          <w:b/>
          <w:bCs/>
          <w:sz w:val="24"/>
          <w:szCs w:val="26"/>
          <w:lang w:eastAsia="fi-FI"/>
        </w:rPr>
        <w:t>Osaamista voi näyttää myös suullisesti</w:t>
      </w:r>
      <w:r w:rsidR="009B1574">
        <w:rPr>
          <w:sz w:val="24"/>
          <w:szCs w:val="26"/>
          <w:lang w:eastAsia="fi-FI"/>
        </w:rPr>
        <w:t xml:space="preserve"> esimerkiksi työpaikkaohjaajan kanssa keskustellen </w:t>
      </w:r>
      <w:r w:rsidR="009B1574" w:rsidRPr="009B1574">
        <w:rPr>
          <w:b/>
          <w:bCs/>
          <w:sz w:val="24"/>
          <w:szCs w:val="26"/>
          <w:lang w:eastAsia="fi-FI"/>
        </w:rPr>
        <w:t>tai kirjallisesti</w:t>
      </w:r>
      <w:r w:rsidR="009B1574">
        <w:rPr>
          <w:sz w:val="24"/>
          <w:szCs w:val="26"/>
          <w:lang w:eastAsia="fi-FI"/>
        </w:rPr>
        <w:t xml:space="preserve"> pienten raporttien muodossa.</w:t>
      </w:r>
    </w:p>
    <w:p w14:paraId="33817B19" w14:textId="77777777" w:rsidR="00112CB9" w:rsidRPr="00DC1398" w:rsidRDefault="00112CB9" w:rsidP="00454501">
      <w:pPr>
        <w:jc w:val="both"/>
        <w:rPr>
          <w:sz w:val="24"/>
          <w:szCs w:val="26"/>
          <w:lang w:eastAsia="fi-FI"/>
        </w:rPr>
      </w:pPr>
      <w:r w:rsidRPr="00DC1398">
        <w:rPr>
          <w:sz w:val="24"/>
          <w:szCs w:val="26"/>
          <w:lang w:eastAsia="fi-FI"/>
        </w:rPr>
        <w:lastRenderedPageBreak/>
        <w:t>Näytön suunnittelun tarkoituksena on selkiyttää opiskelijalle mitä osaamista näytössä arvioidaan ja mitä kriteerejä arvioinnissa käytetään. Suunnitteluun osallistuminen antaa opiskelijalle myös mahdollisuuden kehittää omia itsearviointitaitoja ja tehostaa opiskelua. Yhdessä suunnittelemalla voidaan myös välttää epäselvyyksiä ja väärinymmärryksiä.</w:t>
      </w:r>
    </w:p>
    <w:p w14:paraId="095C3857" w14:textId="74AA5E7A" w:rsidR="00112CB9" w:rsidRPr="00DC1398" w:rsidRDefault="00DC1398" w:rsidP="00454501">
      <w:pPr>
        <w:jc w:val="both"/>
        <w:rPr>
          <w:sz w:val="24"/>
          <w:szCs w:val="26"/>
          <w:lang w:eastAsia="fi-FI"/>
        </w:rPr>
      </w:pPr>
      <w:r w:rsidRPr="00996C5D">
        <w:rPr>
          <w:b/>
          <w:sz w:val="24"/>
          <w:szCs w:val="26"/>
          <w:lang w:eastAsia="fi-FI"/>
        </w:rPr>
        <w:t>Ohjatusta toiminnasta tehdään</w:t>
      </w:r>
      <w:r w:rsidRPr="00DC1398">
        <w:rPr>
          <w:sz w:val="24"/>
          <w:szCs w:val="26"/>
          <w:lang w:eastAsia="fi-FI"/>
        </w:rPr>
        <w:t xml:space="preserve"> </w:t>
      </w:r>
      <w:r w:rsidRPr="00996C5D">
        <w:rPr>
          <w:b/>
          <w:sz w:val="24"/>
          <w:szCs w:val="26"/>
          <w:lang w:eastAsia="fi-FI"/>
        </w:rPr>
        <w:t>suunnitelmat</w:t>
      </w:r>
      <w:r w:rsidRPr="00DC1398">
        <w:rPr>
          <w:sz w:val="24"/>
          <w:szCs w:val="26"/>
          <w:lang w:eastAsia="fi-FI"/>
        </w:rPr>
        <w:t xml:space="preserve"> ja koko näyttö kannattaa hahmotella </w:t>
      </w:r>
      <w:r w:rsidRPr="00996C5D">
        <w:rPr>
          <w:b/>
          <w:sz w:val="24"/>
          <w:szCs w:val="26"/>
          <w:lang w:eastAsia="fi-FI"/>
        </w:rPr>
        <w:t>viikkosuunnitelman</w:t>
      </w:r>
      <w:r w:rsidRPr="00DC1398">
        <w:rPr>
          <w:sz w:val="24"/>
          <w:szCs w:val="26"/>
          <w:lang w:eastAsia="fi-FI"/>
        </w:rPr>
        <w:t xml:space="preserve"> muotoon. Näin työpaikkaohjaaja ja koko työyhteisö </w:t>
      </w:r>
      <w:r w:rsidR="00940FEC">
        <w:rPr>
          <w:sz w:val="24"/>
          <w:szCs w:val="26"/>
          <w:lang w:eastAsia="fi-FI"/>
        </w:rPr>
        <w:t>saa tiedon mitä opiskelija aikoo</w:t>
      </w:r>
      <w:r w:rsidRPr="00DC1398">
        <w:rPr>
          <w:sz w:val="24"/>
          <w:szCs w:val="26"/>
          <w:lang w:eastAsia="fi-FI"/>
        </w:rPr>
        <w:t xml:space="preserve"> näytössä tehdä.  </w:t>
      </w:r>
    </w:p>
    <w:p w14:paraId="31EA154F" w14:textId="77777777" w:rsidR="00DC1398" w:rsidRPr="00112CB9" w:rsidRDefault="00DC1398" w:rsidP="00454501">
      <w:pPr>
        <w:jc w:val="both"/>
        <w:rPr>
          <w:sz w:val="26"/>
          <w:szCs w:val="26"/>
          <w:lang w:eastAsia="fi-FI"/>
        </w:rPr>
      </w:pPr>
    </w:p>
    <w:p w14:paraId="7C4037E9" w14:textId="77777777" w:rsidR="00112CB9" w:rsidRPr="00112CB9" w:rsidRDefault="00454501" w:rsidP="00454501">
      <w:pPr>
        <w:pStyle w:val="Otsikko3"/>
        <w:jc w:val="both"/>
        <w:rPr>
          <w:lang w:eastAsia="fi-FI"/>
        </w:rPr>
      </w:pPr>
      <w:r w:rsidRPr="00112CB9">
        <w:rPr>
          <w:lang w:eastAsia="fi-FI"/>
        </w:rPr>
        <w:t>TOIMINTAOHJEITA NÄYTTÖVIIKOLLE</w:t>
      </w:r>
    </w:p>
    <w:p w14:paraId="46ADD909" w14:textId="77777777" w:rsidR="00112CB9" w:rsidRPr="00DC1398" w:rsidRDefault="00112CB9" w:rsidP="00454501">
      <w:pPr>
        <w:jc w:val="both"/>
        <w:rPr>
          <w:sz w:val="24"/>
          <w:szCs w:val="26"/>
          <w:lang w:eastAsia="fi-FI"/>
        </w:rPr>
      </w:pPr>
      <w:r w:rsidRPr="00DC1398">
        <w:rPr>
          <w:sz w:val="24"/>
          <w:szCs w:val="26"/>
          <w:lang w:eastAsia="fi-FI"/>
        </w:rPr>
        <w:t>Opiskelija osallistuu työpaikan päiv</w:t>
      </w:r>
      <w:r w:rsidR="00940FEC">
        <w:rPr>
          <w:sz w:val="24"/>
          <w:szCs w:val="26"/>
          <w:lang w:eastAsia="fi-FI"/>
        </w:rPr>
        <w:t>ittäiseen toimintaan näytö</w:t>
      </w:r>
      <w:r w:rsidRPr="00DC1398">
        <w:rPr>
          <w:sz w:val="24"/>
          <w:szCs w:val="26"/>
          <w:lang w:eastAsia="fi-FI"/>
        </w:rPr>
        <w:t xml:space="preserve">n ajan sovitun työnjaon mukaisesti. </w:t>
      </w:r>
    </w:p>
    <w:p w14:paraId="166BFD9F" w14:textId="77777777" w:rsidR="00454501" w:rsidRPr="00DC1398" w:rsidRDefault="00940FEC" w:rsidP="00454501">
      <w:pPr>
        <w:jc w:val="both"/>
        <w:rPr>
          <w:sz w:val="24"/>
          <w:szCs w:val="26"/>
          <w:lang w:eastAsia="fi-FI"/>
        </w:rPr>
      </w:pPr>
      <w:r>
        <w:rPr>
          <w:sz w:val="24"/>
          <w:szCs w:val="26"/>
          <w:lang w:eastAsia="fi-FI"/>
        </w:rPr>
        <w:t>Sovitut</w:t>
      </w:r>
      <w:r w:rsidR="00454501" w:rsidRPr="00DC1398">
        <w:rPr>
          <w:sz w:val="24"/>
          <w:szCs w:val="26"/>
          <w:lang w:eastAsia="fi-FI"/>
        </w:rPr>
        <w:t xml:space="preserve"> näyttötehtävät toteutetaan oman osaamisen osoittamisen suunnitelman mukaisesti ammattitaitovaatimukset ja arviointikriteerit huomioiden. </w:t>
      </w:r>
    </w:p>
    <w:p w14:paraId="47ED7DF3" w14:textId="77777777" w:rsidR="00561F0D" w:rsidRPr="00DC1398" w:rsidRDefault="00561F0D" w:rsidP="00561F0D">
      <w:pPr>
        <w:jc w:val="both"/>
        <w:rPr>
          <w:sz w:val="24"/>
          <w:szCs w:val="26"/>
          <w:lang w:eastAsia="fi-FI"/>
        </w:rPr>
      </w:pPr>
      <w:r w:rsidRPr="00DC1398">
        <w:rPr>
          <w:sz w:val="24"/>
          <w:szCs w:val="26"/>
          <w:u w:val="single"/>
          <w:lang w:eastAsia="fi-FI"/>
        </w:rPr>
        <w:t xml:space="preserve">Näytön aikana opiskelijan kannattaa </w:t>
      </w:r>
      <w:r>
        <w:rPr>
          <w:sz w:val="24"/>
          <w:szCs w:val="26"/>
          <w:u w:val="single"/>
          <w:lang w:eastAsia="fi-FI"/>
        </w:rPr>
        <w:t>tehdä päivittäin muistiinpanoja</w:t>
      </w:r>
      <w:r w:rsidRPr="00DC1398">
        <w:rPr>
          <w:sz w:val="24"/>
          <w:szCs w:val="26"/>
          <w:lang w:eastAsia="fi-FI"/>
        </w:rPr>
        <w:t xml:space="preserve"> </w:t>
      </w:r>
      <w:r>
        <w:rPr>
          <w:sz w:val="24"/>
          <w:szCs w:val="26"/>
          <w:lang w:eastAsia="fi-FI"/>
        </w:rPr>
        <w:t>eli kirjata</w:t>
      </w:r>
      <w:r w:rsidRPr="00DC1398">
        <w:rPr>
          <w:sz w:val="24"/>
          <w:szCs w:val="26"/>
          <w:lang w:eastAsia="fi-FI"/>
        </w:rPr>
        <w:t xml:space="preserve"> omia vahvuuksia ja kehittämisen kohteita suhteessa valtakunnallisiin tutkinnon osan arvioinnin kohteisiin ja kriteereihin. </w:t>
      </w:r>
      <w:r>
        <w:rPr>
          <w:sz w:val="24"/>
          <w:szCs w:val="26"/>
          <w:lang w:eastAsia="fi-FI"/>
        </w:rPr>
        <w:t>Tämä helpottaa i</w:t>
      </w:r>
      <w:r w:rsidRPr="00DC1398">
        <w:rPr>
          <w:sz w:val="24"/>
          <w:szCs w:val="26"/>
          <w:lang w:eastAsia="fi-FI"/>
        </w:rPr>
        <w:t>tsearviointia!</w:t>
      </w:r>
    </w:p>
    <w:p w14:paraId="7D05AE29" w14:textId="66D965EF" w:rsidR="00454501" w:rsidRDefault="00454501" w:rsidP="00454501">
      <w:pPr>
        <w:pStyle w:val="Otsikko3"/>
        <w:jc w:val="both"/>
        <w:rPr>
          <w:rFonts w:eastAsiaTheme="minorEastAsia"/>
        </w:rPr>
      </w:pPr>
    </w:p>
    <w:p w14:paraId="3D287657" w14:textId="77777777" w:rsidR="009B1574" w:rsidRPr="009B1574" w:rsidRDefault="009B1574" w:rsidP="009B1574"/>
    <w:p w14:paraId="5DF767C2" w14:textId="77777777" w:rsidR="00454501" w:rsidRDefault="00454501" w:rsidP="00454501">
      <w:pPr>
        <w:pStyle w:val="Otsikko3"/>
        <w:jc w:val="both"/>
        <w:rPr>
          <w:rFonts w:eastAsiaTheme="minorEastAsia"/>
        </w:rPr>
      </w:pPr>
      <w:r>
        <w:rPr>
          <w:rFonts w:eastAsiaTheme="minorEastAsia"/>
        </w:rPr>
        <w:t>AMMATTITAITOVAATIMUKSET</w:t>
      </w:r>
    </w:p>
    <w:p w14:paraId="5B7A52F5" w14:textId="77777777" w:rsidR="00A64E2A" w:rsidRDefault="00A64E2A" w:rsidP="00A64E2A">
      <w:pPr>
        <w:autoSpaceDE w:val="0"/>
        <w:autoSpaceDN w:val="0"/>
        <w:adjustRightInd w:val="0"/>
        <w:spacing w:line="240" w:lineRule="auto"/>
        <w:rPr>
          <w:rFonts w:cstheme="minorHAnsi"/>
          <w:sz w:val="24"/>
          <w:szCs w:val="26"/>
        </w:rPr>
      </w:pPr>
    </w:p>
    <w:p w14:paraId="274ED20E" w14:textId="32FE2911"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b/>
          <w:bCs/>
          <w:color w:val="000000"/>
        </w:rPr>
        <w:t>Toimintaa ohjaavan lainsäädännön, määräysten, suositusten ja ohjeiden noudattaminen</w:t>
      </w:r>
    </w:p>
    <w:p w14:paraId="15DD30F0"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61AB3676" w14:textId="77777777" w:rsidR="00A64E2A" w:rsidRPr="003219D8" w:rsidRDefault="00A64E2A" w:rsidP="00A64E2A">
      <w:pPr>
        <w:autoSpaceDE w:val="0"/>
        <w:autoSpaceDN w:val="0"/>
        <w:adjustRightInd w:val="0"/>
        <w:spacing w:line="240" w:lineRule="auto"/>
        <w:ind w:left="720"/>
        <w:rPr>
          <w:rFonts w:ascii="Arimo" w:hAnsi="Arimo" w:cs="Arimo"/>
          <w:color w:val="000000"/>
        </w:rPr>
      </w:pPr>
    </w:p>
    <w:p w14:paraId="00552D74"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noudattaa Suomen evankelisluterilaisen kirkon ohjaavaa lainsäädäntöä, määräyksiä ja ohjeita</w:t>
      </w:r>
    </w:p>
    <w:p w14:paraId="5EBD73C9"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noudattaa perheiden kanssa tehtävää yhteistyötä ja kirkon varhaiskasvatusta ohjaavaa lainsäädäntöä, määräyksiä, suosituksia ja ohjeita</w:t>
      </w:r>
    </w:p>
    <w:p w14:paraId="250FCC26"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Suomen evankelisluterilaisen kirkon opin keskeisen sisällön ja kristillisen ihmiskäsityksen periaatteiden mukaisesti</w:t>
      </w:r>
    </w:p>
    <w:p w14:paraId="6A17A5C5"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työympäristön arvojen ja eettisten periaatteiden mukaisesti</w:t>
      </w:r>
    </w:p>
    <w:p w14:paraId="283F59D9"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noudattaa salassapito, vaitiolo, tietosuoja- ja tietoturvaohjeita</w:t>
      </w:r>
    </w:p>
    <w:p w14:paraId="2166A729"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noudattaa lastensuojelulain mukaista ilmoitusvelvollisuutta</w:t>
      </w:r>
    </w:p>
    <w:p w14:paraId="7A2794C0"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tuntee ja osaa toimia sosiaalihuoltolain huoli-ilmoituksen mukaisesti</w:t>
      </w:r>
    </w:p>
    <w:p w14:paraId="5B82872E"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ottaa toiminnassaan huomioon lapsen edun ensisijaisuuden</w:t>
      </w:r>
    </w:p>
    <w:p w14:paraId="3988CC40"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työskentelee turvallisuus- ja työturvallisuusohjeiden mukaisesti</w:t>
      </w:r>
    </w:p>
    <w:p w14:paraId="5010733D" w14:textId="77777777" w:rsidR="00A64E2A" w:rsidRPr="00EB272C" w:rsidRDefault="00A64E2A" w:rsidP="00A64E2A">
      <w:pPr>
        <w:pStyle w:val="Luettelokappale"/>
        <w:numPr>
          <w:ilvl w:val="0"/>
          <w:numId w:val="33"/>
        </w:numPr>
        <w:autoSpaceDE w:val="0"/>
        <w:autoSpaceDN w:val="0"/>
        <w:adjustRightInd w:val="0"/>
        <w:spacing w:after="0" w:line="240" w:lineRule="auto"/>
        <w:rPr>
          <w:rFonts w:ascii="Arimo" w:hAnsi="Arimo" w:cs="Arimo"/>
          <w:color w:val="000000"/>
        </w:rPr>
      </w:pPr>
      <w:r w:rsidRPr="00EB272C">
        <w:rPr>
          <w:rFonts w:ascii="Arimo" w:hAnsi="Arimo" w:cs="Arimo"/>
          <w:color w:val="000000"/>
        </w:rPr>
        <w:t>huolehtii työ- ja toimintakyvystään sekä luo osaltaan työhyvinvointia edistävää ilmapiiriä</w:t>
      </w:r>
    </w:p>
    <w:p w14:paraId="2221C9A6" w14:textId="77777777" w:rsidR="00A64E2A" w:rsidRPr="003219D8" w:rsidRDefault="00A64E2A" w:rsidP="00A64E2A">
      <w:pPr>
        <w:autoSpaceDE w:val="0"/>
        <w:autoSpaceDN w:val="0"/>
        <w:adjustRightInd w:val="0"/>
        <w:spacing w:line="240" w:lineRule="auto"/>
        <w:rPr>
          <w:rFonts w:ascii="Arimo" w:hAnsi="Arimo" w:cs="Arimo"/>
          <w:color w:val="000000"/>
        </w:rPr>
      </w:pPr>
    </w:p>
    <w:p w14:paraId="05419AA8" w14:textId="77777777" w:rsidR="00A64E2A" w:rsidRDefault="00A64E2A" w:rsidP="00A64E2A">
      <w:pPr>
        <w:autoSpaceDE w:val="0"/>
        <w:autoSpaceDN w:val="0"/>
        <w:adjustRightInd w:val="0"/>
        <w:spacing w:line="240" w:lineRule="auto"/>
        <w:rPr>
          <w:rFonts w:ascii="Arimo" w:hAnsi="Arimo" w:cs="Arimo"/>
          <w:b/>
          <w:bCs/>
          <w:color w:val="000000"/>
        </w:rPr>
      </w:pPr>
    </w:p>
    <w:p w14:paraId="40D6DF18"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b/>
          <w:bCs/>
          <w:color w:val="000000"/>
        </w:rPr>
        <w:t>Perheiden kanssa tehtävä yhteistyö</w:t>
      </w:r>
    </w:p>
    <w:p w14:paraId="0E39812D"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4F1D4C93" w14:textId="77777777" w:rsidR="00A64E2A" w:rsidRPr="003219D8" w:rsidRDefault="00A64E2A" w:rsidP="00A64E2A">
      <w:pPr>
        <w:numPr>
          <w:ilvl w:val="0"/>
          <w:numId w:val="30"/>
        </w:numPr>
        <w:autoSpaceDE w:val="0"/>
        <w:autoSpaceDN w:val="0"/>
        <w:adjustRightInd w:val="0"/>
        <w:spacing w:after="0" w:line="240" w:lineRule="auto"/>
        <w:rPr>
          <w:rFonts w:ascii="Arimo" w:hAnsi="Arimo" w:cs="Arimo"/>
          <w:color w:val="000000"/>
        </w:rPr>
      </w:pPr>
    </w:p>
    <w:p w14:paraId="320F8A35"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lastRenderedPageBreak/>
        <w:t>osallistuu työnkuvansa ja vastuidensa mukaisesti perheiden kanssa tehtävään yhteistyöhön</w:t>
      </w:r>
    </w:p>
    <w:p w14:paraId="1935CED3"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kohtaa huoltajat ja lähiverkoston arvostavasti ja yhdenvertaisesti</w:t>
      </w:r>
    </w:p>
    <w:p w14:paraId="404C37A3"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aloitteellisesti yhteistyössä huoltajien kanssa</w:t>
      </w:r>
    </w:p>
    <w:p w14:paraId="46FF50E4"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kannustaa huoltajia kasvatusyhteistyöhön, osallisuuteen ja vaikuttamiseen</w:t>
      </w:r>
    </w:p>
    <w:p w14:paraId="4BCF0B27"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ottaa toiminnassaan huomioon perheiden moninaisuuden</w:t>
      </w:r>
    </w:p>
    <w:p w14:paraId="60EBA637"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suunnittelee ja toteuttaa toimintaa lapsille ja perheille yhdessä työtiimin kanssa</w:t>
      </w:r>
    </w:p>
    <w:p w14:paraId="4B547E05"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kannustaa lapsia ja huoltajia yhteisöllisyyteen ja vertaisvuorovaikutukseen</w:t>
      </w:r>
    </w:p>
    <w:p w14:paraId="03737131"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käyttää perheiden kanssa tehtävässä yhteistyössä työympäristön menetelmiä ja välineitä</w:t>
      </w:r>
    </w:p>
    <w:p w14:paraId="7ECA2370" w14:textId="77777777" w:rsidR="00A64E2A" w:rsidRPr="00EB272C" w:rsidRDefault="00A64E2A" w:rsidP="00A64E2A">
      <w:pPr>
        <w:pStyle w:val="Luettelokappale"/>
        <w:numPr>
          <w:ilvl w:val="0"/>
          <w:numId w:val="34"/>
        </w:numPr>
        <w:autoSpaceDE w:val="0"/>
        <w:autoSpaceDN w:val="0"/>
        <w:adjustRightInd w:val="0"/>
        <w:spacing w:after="0" w:line="240" w:lineRule="auto"/>
        <w:rPr>
          <w:rFonts w:ascii="Arimo" w:hAnsi="Arimo" w:cs="Arimo"/>
          <w:color w:val="000000"/>
        </w:rPr>
      </w:pPr>
      <w:r w:rsidRPr="00EB272C">
        <w:rPr>
          <w:rFonts w:ascii="Arimo" w:hAnsi="Arimo" w:cs="Arimo"/>
          <w:color w:val="000000"/>
        </w:rPr>
        <w:t>käyttää digitaalisia välineitä, sovelluksia ja ympäristöjä työympäristön ohjeiden mukaisesti</w:t>
      </w:r>
    </w:p>
    <w:p w14:paraId="2BBE7A32" w14:textId="77777777" w:rsidR="00A64E2A" w:rsidRPr="003219D8" w:rsidRDefault="00A64E2A" w:rsidP="00A64E2A">
      <w:pPr>
        <w:autoSpaceDE w:val="0"/>
        <w:autoSpaceDN w:val="0"/>
        <w:adjustRightInd w:val="0"/>
        <w:spacing w:line="240" w:lineRule="auto"/>
        <w:rPr>
          <w:rFonts w:ascii="Arimo" w:hAnsi="Arimo" w:cs="Arimo"/>
          <w:color w:val="000000"/>
        </w:rPr>
      </w:pPr>
    </w:p>
    <w:p w14:paraId="4562A967" w14:textId="77777777" w:rsidR="00A64E2A" w:rsidRDefault="00A64E2A" w:rsidP="00A64E2A">
      <w:pPr>
        <w:autoSpaceDE w:val="0"/>
        <w:autoSpaceDN w:val="0"/>
        <w:adjustRightInd w:val="0"/>
        <w:spacing w:line="240" w:lineRule="auto"/>
        <w:rPr>
          <w:rFonts w:ascii="Arimo" w:hAnsi="Arimo" w:cs="Arimo"/>
          <w:b/>
          <w:bCs/>
          <w:color w:val="000000"/>
        </w:rPr>
      </w:pPr>
    </w:p>
    <w:p w14:paraId="7509BB11"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b/>
          <w:bCs/>
          <w:color w:val="000000"/>
        </w:rPr>
        <w:t>Perheen hyvinvoinnin ja vanhemmuuden tukeminen</w:t>
      </w:r>
    </w:p>
    <w:p w14:paraId="115A7589"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565BD412" w14:textId="77777777" w:rsidR="00A64E2A" w:rsidRPr="003219D8" w:rsidRDefault="00A64E2A" w:rsidP="00A64E2A">
      <w:pPr>
        <w:numPr>
          <w:ilvl w:val="0"/>
          <w:numId w:val="31"/>
        </w:numPr>
        <w:autoSpaceDE w:val="0"/>
        <w:autoSpaceDN w:val="0"/>
        <w:adjustRightInd w:val="0"/>
        <w:spacing w:after="0" w:line="240" w:lineRule="auto"/>
        <w:rPr>
          <w:rFonts w:ascii="Arimo" w:hAnsi="Arimo" w:cs="Arimo"/>
          <w:color w:val="000000"/>
        </w:rPr>
      </w:pPr>
    </w:p>
    <w:p w14:paraId="1BE3A56F"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työskentelee lapsen ja perheen elämäntilanteen ja yksilöllisten tarpeiden mukaisesti</w:t>
      </w:r>
    </w:p>
    <w:p w14:paraId="074E6693"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edistää toiminnallaan perheen voimavaroja</w:t>
      </w:r>
    </w:p>
    <w:p w14:paraId="65C1C14F"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tukee huoltajia lapsen kasvussa, kehityksessä, oppimisessa ja hyvinvoinnissa</w:t>
      </w:r>
    </w:p>
    <w:p w14:paraId="5521DE79"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mallina myönteisestä ja kannustavasta kasvatuksesta</w:t>
      </w:r>
    </w:p>
    <w:p w14:paraId="0F609B95"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tukee lapsen ja huoltajan välistä vuorovaikutusta sekä vanhemmuuden iloa</w:t>
      </w:r>
    </w:p>
    <w:p w14:paraId="083D4B85"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noudattaa huoltajien kanssa sovittuja käytäntöjä toimiessaan lasten kanssa</w:t>
      </w:r>
    </w:p>
    <w:p w14:paraId="3286DD1F"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tukee lapsen perheidentiteettiä ja perhesuhdetta</w:t>
      </w:r>
    </w:p>
    <w:p w14:paraId="7ADDC3C0"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huolen puheeksi ottamisen ja varhaisen tuen käytäntöjen mukaisesti</w:t>
      </w:r>
    </w:p>
    <w:p w14:paraId="28ABA69F"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kohtaa ammatillisesti haastavassa elämäntilanteessa olevan lapsen ja perheen</w:t>
      </w:r>
    </w:p>
    <w:p w14:paraId="5C23DDA1" w14:textId="77777777" w:rsidR="00A64E2A" w:rsidRPr="00EB272C" w:rsidRDefault="00A64E2A" w:rsidP="00A64E2A">
      <w:pPr>
        <w:pStyle w:val="Luettelokappale"/>
        <w:numPr>
          <w:ilvl w:val="0"/>
          <w:numId w:val="35"/>
        </w:numPr>
        <w:autoSpaceDE w:val="0"/>
        <w:autoSpaceDN w:val="0"/>
        <w:adjustRightInd w:val="0"/>
        <w:spacing w:after="0" w:line="240" w:lineRule="auto"/>
        <w:rPr>
          <w:rFonts w:ascii="Arimo" w:hAnsi="Arimo" w:cs="Arimo"/>
          <w:color w:val="000000"/>
        </w:rPr>
      </w:pPr>
      <w:r w:rsidRPr="00EB272C">
        <w:rPr>
          <w:rFonts w:ascii="Arimo" w:hAnsi="Arimo" w:cs="Arimo"/>
          <w:color w:val="000000"/>
        </w:rPr>
        <w:t>ehkäisee lapseen tai perheeseen kohdistuvaa kiusaamista, häirintää, syrjintää ja väkivaltaa sekä puuttuu niihin työympäristön käytänteiden mukaisesti</w:t>
      </w:r>
    </w:p>
    <w:p w14:paraId="66FA4858" w14:textId="77777777" w:rsidR="00A64E2A" w:rsidRPr="003219D8" w:rsidRDefault="00A64E2A" w:rsidP="00A64E2A">
      <w:pPr>
        <w:autoSpaceDE w:val="0"/>
        <w:autoSpaceDN w:val="0"/>
        <w:adjustRightInd w:val="0"/>
        <w:spacing w:line="240" w:lineRule="auto"/>
        <w:rPr>
          <w:rFonts w:ascii="Arimo" w:hAnsi="Arimo" w:cs="Arimo"/>
          <w:color w:val="000000"/>
        </w:rPr>
      </w:pPr>
    </w:p>
    <w:p w14:paraId="2AB65686" w14:textId="77777777" w:rsidR="00A64E2A" w:rsidRDefault="00A64E2A" w:rsidP="00A64E2A">
      <w:pPr>
        <w:autoSpaceDE w:val="0"/>
        <w:autoSpaceDN w:val="0"/>
        <w:adjustRightInd w:val="0"/>
        <w:spacing w:line="240" w:lineRule="auto"/>
        <w:rPr>
          <w:rFonts w:ascii="Arimo" w:hAnsi="Arimo" w:cs="Arimo"/>
          <w:b/>
          <w:bCs/>
          <w:color w:val="000000"/>
        </w:rPr>
      </w:pPr>
    </w:p>
    <w:p w14:paraId="30222481" w14:textId="77777777" w:rsidR="00A64E2A" w:rsidRDefault="00A64E2A" w:rsidP="00A64E2A">
      <w:pPr>
        <w:autoSpaceDE w:val="0"/>
        <w:autoSpaceDN w:val="0"/>
        <w:adjustRightInd w:val="0"/>
        <w:spacing w:line="240" w:lineRule="auto"/>
        <w:rPr>
          <w:rFonts w:ascii="Arimo" w:hAnsi="Arimo" w:cs="Arimo"/>
          <w:b/>
          <w:bCs/>
          <w:color w:val="000000"/>
        </w:rPr>
      </w:pPr>
    </w:p>
    <w:p w14:paraId="28DF29D4"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b/>
          <w:bCs/>
          <w:color w:val="000000"/>
        </w:rPr>
        <w:t>Perheen hengellisen kasvun, kristillisten arvojen ja kulttuurisen osaamisen vahvistaminen</w:t>
      </w:r>
    </w:p>
    <w:p w14:paraId="14547000"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06597C81" w14:textId="77777777" w:rsidR="00A64E2A" w:rsidRPr="003219D8" w:rsidRDefault="00A64E2A" w:rsidP="00A64E2A">
      <w:pPr>
        <w:autoSpaceDE w:val="0"/>
        <w:autoSpaceDN w:val="0"/>
        <w:adjustRightInd w:val="0"/>
        <w:spacing w:line="240" w:lineRule="auto"/>
        <w:ind w:left="720"/>
        <w:rPr>
          <w:rFonts w:ascii="Arimo" w:hAnsi="Arimo" w:cs="Arimo"/>
          <w:color w:val="000000"/>
        </w:rPr>
      </w:pPr>
    </w:p>
    <w:p w14:paraId="320A25CC"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edistää toiminnallaan moninaisuutta kunnioittavaa ilmapiiriä</w:t>
      </w:r>
    </w:p>
    <w:p w14:paraId="4A58E125"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mallina moninaisuuden myönteisessä kohtaamisessa</w:t>
      </w:r>
    </w:p>
    <w:p w14:paraId="4EC220B5"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edistää lapsen ja perheen kulttuurista ja katsomuksellista osaamista</w:t>
      </w:r>
    </w:p>
    <w:p w14:paraId="086D988C"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tarjoaa ideoita ja virikkeitä lapsen ja perheen arvopohdintaan</w:t>
      </w:r>
    </w:p>
    <w:p w14:paraId="6F81EFB3"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tukee lapsen ja perheen hengellistä kasvua</w:t>
      </w:r>
    </w:p>
    <w:p w14:paraId="66D592BF"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käyttää ajantasaisia kirkon varhaiskasvatuksen ja perhetoiminnan menetelmiä</w:t>
      </w:r>
    </w:p>
    <w:p w14:paraId="2A6B98CF"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käyttää työssään Raamattua tilanteeseen sopivalla tavalla</w:t>
      </w:r>
    </w:p>
    <w:p w14:paraId="7CD1F47E" w14:textId="77777777" w:rsidR="00A64E2A" w:rsidRPr="00EB272C" w:rsidRDefault="00A64E2A" w:rsidP="00A64E2A">
      <w:pPr>
        <w:pStyle w:val="Luettelokappale"/>
        <w:numPr>
          <w:ilvl w:val="0"/>
          <w:numId w:val="36"/>
        </w:numPr>
        <w:autoSpaceDE w:val="0"/>
        <w:autoSpaceDN w:val="0"/>
        <w:adjustRightInd w:val="0"/>
        <w:spacing w:after="0" w:line="240" w:lineRule="auto"/>
        <w:rPr>
          <w:rFonts w:ascii="Arimo" w:hAnsi="Arimo" w:cs="Arimo"/>
          <w:color w:val="000000"/>
        </w:rPr>
      </w:pPr>
      <w:r w:rsidRPr="00EB272C">
        <w:rPr>
          <w:rFonts w:ascii="Arimo" w:hAnsi="Arimo" w:cs="Arimo"/>
          <w:color w:val="000000"/>
        </w:rPr>
        <w:t>hyödyntää työssään kirkkovuoden ajankohdan mukaisia teemoja ja sisältöjä</w:t>
      </w:r>
    </w:p>
    <w:p w14:paraId="1D9D87ED" w14:textId="77777777" w:rsidR="00A64E2A" w:rsidRPr="003219D8" w:rsidRDefault="00A64E2A" w:rsidP="00A64E2A">
      <w:pPr>
        <w:autoSpaceDE w:val="0"/>
        <w:autoSpaceDN w:val="0"/>
        <w:adjustRightInd w:val="0"/>
        <w:spacing w:line="240" w:lineRule="auto"/>
        <w:rPr>
          <w:rFonts w:ascii="Arimo" w:hAnsi="Arimo" w:cs="Arimo"/>
          <w:color w:val="000000"/>
        </w:rPr>
      </w:pPr>
    </w:p>
    <w:p w14:paraId="3F745634" w14:textId="77777777" w:rsidR="00A64E2A" w:rsidRDefault="00A64E2A" w:rsidP="00A64E2A">
      <w:pPr>
        <w:autoSpaceDE w:val="0"/>
        <w:autoSpaceDN w:val="0"/>
        <w:adjustRightInd w:val="0"/>
        <w:spacing w:line="240" w:lineRule="auto"/>
        <w:rPr>
          <w:rFonts w:ascii="Arimo" w:hAnsi="Arimo" w:cs="Arimo"/>
          <w:b/>
          <w:bCs/>
          <w:color w:val="000000"/>
        </w:rPr>
      </w:pPr>
    </w:p>
    <w:p w14:paraId="6D1BF130"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b/>
          <w:bCs/>
          <w:color w:val="000000"/>
        </w:rPr>
        <w:t>Monialaisessa yhteistyössä toimiminen</w:t>
      </w:r>
    </w:p>
    <w:p w14:paraId="6400B8A5" w14:textId="77777777" w:rsidR="00A64E2A" w:rsidRPr="003219D8" w:rsidRDefault="00A64E2A" w:rsidP="00A64E2A">
      <w:pPr>
        <w:autoSpaceDE w:val="0"/>
        <w:autoSpaceDN w:val="0"/>
        <w:adjustRightInd w:val="0"/>
        <w:spacing w:line="240" w:lineRule="auto"/>
        <w:rPr>
          <w:rFonts w:ascii="Arimo" w:hAnsi="Arimo" w:cs="Arimo"/>
          <w:color w:val="000000"/>
        </w:rPr>
      </w:pPr>
      <w:r w:rsidRPr="003219D8">
        <w:rPr>
          <w:rFonts w:ascii="Arimo" w:hAnsi="Arimo" w:cs="Arimo"/>
          <w:color w:val="000000"/>
        </w:rPr>
        <w:t>opiskelija</w:t>
      </w:r>
    </w:p>
    <w:p w14:paraId="0AB875AD" w14:textId="77777777" w:rsidR="00A64E2A" w:rsidRPr="003219D8" w:rsidRDefault="00A64E2A" w:rsidP="00A64E2A">
      <w:pPr>
        <w:numPr>
          <w:ilvl w:val="0"/>
          <w:numId w:val="32"/>
        </w:numPr>
        <w:autoSpaceDE w:val="0"/>
        <w:autoSpaceDN w:val="0"/>
        <w:adjustRightInd w:val="0"/>
        <w:spacing w:after="0" w:line="240" w:lineRule="auto"/>
        <w:ind w:left="720" w:hanging="360"/>
        <w:rPr>
          <w:rFonts w:ascii="Arimo" w:hAnsi="Arimo" w:cs="Arimo"/>
          <w:color w:val="000000"/>
        </w:rPr>
      </w:pPr>
    </w:p>
    <w:p w14:paraId="61871841" w14:textId="77777777" w:rsidR="00A64E2A" w:rsidRPr="00EB272C" w:rsidRDefault="00A64E2A" w:rsidP="00A64E2A">
      <w:pPr>
        <w:pStyle w:val="Luettelokappale"/>
        <w:numPr>
          <w:ilvl w:val="0"/>
          <w:numId w:val="37"/>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työnkuvansa ja vastuidensa mukaisesti moniammatillisessa työympäristössä</w:t>
      </w:r>
    </w:p>
    <w:p w14:paraId="16BA6E7A" w14:textId="77777777" w:rsidR="00A64E2A" w:rsidRPr="00EB272C" w:rsidRDefault="00A64E2A" w:rsidP="00A64E2A">
      <w:pPr>
        <w:pStyle w:val="Luettelokappale"/>
        <w:numPr>
          <w:ilvl w:val="0"/>
          <w:numId w:val="37"/>
        </w:numPr>
        <w:autoSpaceDE w:val="0"/>
        <w:autoSpaceDN w:val="0"/>
        <w:adjustRightInd w:val="0"/>
        <w:spacing w:after="0" w:line="240" w:lineRule="auto"/>
        <w:rPr>
          <w:rFonts w:ascii="Arimo" w:hAnsi="Arimo" w:cs="Arimo"/>
          <w:color w:val="000000"/>
        </w:rPr>
      </w:pPr>
      <w:r w:rsidRPr="00EB272C">
        <w:rPr>
          <w:rFonts w:ascii="Arimo" w:hAnsi="Arimo" w:cs="Arimo"/>
          <w:color w:val="000000"/>
        </w:rPr>
        <w:t>hallitsee tiimityötaitoja työympäristön vaatimusten mukaisesti</w:t>
      </w:r>
    </w:p>
    <w:p w14:paraId="092CF146" w14:textId="77777777" w:rsidR="00A64E2A" w:rsidRPr="00EB272C" w:rsidRDefault="00A64E2A" w:rsidP="00A64E2A">
      <w:pPr>
        <w:pStyle w:val="Luettelokappale"/>
        <w:numPr>
          <w:ilvl w:val="0"/>
          <w:numId w:val="37"/>
        </w:numPr>
        <w:autoSpaceDE w:val="0"/>
        <w:autoSpaceDN w:val="0"/>
        <w:adjustRightInd w:val="0"/>
        <w:spacing w:after="0" w:line="240" w:lineRule="auto"/>
        <w:rPr>
          <w:rFonts w:ascii="Arimo" w:hAnsi="Arimo" w:cs="Arimo"/>
          <w:color w:val="000000"/>
        </w:rPr>
      </w:pPr>
      <w:r w:rsidRPr="00EB272C">
        <w:rPr>
          <w:rFonts w:ascii="Arimo" w:hAnsi="Arimo" w:cs="Arimo"/>
          <w:color w:val="000000"/>
        </w:rPr>
        <w:t>toimii työnkuvansa ja vastuidensa mukaisesti monialaisessa verkostossa</w:t>
      </w:r>
    </w:p>
    <w:p w14:paraId="1C30D1B0" w14:textId="77777777" w:rsidR="00A64E2A" w:rsidRPr="00EB272C" w:rsidRDefault="00A64E2A" w:rsidP="00A64E2A">
      <w:pPr>
        <w:pStyle w:val="Luettelokappale"/>
        <w:numPr>
          <w:ilvl w:val="0"/>
          <w:numId w:val="37"/>
        </w:numPr>
        <w:autoSpaceDE w:val="0"/>
        <w:autoSpaceDN w:val="0"/>
        <w:adjustRightInd w:val="0"/>
        <w:spacing w:after="0" w:line="240" w:lineRule="auto"/>
        <w:rPr>
          <w:rFonts w:ascii="Arimo" w:hAnsi="Arimo" w:cs="Arimo"/>
          <w:color w:val="000000"/>
        </w:rPr>
      </w:pPr>
      <w:r w:rsidRPr="00EB272C">
        <w:rPr>
          <w:rFonts w:ascii="Arimo" w:hAnsi="Arimo" w:cs="Arimo"/>
          <w:color w:val="000000"/>
        </w:rPr>
        <w:t>noudattaa verkostoyhteistyön periaatteita</w:t>
      </w:r>
    </w:p>
    <w:p w14:paraId="29A2C02E" w14:textId="77777777" w:rsidR="00A64E2A" w:rsidRDefault="00A64E2A" w:rsidP="00A64E2A">
      <w:pPr>
        <w:pStyle w:val="Luettelokappale"/>
        <w:numPr>
          <w:ilvl w:val="0"/>
          <w:numId w:val="37"/>
        </w:numPr>
        <w:autoSpaceDE w:val="0"/>
        <w:autoSpaceDN w:val="0"/>
        <w:adjustRightInd w:val="0"/>
        <w:spacing w:after="0" w:line="240" w:lineRule="auto"/>
        <w:rPr>
          <w:rFonts w:ascii="Arimo" w:hAnsi="Arimo" w:cs="Arimo"/>
          <w:color w:val="000000"/>
        </w:rPr>
      </w:pPr>
      <w:r w:rsidRPr="00EB272C">
        <w:rPr>
          <w:rFonts w:ascii="Arimo" w:hAnsi="Arimo" w:cs="Arimo"/>
          <w:color w:val="000000"/>
        </w:rPr>
        <w:t>käyttää työssään tietoa lapsiperhepalveluista</w:t>
      </w:r>
    </w:p>
    <w:p w14:paraId="234F461D" w14:textId="1480BB6B" w:rsidR="00112CB9" w:rsidRPr="00A64E2A" w:rsidRDefault="00A64E2A" w:rsidP="00A64E2A">
      <w:pPr>
        <w:pStyle w:val="Luettelokappale"/>
        <w:numPr>
          <w:ilvl w:val="0"/>
          <w:numId w:val="37"/>
        </w:numPr>
        <w:autoSpaceDE w:val="0"/>
        <w:autoSpaceDN w:val="0"/>
        <w:adjustRightInd w:val="0"/>
        <w:spacing w:after="0" w:line="240" w:lineRule="auto"/>
        <w:rPr>
          <w:rFonts w:ascii="Arimo" w:hAnsi="Arimo" w:cs="Arimo"/>
          <w:color w:val="000000"/>
        </w:rPr>
      </w:pPr>
      <w:r w:rsidRPr="00A64E2A">
        <w:rPr>
          <w:rFonts w:ascii="Arimo" w:hAnsi="Arimo" w:cs="Arimo"/>
          <w:color w:val="000000"/>
        </w:rPr>
        <w:t>hyödyntää työssään tietoa lapsen suojeluun liittyvistä käytänteistä</w:t>
      </w:r>
    </w:p>
    <w:p w14:paraId="334188FF" w14:textId="77777777" w:rsidR="00842FEC" w:rsidRDefault="00842FEC">
      <w:pPr>
        <w:rPr>
          <w:rFonts w:asciiTheme="majorHAnsi" w:eastAsia="MS Mincho" w:hAnsiTheme="majorHAnsi" w:cstheme="majorBidi"/>
          <w:color w:val="550F0F" w:themeColor="accent1" w:themeShade="7F"/>
          <w:sz w:val="26"/>
          <w:szCs w:val="24"/>
          <w:lang w:eastAsia="fi-FI"/>
        </w:rPr>
      </w:pPr>
      <w:r>
        <w:rPr>
          <w:rFonts w:eastAsia="MS Mincho"/>
          <w:lang w:eastAsia="fi-FI"/>
        </w:rPr>
        <w:br w:type="page"/>
      </w:r>
    </w:p>
    <w:p w14:paraId="74317CE5" w14:textId="77777777" w:rsidR="00397C4F" w:rsidRPr="00397C4F" w:rsidRDefault="00397C4F" w:rsidP="00454501">
      <w:pPr>
        <w:pStyle w:val="Otsikko3"/>
        <w:jc w:val="both"/>
        <w:rPr>
          <w:rFonts w:eastAsia="MS Mincho"/>
          <w:caps/>
          <w:lang w:eastAsia="fi-FI"/>
        </w:rPr>
      </w:pPr>
      <w:r w:rsidRPr="00397C4F">
        <w:rPr>
          <w:rFonts w:eastAsia="MS Mincho"/>
          <w:lang w:eastAsia="fi-FI"/>
        </w:rPr>
        <w:lastRenderedPageBreak/>
        <w:t>ARVIOINTIKRITEERIT</w:t>
      </w:r>
      <w:bookmarkEnd w:id="10"/>
    </w:p>
    <w:p w14:paraId="268115AC" w14:textId="77777777" w:rsidR="00A64E2A" w:rsidRPr="00047502" w:rsidRDefault="00A64E2A" w:rsidP="00A64E2A">
      <w:pPr>
        <w:rPr>
          <w:b/>
          <w:sz w:val="24"/>
          <w:szCs w:val="24"/>
          <w:lang w:eastAsia="fi-FI"/>
        </w:rPr>
      </w:pPr>
      <w:r w:rsidRPr="00047502">
        <w:rPr>
          <w:b/>
          <w:sz w:val="24"/>
          <w:szCs w:val="24"/>
          <w:lang w:eastAsia="fi-FI"/>
        </w:rPr>
        <w:t>Osaamisen arviointi</w:t>
      </w:r>
    </w:p>
    <w:p w14:paraId="41293CAE" w14:textId="77777777" w:rsidR="00A64E2A" w:rsidRPr="00047502" w:rsidRDefault="00A64E2A" w:rsidP="00A64E2A">
      <w:pPr>
        <w:rPr>
          <w:rFonts w:ascii="Calibri" w:hAnsi="Calibri" w:cs="Calibri"/>
          <w:color w:val="212529"/>
          <w:sz w:val="24"/>
          <w:szCs w:val="24"/>
          <w:lang w:eastAsia="fi-FI"/>
        </w:rPr>
      </w:pPr>
      <w:r w:rsidRPr="00047502">
        <w:rPr>
          <w:rFonts w:ascii="Calibri" w:hAnsi="Calibri" w:cs="Calibri"/>
          <w:color w:val="212529"/>
          <w:sz w:val="24"/>
          <w:szCs w:val="24"/>
          <w:lang w:eastAsia="fi-FI"/>
        </w:rPr>
        <w:t>Opiskelija</w:t>
      </w:r>
    </w:p>
    <w:p w14:paraId="6609A6D7" w14:textId="77777777" w:rsidR="00A64E2A" w:rsidRPr="00047502" w:rsidRDefault="00A64E2A" w:rsidP="00A64E2A">
      <w:pPr>
        <w:spacing w:after="0" w:line="240" w:lineRule="auto"/>
        <w:rPr>
          <w:rFonts w:ascii="Calibri" w:eastAsia="Times New Roman" w:hAnsi="Calibri" w:cs="Calibri"/>
          <w:color w:val="212529"/>
          <w:sz w:val="24"/>
          <w:szCs w:val="24"/>
          <w:lang w:eastAsia="fi-FI"/>
        </w:rPr>
      </w:pPr>
    </w:p>
    <w:p w14:paraId="1B5278D3" w14:textId="77777777" w:rsidR="00A64E2A" w:rsidRPr="00047502" w:rsidRDefault="00A64E2A" w:rsidP="00A64E2A">
      <w:pPr>
        <w:spacing w:after="0" w:line="240" w:lineRule="auto"/>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yydyttävä 1</w:t>
      </w:r>
    </w:p>
    <w:p w14:paraId="45F1EDA6" w14:textId="77777777" w:rsidR="00A64E2A" w:rsidRPr="00047502" w:rsidRDefault="00A64E2A" w:rsidP="00A64E2A">
      <w:pPr>
        <w:numPr>
          <w:ilvl w:val="0"/>
          <w:numId w:val="38"/>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teuttaa työn ohjeiden mukaisesti</w:t>
      </w:r>
    </w:p>
    <w:p w14:paraId="6D36DF94" w14:textId="77777777" w:rsidR="00A64E2A" w:rsidRPr="00047502" w:rsidRDefault="00A64E2A" w:rsidP="00A64E2A">
      <w:pPr>
        <w:numPr>
          <w:ilvl w:val="0"/>
          <w:numId w:val="38"/>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imii yhteistyökykyisesti</w:t>
      </w:r>
    </w:p>
    <w:p w14:paraId="6D2C2EA5" w14:textId="77777777" w:rsidR="00A64E2A" w:rsidRPr="00047502" w:rsidRDefault="00A64E2A" w:rsidP="00A64E2A">
      <w:pPr>
        <w:numPr>
          <w:ilvl w:val="0"/>
          <w:numId w:val="38"/>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arvitsee joissakin tilanteissa lisäohjeita</w:t>
      </w:r>
    </w:p>
    <w:p w14:paraId="53064FC6" w14:textId="77777777" w:rsidR="00A64E2A" w:rsidRPr="00047502" w:rsidRDefault="00A64E2A" w:rsidP="00A64E2A">
      <w:pPr>
        <w:numPr>
          <w:ilvl w:val="0"/>
          <w:numId w:val="38"/>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hyödyntää työssä tarvittavaa perustietoa</w:t>
      </w:r>
    </w:p>
    <w:p w14:paraId="342F450F" w14:textId="77777777" w:rsidR="00A64E2A" w:rsidRPr="00047502" w:rsidRDefault="00A64E2A" w:rsidP="00A64E2A">
      <w:pPr>
        <w:numPr>
          <w:ilvl w:val="0"/>
          <w:numId w:val="38"/>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muuttaa toimintaansa saamansa palautteen mukaisesti</w:t>
      </w:r>
    </w:p>
    <w:p w14:paraId="14791A08" w14:textId="77777777" w:rsidR="00A64E2A" w:rsidRPr="00047502" w:rsidRDefault="00A64E2A" w:rsidP="00A64E2A">
      <w:pPr>
        <w:shd w:val="clear" w:color="auto" w:fill="FFFFFF"/>
        <w:spacing w:after="0" w:line="240" w:lineRule="auto"/>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yydyttävä 2</w:t>
      </w:r>
    </w:p>
    <w:p w14:paraId="04E8669F" w14:textId="77777777" w:rsidR="00A64E2A" w:rsidRPr="00047502" w:rsidRDefault="00A64E2A" w:rsidP="00A64E2A">
      <w:pPr>
        <w:numPr>
          <w:ilvl w:val="0"/>
          <w:numId w:val="39"/>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teuttaa työn oma-aloitteisesti ja ohjeiden mukaisesti</w:t>
      </w:r>
    </w:p>
    <w:p w14:paraId="62B5A0B3" w14:textId="77777777" w:rsidR="00A64E2A" w:rsidRPr="00047502" w:rsidRDefault="00A64E2A" w:rsidP="00A64E2A">
      <w:pPr>
        <w:numPr>
          <w:ilvl w:val="0"/>
          <w:numId w:val="39"/>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imii yhteistyökykyisesti ja vuorovaikutteisesti</w:t>
      </w:r>
    </w:p>
    <w:p w14:paraId="6CE2E30B" w14:textId="77777777" w:rsidR="00A64E2A" w:rsidRPr="00047502" w:rsidRDefault="00A64E2A" w:rsidP="00A64E2A">
      <w:pPr>
        <w:numPr>
          <w:ilvl w:val="0"/>
          <w:numId w:val="39"/>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arvitsee vain harvoissa tilanteissa lisäohjeita</w:t>
      </w:r>
    </w:p>
    <w:p w14:paraId="572D0C0A" w14:textId="77777777" w:rsidR="00A64E2A" w:rsidRPr="00047502" w:rsidRDefault="00A64E2A" w:rsidP="00A64E2A">
      <w:pPr>
        <w:numPr>
          <w:ilvl w:val="0"/>
          <w:numId w:val="39"/>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hyödyntää työssä tarvittavaa tietoa tarkoituksenmukaisesti</w:t>
      </w:r>
    </w:p>
    <w:p w14:paraId="7633BCF6" w14:textId="77777777" w:rsidR="00A64E2A" w:rsidRPr="00047502" w:rsidRDefault="00A64E2A" w:rsidP="00A64E2A">
      <w:pPr>
        <w:numPr>
          <w:ilvl w:val="0"/>
          <w:numId w:val="39"/>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muuttaa toimintaansa saamansa palautteen ja omien havaintojen mukaisesti</w:t>
      </w:r>
    </w:p>
    <w:p w14:paraId="39E527B2" w14:textId="77777777" w:rsidR="00A64E2A" w:rsidRPr="00047502" w:rsidRDefault="00A64E2A" w:rsidP="00A64E2A">
      <w:pPr>
        <w:spacing w:after="0" w:line="240" w:lineRule="auto"/>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Hyvä 3</w:t>
      </w:r>
    </w:p>
    <w:p w14:paraId="2730BB19" w14:textId="77777777" w:rsidR="00A64E2A" w:rsidRPr="00047502" w:rsidRDefault="00A64E2A" w:rsidP="00A64E2A">
      <w:pPr>
        <w:numPr>
          <w:ilvl w:val="0"/>
          <w:numId w:val="40"/>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teuttaa työkokonaisuuden itsenäisesti</w:t>
      </w:r>
    </w:p>
    <w:p w14:paraId="138662FC" w14:textId="77777777" w:rsidR="00A64E2A" w:rsidRPr="00047502" w:rsidRDefault="00A64E2A" w:rsidP="00A64E2A">
      <w:pPr>
        <w:numPr>
          <w:ilvl w:val="0"/>
          <w:numId w:val="40"/>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imii yhteistyökykyisesti ja aloitteellisesti vuorovaikutustilanteissa</w:t>
      </w:r>
    </w:p>
    <w:p w14:paraId="25901A2A" w14:textId="77777777" w:rsidR="00A64E2A" w:rsidRPr="00047502" w:rsidRDefault="00A64E2A" w:rsidP="00A64E2A">
      <w:pPr>
        <w:numPr>
          <w:ilvl w:val="0"/>
          <w:numId w:val="40"/>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selviytyy tavanomaisista ongelmanratkaisutilanteista</w:t>
      </w:r>
    </w:p>
    <w:p w14:paraId="24489513" w14:textId="77777777" w:rsidR="00A64E2A" w:rsidRPr="00047502" w:rsidRDefault="00A64E2A" w:rsidP="00A64E2A">
      <w:pPr>
        <w:numPr>
          <w:ilvl w:val="0"/>
          <w:numId w:val="40"/>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hyödyntää työssä tarvittavaa tietoa monipuolisesti</w:t>
      </w:r>
    </w:p>
    <w:p w14:paraId="0F8BCF40" w14:textId="77777777" w:rsidR="00A64E2A" w:rsidRPr="00047502" w:rsidRDefault="00A64E2A" w:rsidP="00A64E2A">
      <w:pPr>
        <w:numPr>
          <w:ilvl w:val="0"/>
          <w:numId w:val="40"/>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arvioi suoriutumistaan realistisesti</w:t>
      </w:r>
    </w:p>
    <w:p w14:paraId="019A7975" w14:textId="77777777" w:rsidR="00A64E2A" w:rsidRPr="00047502" w:rsidRDefault="00A64E2A" w:rsidP="00A64E2A">
      <w:pPr>
        <w:shd w:val="clear" w:color="auto" w:fill="FFFFFF"/>
        <w:spacing w:after="0" w:line="240" w:lineRule="auto"/>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Hyvä 4</w:t>
      </w:r>
    </w:p>
    <w:p w14:paraId="1E32419E" w14:textId="77777777" w:rsidR="00A64E2A" w:rsidRPr="00047502" w:rsidRDefault="00A64E2A" w:rsidP="00A64E2A">
      <w:pPr>
        <w:numPr>
          <w:ilvl w:val="0"/>
          <w:numId w:val="41"/>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suunnittelee ja toteuttaa työkokonaisuuden itsenäisesti</w:t>
      </w:r>
    </w:p>
    <w:p w14:paraId="090C0226" w14:textId="77777777" w:rsidR="00A64E2A" w:rsidRPr="00047502" w:rsidRDefault="00A64E2A" w:rsidP="00A64E2A">
      <w:pPr>
        <w:numPr>
          <w:ilvl w:val="0"/>
          <w:numId w:val="41"/>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imii yhteistyökykyisesti ja rakentavasti vuorovaikutustilanteissa</w:t>
      </w:r>
    </w:p>
    <w:p w14:paraId="2CBB302E" w14:textId="77777777" w:rsidR="00A64E2A" w:rsidRPr="00047502" w:rsidRDefault="00A64E2A" w:rsidP="00A64E2A">
      <w:pPr>
        <w:numPr>
          <w:ilvl w:val="0"/>
          <w:numId w:val="41"/>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selviytyy ongelmanratkaisutilanteista hyödyntäen monipuolisia ratkaisutapoja</w:t>
      </w:r>
    </w:p>
    <w:p w14:paraId="243411AB" w14:textId="77777777" w:rsidR="00A64E2A" w:rsidRPr="00047502" w:rsidRDefault="00A64E2A" w:rsidP="00A64E2A">
      <w:pPr>
        <w:numPr>
          <w:ilvl w:val="0"/>
          <w:numId w:val="41"/>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soveltaa työssä tarvittavaa tietoa monipuolisesti ja perustellusti</w:t>
      </w:r>
    </w:p>
    <w:p w14:paraId="7C968ABF" w14:textId="77777777" w:rsidR="00A64E2A" w:rsidRPr="00047502" w:rsidRDefault="00A64E2A" w:rsidP="00A64E2A">
      <w:pPr>
        <w:numPr>
          <w:ilvl w:val="0"/>
          <w:numId w:val="41"/>
        </w:numPr>
        <w:shd w:val="clear" w:color="auto" w:fill="FFFFFF"/>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arvioi suoriutumistaan realistisesti sekä tunnistaa vahvuuksiaan ja kehittämisen kohteitaan</w:t>
      </w:r>
    </w:p>
    <w:p w14:paraId="3655BDBB" w14:textId="77777777" w:rsidR="00A64E2A" w:rsidRPr="00047502" w:rsidRDefault="00A64E2A" w:rsidP="00A64E2A">
      <w:pPr>
        <w:spacing w:after="0" w:line="240" w:lineRule="auto"/>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Kiitettävä 5</w:t>
      </w:r>
    </w:p>
    <w:p w14:paraId="125C863A" w14:textId="77777777" w:rsidR="00A64E2A" w:rsidRPr="00047502" w:rsidRDefault="00A64E2A" w:rsidP="00A64E2A">
      <w:pPr>
        <w:numPr>
          <w:ilvl w:val="0"/>
          <w:numId w:val="42"/>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suunnittelee ja toteuttaa työkokonaisuuden itsenäisesti ottaen huomioon muut toimijat</w:t>
      </w:r>
    </w:p>
    <w:p w14:paraId="02962A01" w14:textId="77777777" w:rsidR="00A64E2A" w:rsidRPr="00047502" w:rsidRDefault="00A64E2A" w:rsidP="00A64E2A">
      <w:pPr>
        <w:numPr>
          <w:ilvl w:val="0"/>
          <w:numId w:val="42"/>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toimii yhteistyökykyisesti ja rakentavasti haastavissakin vuorovaikutustilanteissa</w:t>
      </w:r>
    </w:p>
    <w:p w14:paraId="55D60E0D" w14:textId="77777777" w:rsidR="00A64E2A" w:rsidRPr="00047502" w:rsidRDefault="00A64E2A" w:rsidP="00A64E2A">
      <w:pPr>
        <w:numPr>
          <w:ilvl w:val="0"/>
          <w:numId w:val="42"/>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soveltaa työssä tarvittavaa tietoa ongelmanratkaisutilanteissa monipuolisesti ja kriittisesti</w:t>
      </w:r>
    </w:p>
    <w:p w14:paraId="0FE5F094" w14:textId="77777777" w:rsidR="00A64E2A" w:rsidRPr="00047502" w:rsidRDefault="00A64E2A" w:rsidP="00A64E2A">
      <w:pPr>
        <w:numPr>
          <w:ilvl w:val="0"/>
          <w:numId w:val="42"/>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esittää työhön ja toimintaympäristöön liittyviä perusteltuja kehittämisehdotuksia</w:t>
      </w:r>
    </w:p>
    <w:p w14:paraId="034B1ECF" w14:textId="77777777" w:rsidR="00A64E2A" w:rsidRPr="00047502" w:rsidRDefault="00A64E2A" w:rsidP="00A64E2A">
      <w:pPr>
        <w:numPr>
          <w:ilvl w:val="0"/>
          <w:numId w:val="42"/>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arvioi suoriutumistaan realistisesti ja esittää perusteltuja ratkaisuja osaamisensa kehittämiseen</w:t>
      </w:r>
    </w:p>
    <w:p w14:paraId="29914A5D" w14:textId="2EB133D6" w:rsidR="00397C4F" w:rsidRPr="00A64E2A" w:rsidRDefault="00A64E2A" w:rsidP="00A64E2A">
      <w:pPr>
        <w:numPr>
          <w:ilvl w:val="0"/>
          <w:numId w:val="42"/>
        </w:numPr>
        <w:spacing w:before="100" w:beforeAutospacing="1" w:after="100" w:afterAutospacing="1" w:line="240" w:lineRule="auto"/>
        <w:ind w:left="532"/>
        <w:rPr>
          <w:rFonts w:ascii="Calibri" w:eastAsia="Times New Roman" w:hAnsi="Calibri" w:cs="Calibri"/>
          <w:color w:val="212529"/>
          <w:sz w:val="24"/>
          <w:szCs w:val="24"/>
          <w:lang w:eastAsia="fi-FI"/>
        </w:rPr>
      </w:pPr>
      <w:r w:rsidRPr="00047502">
        <w:rPr>
          <w:rFonts w:ascii="Calibri" w:eastAsia="Times New Roman" w:hAnsi="Calibri" w:cs="Calibri"/>
          <w:color w:val="212529"/>
          <w:sz w:val="24"/>
          <w:szCs w:val="24"/>
          <w:lang w:eastAsia="fi-FI"/>
        </w:rPr>
        <w:t>ymmärtää oman työnsä merkityksen osana laajempaa kokonaisuutta</w:t>
      </w:r>
    </w:p>
    <w:sectPr w:rsidR="00397C4F" w:rsidRPr="00A64E2A" w:rsidSect="00F47EE6">
      <w:footerReference w:type="default" r:id="rId14"/>
      <w:footerReference w:type="first" r:id="rId15"/>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4D1C" w14:textId="77777777" w:rsidR="002E2303" w:rsidRDefault="002E2303" w:rsidP="00112CB9">
      <w:pPr>
        <w:spacing w:after="0" w:line="240" w:lineRule="auto"/>
      </w:pPr>
      <w:r>
        <w:separator/>
      </w:r>
    </w:p>
  </w:endnote>
  <w:endnote w:type="continuationSeparator" w:id="0">
    <w:p w14:paraId="0CFC4453" w14:textId="77777777" w:rsidR="002E2303" w:rsidRDefault="002E2303" w:rsidP="0011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137086"/>
      <w:docPartObj>
        <w:docPartGallery w:val="Page Numbers (Bottom of Page)"/>
        <w:docPartUnique/>
      </w:docPartObj>
    </w:sdtPr>
    <w:sdtEndPr/>
    <w:sdtContent>
      <w:p w14:paraId="460D409D" w14:textId="77777777" w:rsidR="00270A1A" w:rsidRDefault="00270A1A">
        <w:pPr>
          <w:pStyle w:val="Alatunniste"/>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0574AEF7" w14:textId="77777777" w:rsidR="00270A1A" w:rsidRDefault="00270A1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B599" w14:textId="0613073B" w:rsidR="00A64E2A" w:rsidRDefault="00A64E2A">
    <w:pPr>
      <w:pStyle w:val="Alatunniste"/>
    </w:pPr>
    <w:r>
      <w:t xml:space="preserve">                         PÄIVITETTY 13.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CBB62" w14:textId="77777777" w:rsidR="002E2303" w:rsidRDefault="002E2303" w:rsidP="00112CB9">
      <w:pPr>
        <w:spacing w:after="0" w:line="240" w:lineRule="auto"/>
      </w:pPr>
      <w:r>
        <w:separator/>
      </w:r>
    </w:p>
  </w:footnote>
  <w:footnote w:type="continuationSeparator" w:id="0">
    <w:p w14:paraId="1A3FE4AE" w14:textId="77777777" w:rsidR="002E2303" w:rsidRDefault="002E2303" w:rsidP="0011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A381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B1AA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84ED5"/>
    <w:multiLevelType w:val="hybridMultilevel"/>
    <w:tmpl w:val="1652A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EC28BB"/>
    <w:multiLevelType w:val="hybridMultilevel"/>
    <w:tmpl w:val="79EA9496"/>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5D45D8"/>
    <w:multiLevelType w:val="hybridMultilevel"/>
    <w:tmpl w:val="602A9A96"/>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AB64ED"/>
    <w:multiLevelType w:val="multilevel"/>
    <w:tmpl w:val="2766F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2B21C5"/>
    <w:multiLevelType w:val="multilevel"/>
    <w:tmpl w:val="86DC1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8775BD"/>
    <w:multiLevelType w:val="hybridMultilevel"/>
    <w:tmpl w:val="413C0A0A"/>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F75286"/>
    <w:multiLevelType w:val="multilevel"/>
    <w:tmpl w:val="5A526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393053"/>
    <w:multiLevelType w:val="multilevel"/>
    <w:tmpl w:val="4DE02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040D2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7F4F48"/>
    <w:multiLevelType w:val="multilevel"/>
    <w:tmpl w:val="74E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33561"/>
    <w:multiLevelType w:val="multilevel"/>
    <w:tmpl w:val="02E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46E26"/>
    <w:multiLevelType w:val="multilevel"/>
    <w:tmpl w:val="CE12F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E85FB9"/>
    <w:multiLevelType w:val="hybridMultilevel"/>
    <w:tmpl w:val="F376982C"/>
    <w:lvl w:ilvl="0" w:tplc="AA82C4AC">
      <w:start w:val="1"/>
      <w:numFmt w:val="bullet"/>
      <w:lvlText w:val="­"/>
      <w:lvlJc w:val="left"/>
      <w:pPr>
        <w:ind w:left="720" w:hanging="360"/>
      </w:pPr>
      <w:rPr>
        <w:rFonts w:ascii="Courier New" w:hAnsi="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17B7D75"/>
    <w:multiLevelType w:val="multilevel"/>
    <w:tmpl w:val="AAF87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274E59"/>
    <w:multiLevelType w:val="hybridMultilevel"/>
    <w:tmpl w:val="03007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CB73E8"/>
    <w:multiLevelType w:val="multilevel"/>
    <w:tmpl w:val="CC64B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1768A1"/>
    <w:multiLevelType w:val="multilevel"/>
    <w:tmpl w:val="4C782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9034D4F"/>
    <w:multiLevelType w:val="multilevel"/>
    <w:tmpl w:val="165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82ACC"/>
    <w:multiLevelType w:val="multilevel"/>
    <w:tmpl w:val="0E845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AB2081"/>
    <w:multiLevelType w:val="multilevel"/>
    <w:tmpl w:val="3F225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431342"/>
    <w:multiLevelType w:val="multilevel"/>
    <w:tmpl w:val="13AC0C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F076DC"/>
    <w:multiLevelType w:val="hybridMultilevel"/>
    <w:tmpl w:val="48CC2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FD6269"/>
    <w:multiLevelType w:val="multilevel"/>
    <w:tmpl w:val="5AE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7161B"/>
    <w:multiLevelType w:val="multilevel"/>
    <w:tmpl w:val="935A7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64611E0"/>
    <w:multiLevelType w:val="multilevel"/>
    <w:tmpl w:val="D3A88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084A79"/>
    <w:multiLevelType w:val="multilevel"/>
    <w:tmpl w:val="77268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A2055FA"/>
    <w:multiLevelType w:val="hybridMultilevel"/>
    <w:tmpl w:val="62281342"/>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924E14"/>
    <w:multiLevelType w:val="multilevel"/>
    <w:tmpl w:val="548E2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8F5F5B"/>
    <w:multiLevelType w:val="hybridMultilevel"/>
    <w:tmpl w:val="F3A22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2C32817"/>
    <w:multiLevelType w:val="multilevel"/>
    <w:tmpl w:val="8EF61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CF4F31"/>
    <w:multiLevelType w:val="multilevel"/>
    <w:tmpl w:val="8E92F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34754C"/>
    <w:multiLevelType w:val="multilevel"/>
    <w:tmpl w:val="4A201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E7550FD"/>
    <w:multiLevelType w:val="hybridMultilevel"/>
    <w:tmpl w:val="A3D0F098"/>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DA1EF2"/>
    <w:multiLevelType w:val="hybridMultilevel"/>
    <w:tmpl w:val="284A033E"/>
    <w:lvl w:ilvl="0" w:tplc="AA82C4A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7208"/>
    <w:multiLevelType w:val="multilevel"/>
    <w:tmpl w:val="D2E4F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6A61A68"/>
    <w:multiLevelType w:val="hybridMultilevel"/>
    <w:tmpl w:val="7A2A1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713E9B"/>
    <w:multiLevelType w:val="multilevel"/>
    <w:tmpl w:val="0D6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47BDB"/>
    <w:multiLevelType w:val="multilevel"/>
    <w:tmpl w:val="CE204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C8B244F"/>
    <w:multiLevelType w:val="multilevel"/>
    <w:tmpl w:val="3C004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EAC59D8"/>
    <w:multiLevelType w:val="hybridMultilevel"/>
    <w:tmpl w:val="FA08D04A"/>
    <w:lvl w:ilvl="0" w:tplc="6302AC06">
      <w:start w:val="1"/>
      <w:numFmt w:val="decimal"/>
      <w:lvlText w:val="%1)"/>
      <w:lvlJc w:val="left"/>
      <w:pPr>
        <w:ind w:left="720" w:hanging="360"/>
      </w:pPr>
      <w:rPr>
        <w:color w:val="523227" w:themeColor="accent2" w:themeShade="8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21375971">
    <w:abstractNumId w:val="41"/>
  </w:num>
  <w:num w:numId="2" w16cid:durableId="619259145">
    <w:abstractNumId w:val="14"/>
  </w:num>
  <w:num w:numId="3" w16cid:durableId="1445229432">
    <w:abstractNumId w:val="4"/>
  </w:num>
  <w:num w:numId="4" w16cid:durableId="1328441995">
    <w:abstractNumId w:val="7"/>
  </w:num>
  <w:num w:numId="5" w16cid:durableId="836655216">
    <w:abstractNumId w:val="3"/>
  </w:num>
  <w:num w:numId="6" w16cid:durableId="194657428">
    <w:abstractNumId w:val="28"/>
  </w:num>
  <w:num w:numId="7" w16cid:durableId="529760215">
    <w:abstractNumId w:val="29"/>
  </w:num>
  <w:num w:numId="8" w16cid:durableId="138234982">
    <w:abstractNumId w:val="31"/>
  </w:num>
  <w:num w:numId="9" w16cid:durableId="601761618">
    <w:abstractNumId w:val="5"/>
  </w:num>
  <w:num w:numId="10" w16cid:durableId="1204439804">
    <w:abstractNumId w:val="17"/>
  </w:num>
  <w:num w:numId="11" w16cid:durableId="1768228915">
    <w:abstractNumId w:val="32"/>
  </w:num>
  <w:num w:numId="12" w16cid:durableId="538317024">
    <w:abstractNumId w:val="18"/>
  </w:num>
  <w:num w:numId="13" w16cid:durableId="920984851">
    <w:abstractNumId w:val="21"/>
  </w:num>
  <w:num w:numId="14" w16cid:durableId="822819596">
    <w:abstractNumId w:val="27"/>
  </w:num>
  <w:num w:numId="15" w16cid:durableId="1792816759">
    <w:abstractNumId w:val="26"/>
  </w:num>
  <w:num w:numId="16" w16cid:durableId="937179368">
    <w:abstractNumId w:val="9"/>
  </w:num>
  <w:num w:numId="17" w16cid:durableId="1491097659">
    <w:abstractNumId w:val="40"/>
  </w:num>
  <w:num w:numId="18" w16cid:durableId="1537279302">
    <w:abstractNumId w:val="36"/>
  </w:num>
  <w:num w:numId="19" w16cid:durableId="1652441836">
    <w:abstractNumId w:val="33"/>
  </w:num>
  <w:num w:numId="20" w16cid:durableId="442843927">
    <w:abstractNumId w:val="6"/>
  </w:num>
  <w:num w:numId="21" w16cid:durableId="526338145">
    <w:abstractNumId w:val="8"/>
  </w:num>
  <w:num w:numId="22" w16cid:durableId="911233070">
    <w:abstractNumId w:val="25"/>
  </w:num>
  <w:num w:numId="23" w16cid:durableId="1248927256">
    <w:abstractNumId w:val="22"/>
  </w:num>
  <w:num w:numId="24" w16cid:durableId="1265189206">
    <w:abstractNumId w:val="13"/>
  </w:num>
  <w:num w:numId="25" w16cid:durableId="297153147">
    <w:abstractNumId w:val="39"/>
  </w:num>
  <w:num w:numId="26" w16cid:durableId="1036656827">
    <w:abstractNumId w:val="15"/>
  </w:num>
  <w:num w:numId="27" w16cid:durableId="762915937">
    <w:abstractNumId w:val="20"/>
  </w:num>
  <w:num w:numId="28" w16cid:durableId="1478573830">
    <w:abstractNumId w:val="35"/>
  </w:num>
  <w:num w:numId="29" w16cid:durableId="841700616">
    <w:abstractNumId w:val="34"/>
  </w:num>
  <w:num w:numId="30" w16cid:durableId="1194726500">
    <w:abstractNumId w:val="10"/>
  </w:num>
  <w:num w:numId="31" w16cid:durableId="1855000378">
    <w:abstractNumId w:val="1"/>
  </w:num>
  <w:num w:numId="32" w16cid:durableId="397172179">
    <w:abstractNumId w:val="0"/>
  </w:num>
  <w:num w:numId="33" w16cid:durableId="232931885">
    <w:abstractNumId w:val="2"/>
  </w:num>
  <w:num w:numId="34" w16cid:durableId="1336231035">
    <w:abstractNumId w:val="37"/>
  </w:num>
  <w:num w:numId="35" w16cid:durableId="1676106943">
    <w:abstractNumId w:val="30"/>
  </w:num>
  <w:num w:numId="36" w16cid:durableId="1226650301">
    <w:abstractNumId w:val="16"/>
  </w:num>
  <w:num w:numId="37" w16cid:durableId="2145156736">
    <w:abstractNumId w:val="23"/>
  </w:num>
  <w:num w:numId="38" w16cid:durableId="1027826813">
    <w:abstractNumId w:val="12"/>
  </w:num>
  <w:num w:numId="39" w16cid:durableId="684215020">
    <w:abstractNumId w:val="19"/>
  </w:num>
  <w:num w:numId="40" w16cid:durableId="1055663867">
    <w:abstractNumId w:val="24"/>
  </w:num>
  <w:num w:numId="41" w16cid:durableId="1217014992">
    <w:abstractNumId w:val="38"/>
  </w:num>
  <w:num w:numId="42" w16cid:durableId="2223004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28"/>
    <w:rsid w:val="00000360"/>
    <w:rsid w:val="00024628"/>
    <w:rsid w:val="000730FF"/>
    <w:rsid w:val="0009024E"/>
    <w:rsid w:val="00094382"/>
    <w:rsid w:val="000A1DE4"/>
    <w:rsid w:val="00112CB9"/>
    <w:rsid w:val="00115C8F"/>
    <w:rsid w:val="00122E2C"/>
    <w:rsid w:val="00133B82"/>
    <w:rsid w:val="001A6F01"/>
    <w:rsid w:val="001C65F3"/>
    <w:rsid w:val="001D5DEC"/>
    <w:rsid w:val="001F16EE"/>
    <w:rsid w:val="00243B83"/>
    <w:rsid w:val="00245E72"/>
    <w:rsid w:val="00260892"/>
    <w:rsid w:val="00270A1A"/>
    <w:rsid w:val="00293E9E"/>
    <w:rsid w:val="002E2303"/>
    <w:rsid w:val="002F3EAA"/>
    <w:rsid w:val="00303E85"/>
    <w:rsid w:val="00304147"/>
    <w:rsid w:val="00397C4F"/>
    <w:rsid w:val="003B2158"/>
    <w:rsid w:val="003B517B"/>
    <w:rsid w:val="003D26C4"/>
    <w:rsid w:val="003E5378"/>
    <w:rsid w:val="00400E65"/>
    <w:rsid w:val="00402E00"/>
    <w:rsid w:val="00422E9D"/>
    <w:rsid w:val="00454501"/>
    <w:rsid w:val="004565F1"/>
    <w:rsid w:val="004D4C8E"/>
    <w:rsid w:val="00505B32"/>
    <w:rsid w:val="00510744"/>
    <w:rsid w:val="00532C02"/>
    <w:rsid w:val="00561F0D"/>
    <w:rsid w:val="005B55C7"/>
    <w:rsid w:val="005D2589"/>
    <w:rsid w:val="00650E99"/>
    <w:rsid w:val="00661A5A"/>
    <w:rsid w:val="006A1AA4"/>
    <w:rsid w:val="00775F27"/>
    <w:rsid w:val="007A6FD5"/>
    <w:rsid w:val="007C5A4D"/>
    <w:rsid w:val="007C5E33"/>
    <w:rsid w:val="007E5092"/>
    <w:rsid w:val="007F771C"/>
    <w:rsid w:val="0084061D"/>
    <w:rsid w:val="00842FEC"/>
    <w:rsid w:val="0086795B"/>
    <w:rsid w:val="00872523"/>
    <w:rsid w:val="00877D80"/>
    <w:rsid w:val="008F4D5C"/>
    <w:rsid w:val="00901337"/>
    <w:rsid w:val="00934341"/>
    <w:rsid w:val="00940FEC"/>
    <w:rsid w:val="009531FB"/>
    <w:rsid w:val="00996C5D"/>
    <w:rsid w:val="009B1574"/>
    <w:rsid w:val="00A0765F"/>
    <w:rsid w:val="00A17DB6"/>
    <w:rsid w:val="00A64E2A"/>
    <w:rsid w:val="00A9532C"/>
    <w:rsid w:val="00AA4245"/>
    <w:rsid w:val="00AF21D8"/>
    <w:rsid w:val="00BB658B"/>
    <w:rsid w:val="00BC0449"/>
    <w:rsid w:val="00C56171"/>
    <w:rsid w:val="00C67ECF"/>
    <w:rsid w:val="00C92B3C"/>
    <w:rsid w:val="00CE1546"/>
    <w:rsid w:val="00CF6104"/>
    <w:rsid w:val="00D208E0"/>
    <w:rsid w:val="00D374FC"/>
    <w:rsid w:val="00D7268E"/>
    <w:rsid w:val="00D9016B"/>
    <w:rsid w:val="00DC1398"/>
    <w:rsid w:val="00E67050"/>
    <w:rsid w:val="00E7783C"/>
    <w:rsid w:val="00EA73C4"/>
    <w:rsid w:val="00ED3339"/>
    <w:rsid w:val="00F172B8"/>
    <w:rsid w:val="00F47EE6"/>
    <w:rsid w:val="00F8799A"/>
    <w:rsid w:val="00FC2F64"/>
    <w:rsid w:val="00FD5772"/>
    <w:rsid w:val="00FF187B"/>
    <w:rsid w:val="00FF52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B6EA6"/>
  <w15:docId w15:val="{D6A43CE1-A1FE-4248-B814-647B8CA2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5378"/>
  </w:style>
  <w:style w:type="paragraph" w:styleId="Otsikko1">
    <w:name w:val="heading 1"/>
    <w:basedOn w:val="Normaali"/>
    <w:next w:val="Normaali"/>
    <w:link w:val="Otsikko1Char"/>
    <w:uiPriority w:val="9"/>
    <w:qFormat/>
    <w:rsid w:val="00000360"/>
    <w:pPr>
      <w:keepNext/>
      <w:keepLines/>
      <w:spacing w:before="240" w:after="0"/>
      <w:outlineLvl w:val="0"/>
    </w:pPr>
    <w:rPr>
      <w:rFonts w:asciiTheme="majorHAnsi" w:eastAsiaTheme="majorEastAsia" w:hAnsiTheme="majorHAnsi" w:cstheme="majorBidi"/>
      <w:color w:val="AD1F1F" w:themeColor="accent1"/>
      <w:sz w:val="32"/>
      <w:szCs w:val="32"/>
    </w:rPr>
  </w:style>
  <w:style w:type="paragraph" w:styleId="Otsikko2">
    <w:name w:val="heading 2"/>
    <w:basedOn w:val="Normaali"/>
    <w:next w:val="Normaali"/>
    <w:link w:val="Otsikko2Char"/>
    <w:uiPriority w:val="9"/>
    <w:unhideWhenUsed/>
    <w:qFormat/>
    <w:rsid w:val="00650E99"/>
    <w:pPr>
      <w:keepNext/>
      <w:keepLines/>
      <w:spacing w:before="40" w:after="0"/>
      <w:outlineLvl w:val="1"/>
    </w:pPr>
    <w:rPr>
      <w:rFonts w:asciiTheme="majorHAnsi" w:eastAsiaTheme="majorEastAsia" w:hAnsiTheme="majorHAnsi" w:cstheme="majorBidi"/>
      <w:color w:val="811717" w:themeColor="accent1" w:themeShade="BF"/>
      <w:sz w:val="26"/>
      <w:szCs w:val="26"/>
    </w:rPr>
  </w:style>
  <w:style w:type="paragraph" w:styleId="Otsikko3">
    <w:name w:val="heading 3"/>
    <w:basedOn w:val="Normaali"/>
    <w:next w:val="Normaali"/>
    <w:link w:val="Otsikko3Char"/>
    <w:uiPriority w:val="9"/>
    <w:unhideWhenUsed/>
    <w:qFormat/>
    <w:rsid w:val="00000360"/>
    <w:pPr>
      <w:keepNext/>
      <w:keepLines/>
      <w:spacing w:before="40" w:after="0"/>
      <w:outlineLvl w:val="2"/>
    </w:pPr>
    <w:rPr>
      <w:rFonts w:asciiTheme="majorHAnsi" w:eastAsiaTheme="majorEastAsia" w:hAnsiTheme="majorHAnsi" w:cstheme="majorBidi"/>
      <w:color w:val="811717" w:themeColor="accent1" w:themeShade="BF"/>
      <w:sz w:val="26"/>
      <w:szCs w:val="24"/>
    </w:rPr>
  </w:style>
  <w:style w:type="paragraph" w:styleId="Otsikko4">
    <w:name w:val="heading 4"/>
    <w:basedOn w:val="Normaali"/>
    <w:next w:val="Normaali"/>
    <w:link w:val="Otsikko4Char"/>
    <w:uiPriority w:val="9"/>
    <w:semiHidden/>
    <w:unhideWhenUsed/>
    <w:qFormat/>
    <w:rsid w:val="00650E99"/>
    <w:pPr>
      <w:keepNext/>
      <w:keepLines/>
      <w:spacing w:before="40" w:after="0"/>
      <w:outlineLvl w:val="3"/>
    </w:pPr>
    <w:rPr>
      <w:rFonts w:asciiTheme="majorHAnsi" w:eastAsiaTheme="majorEastAsia" w:hAnsiTheme="majorHAnsi" w:cstheme="majorBidi"/>
      <w:i/>
      <w:iCs/>
      <w:color w:val="811717"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Vaalearuudukkotaulukko1-korostus11">
    <w:name w:val="Vaalea ruudukkotaulukko 1 - korostus 11"/>
    <w:basedOn w:val="Normaalitaulukko"/>
    <w:next w:val="Vaalearuudukkotaulukko1-korostus12"/>
    <w:uiPriority w:val="46"/>
    <w:rsid w:val="00397C4F"/>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Vaalearuudukkotaulukko1-korostus12">
    <w:name w:val="Vaalea ruudukkotaulukko 1 - korostus 12"/>
    <w:basedOn w:val="Normaalitaulukko"/>
    <w:uiPriority w:val="46"/>
    <w:rsid w:val="00397C4F"/>
    <w:pPr>
      <w:spacing w:after="0" w:line="240" w:lineRule="auto"/>
    </w:pPr>
    <w:tblPr>
      <w:tblStyleRowBandSize w:val="1"/>
      <w:tblStyleColBandSize w:val="1"/>
      <w:tblBorders>
        <w:top w:val="single" w:sz="4" w:space="0" w:color="EC9696" w:themeColor="accent1" w:themeTint="66"/>
        <w:left w:val="single" w:sz="4" w:space="0" w:color="EC9696" w:themeColor="accent1" w:themeTint="66"/>
        <w:bottom w:val="single" w:sz="4" w:space="0" w:color="EC9696" w:themeColor="accent1" w:themeTint="66"/>
        <w:right w:val="single" w:sz="4" w:space="0" w:color="EC9696" w:themeColor="accent1" w:themeTint="66"/>
        <w:insideH w:val="single" w:sz="4" w:space="0" w:color="EC9696" w:themeColor="accent1" w:themeTint="66"/>
        <w:insideV w:val="single" w:sz="4" w:space="0" w:color="EC9696" w:themeColor="accent1" w:themeTint="66"/>
      </w:tblBorders>
    </w:tblPr>
    <w:tblStylePr w:type="firstRow">
      <w:rPr>
        <w:b/>
        <w:bCs/>
      </w:rPr>
      <w:tblPr/>
      <w:tcPr>
        <w:tcBorders>
          <w:bottom w:val="single" w:sz="12" w:space="0" w:color="E36363" w:themeColor="accent1" w:themeTint="99"/>
        </w:tcBorders>
      </w:tcPr>
    </w:tblStylePr>
    <w:tblStylePr w:type="lastRow">
      <w:rPr>
        <w:b/>
        <w:bCs/>
      </w:rPr>
      <w:tblPr/>
      <w:tcPr>
        <w:tcBorders>
          <w:top w:val="double" w:sz="2" w:space="0" w:color="E36363" w:themeColor="accent1" w:themeTint="99"/>
        </w:tcBorders>
      </w:tcPr>
    </w:tblStylePr>
    <w:tblStylePr w:type="firstCol">
      <w:rPr>
        <w:b/>
        <w:bCs/>
      </w:rPr>
    </w:tblStylePr>
    <w:tblStylePr w:type="lastCol">
      <w:rPr>
        <w:b/>
        <w:bCs/>
      </w:rPr>
    </w:tblStylePr>
  </w:style>
  <w:style w:type="paragraph" w:styleId="Eivli">
    <w:name w:val="No Spacing"/>
    <w:link w:val="EivliChar"/>
    <w:uiPriority w:val="1"/>
    <w:qFormat/>
    <w:rsid w:val="00F47EE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47EE6"/>
    <w:rPr>
      <w:rFonts w:eastAsiaTheme="minorEastAsia"/>
      <w:lang w:eastAsia="fi-FI"/>
    </w:rPr>
  </w:style>
  <w:style w:type="character" w:styleId="Paikkamerkkiteksti">
    <w:name w:val="Placeholder Text"/>
    <w:basedOn w:val="Kappaleenoletusfontti"/>
    <w:uiPriority w:val="99"/>
    <w:semiHidden/>
    <w:rsid w:val="00F47EE6"/>
    <w:rPr>
      <w:color w:val="808080"/>
    </w:rPr>
  </w:style>
  <w:style w:type="paragraph" w:styleId="Otsikko">
    <w:name w:val="Title"/>
    <w:basedOn w:val="Normaali"/>
    <w:next w:val="Normaali"/>
    <w:link w:val="OtsikkoChar"/>
    <w:uiPriority w:val="10"/>
    <w:qFormat/>
    <w:rsid w:val="00650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50E9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650E99"/>
    <w:rPr>
      <w:rFonts w:asciiTheme="majorHAnsi" w:eastAsiaTheme="majorEastAsia" w:hAnsiTheme="majorHAnsi" w:cstheme="majorBidi"/>
      <w:color w:val="811717" w:themeColor="accent1" w:themeShade="BF"/>
      <w:sz w:val="26"/>
      <w:szCs w:val="26"/>
    </w:rPr>
  </w:style>
  <w:style w:type="character" w:customStyle="1" w:styleId="Otsikko1Char">
    <w:name w:val="Otsikko 1 Char"/>
    <w:basedOn w:val="Kappaleenoletusfontti"/>
    <w:link w:val="Otsikko1"/>
    <w:uiPriority w:val="9"/>
    <w:rsid w:val="00000360"/>
    <w:rPr>
      <w:rFonts w:asciiTheme="majorHAnsi" w:eastAsiaTheme="majorEastAsia" w:hAnsiTheme="majorHAnsi" w:cstheme="majorBidi"/>
      <w:color w:val="AD1F1F" w:themeColor="accent1"/>
      <w:sz w:val="32"/>
      <w:szCs w:val="32"/>
    </w:rPr>
  </w:style>
  <w:style w:type="character" w:customStyle="1" w:styleId="Otsikko3Char">
    <w:name w:val="Otsikko 3 Char"/>
    <w:basedOn w:val="Kappaleenoletusfontti"/>
    <w:link w:val="Otsikko3"/>
    <w:uiPriority w:val="9"/>
    <w:rsid w:val="00000360"/>
    <w:rPr>
      <w:rFonts w:asciiTheme="majorHAnsi" w:eastAsiaTheme="majorEastAsia" w:hAnsiTheme="majorHAnsi" w:cstheme="majorBidi"/>
      <w:color w:val="811717" w:themeColor="accent1" w:themeShade="BF"/>
      <w:sz w:val="26"/>
      <w:szCs w:val="24"/>
    </w:rPr>
  </w:style>
  <w:style w:type="table" w:customStyle="1" w:styleId="Vaalearuudukkotaulukko1-korostus21">
    <w:name w:val="Vaalea ruudukkotaulukko 1 - korostus 21"/>
    <w:basedOn w:val="Normaalitaulukko"/>
    <w:uiPriority w:val="46"/>
    <w:rsid w:val="00650E99"/>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character" w:customStyle="1" w:styleId="Otsikko4Char">
    <w:name w:val="Otsikko 4 Char"/>
    <w:basedOn w:val="Kappaleenoletusfontti"/>
    <w:link w:val="Otsikko4"/>
    <w:uiPriority w:val="9"/>
    <w:semiHidden/>
    <w:rsid w:val="00650E99"/>
    <w:rPr>
      <w:rFonts w:asciiTheme="majorHAnsi" w:eastAsiaTheme="majorEastAsia" w:hAnsiTheme="majorHAnsi" w:cstheme="majorBidi"/>
      <w:i/>
      <w:iCs/>
      <w:color w:val="811717" w:themeColor="accent1" w:themeShade="BF"/>
    </w:rPr>
  </w:style>
  <w:style w:type="paragraph" w:styleId="Luettelokappale">
    <w:name w:val="List Paragraph"/>
    <w:basedOn w:val="Normaali"/>
    <w:link w:val="LuettelokappaleChar"/>
    <w:uiPriority w:val="34"/>
    <w:qFormat/>
    <w:rsid w:val="00112CB9"/>
    <w:pPr>
      <w:ind w:left="720"/>
      <w:contextualSpacing/>
    </w:pPr>
  </w:style>
  <w:style w:type="paragraph" w:styleId="Yltunniste">
    <w:name w:val="header"/>
    <w:basedOn w:val="Normaali"/>
    <w:link w:val="YltunnisteChar"/>
    <w:uiPriority w:val="99"/>
    <w:unhideWhenUsed/>
    <w:rsid w:val="00112CB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12CB9"/>
  </w:style>
  <w:style w:type="paragraph" w:styleId="Alatunniste">
    <w:name w:val="footer"/>
    <w:basedOn w:val="Normaali"/>
    <w:link w:val="AlatunnisteChar"/>
    <w:uiPriority w:val="99"/>
    <w:unhideWhenUsed/>
    <w:rsid w:val="00112CB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12CB9"/>
  </w:style>
  <w:style w:type="paragraph" w:styleId="Seliteteksti">
    <w:name w:val="Balloon Text"/>
    <w:basedOn w:val="Normaali"/>
    <w:link w:val="SelitetekstiChar"/>
    <w:uiPriority w:val="99"/>
    <w:semiHidden/>
    <w:unhideWhenUsed/>
    <w:rsid w:val="00661A5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61A5A"/>
    <w:rPr>
      <w:rFonts w:ascii="Tahoma" w:hAnsi="Tahoma" w:cs="Tahoma"/>
      <w:sz w:val="16"/>
      <w:szCs w:val="16"/>
    </w:rPr>
  </w:style>
  <w:style w:type="character" w:styleId="Korostus">
    <w:name w:val="Emphasis"/>
    <w:uiPriority w:val="20"/>
    <w:qFormat/>
    <w:rsid w:val="00000360"/>
    <w:rPr>
      <w:caps/>
      <w:color w:val="C17529" w:themeColor="accent6"/>
      <w:spacing w:val="5"/>
    </w:rPr>
  </w:style>
  <w:style w:type="table" w:styleId="Vaalearuudukko-korostus3">
    <w:name w:val="Light Grid Accent 3"/>
    <w:basedOn w:val="Normaalitaulukko"/>
    <w:uiPriority w:val="62"/>
    <w:rsid w:val="00940FEC"/>
    <w:pPr>
      <w:spacing w:after="0" w:line="240" w:lineRule="auto"/>
    </w:pPr>
    <w:rPr>
      <w:rFonts w:eastAsiaTheme="minorEastAsia"/>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paragraph" w:styleId="Leipteksti">
    <w:name w:val="Body Text"/>
    <w:basedOn w:val="Normaali"/>
    <w:link w:val="LeiptekstiChar"/>
    <w:uiPriority w:val="99"/>
    <w:rsid w:val="00122E2C"/>
    <w:pPr>
      <w:spacing w:after="0" w:line="240" w:lineRule="auto"/>
    </w:pPr>
    <w:rPr>
      <w:rFonts w:ascii="Times New Roman" w:eastAsia="Times New Roman" w:hAnsi="Times New Roman" w:cs="Times New Roman"/>
      <w:b/>
      <w:bCs/>
      <w:sz w:val="24"/>
      <w:szCs w:val="24"/>
      <w:lang w:eastAsia="fi-FI"/>
    </w:rPr>
  </w:style>
  <w:style w:type="character" w:customStyle="1" w:styleId="LeiptekstiChar">
    <w:name w:val="Leipäteksti Char"/>
    <w:basedOn w:val="Kappaleenoletusfontti"/>
    <w:link w:val="Leipteksti"/>
    <w:uiPriority w:val="99"/>
    <w:rsid w:val="00122E2C"/>
    <w:rPr>
      <w:rFonts w:ascii="Times New Roman" w:eastAsia="Times New Roman" w:hAnsi="Times New Roman" w:cs="Times New Roman"/>
      <w:b/>
      <w:bCs/>
      <w:sz w:val="24"/>
      <w:szCs w:val="24"/>
      <w:lang w:eastAsia="fi-FI"/>
    </w:rPr>
  </w:style>
  <w:style w:type="character" w:customStyle="1" w:styleId="LuettelokappaleChar">
    <w:name w:val="Luettelokappale Char"/>
    <w:basedOn w:val="Kappaleenoletusfontti"/>
    <w:link w:val="Luettelokappale"/>
    <w:locked/>
    <w:rsid w:val="00122E2C"/>
  </w:style>
  <w:style w:type="character" w:styleId="Hyperlinkki">
    <w:name w:val="Hyperlink"/>
    <w:basedOn w:val="Kappaleenoletusfontti"/>
    <w:uiPriority w:val="99"/>
    <w:rsid w:val="00510744"/>
    <w:rPr>
      <w:rFonts w:cs="Times New Roman"/>
      <w:color w:val="0000FF"/>
      <w:u w:val="single"/>
    </w:rPr>
  </w:style>
  <w:style w:type="paragraph" w:styleId="Leipteksti3">
    <w:name w:val="Body Text 3"/>
    <w:basedOn w:val="Normaali"/>
    <w:link w:val="Leipteksti3Char"/>
    <w:rsid w:val="00293E9E"/>
    <w:pPr>
      <w:spacing w:after="120" w:line="240" w:lineRule="auto"/>
    </w:pPr>
    <w:rPr>
      <w:rFonts w:ascii="Times New Roman" w:eastAsia="Times New Roman" w:hAnsi="Times New Roman" w:cs="Times New Roman"/>
      <w:sz w:val="16"/>
      <w:szCs w:val="16"/>
      <w:lang w:eastAsia="fi-FI"/>
    </w:rPr>
  </w:style>
  <w:style w:type="character" w:customStyle="1" w:styleId="Leipteksti3Char">
    <w:name w:val="Leipäteksti 3 Char"/>
    <w:basedOn w:val="Kappaleenoletusfontti"/>
    <w:link w:val="Leipteksti3"/>
    <w:rsid w:val="00293E9E"/>
    <w:rPr>
      <w:rFonts w:ascii="Times New Roman" w:eastAsia="Times New Roman" w:hAnsi="Times New Roman" w:cs="Times New Roman"/>
      <w:sz w:val="16"/>
      <w:szCs w:val="16"/>
      <w:lang w:eastAsia="fi-FI"/>
    </w:rPr>
  </w:style>
  <w:style w:type="table" w:customStyle="1" w:styleId="Yksinkertainentaulukko52">
    <w:name w:val="Yksinkertainen taulukko 52"/>
    <w:basedOn w:val="Normaalitaulukko"/>
    <w:uiPriority w:val="45"/>
    <w:rsid w:val="00A64E2A"/>
    <w:pPr>
      <w:spacing w:before="200"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86107">
      <w:bodyDiv w:val="1"/>
      <w:marLeft w:val="0"/>
      <w:marRight w:val="0"/>
      <w:marTop w:val="0"/>
      <w:marBottom w:val="0"/>
      <w:divBdr>
        <w:top w:val="none" w:sz="0" w:space="0" w:color="auto"/>
        <w:left w:val="none" w:sz="0" w:space="0" w:color="auto"/>
        <w:bottom w:val="none" w:sz="0" w:space="0" w:color="auto"/>
        <w:right w:val="none" w:sz="0" w:space="0" w:color="auto"/>
      </w:divBdr>
    </w:div>
    <w:div w:id="655374927">
      <w:bodyDiv w:val="1"/>
      <w:marLeft w:val="0"/>
      <w:marRight w:val="0"/>
      <w:marTop w:val="0"/>
      <w:marBottom w:val="0"/>
      <w:divBdr>
        <w:top w:val="none" w:sz="0" w:space="0" w:color="auto"/>
        <w:left w:val="none" w:sz="0" w:space="0" w:color="auto"/>
        <w:bottom w:val="none" w:sz="0" w:space="0" w:color="auto"/>
        <w:right w:val="none" w:sz="0" w:space="0" w:color="auto"/>
      </w:divBdr>
    </w:div>
    <w:div w:id="1355378754">
      <w:bodyDiv w:val="1"/>
      <w:marLeft w:val="0"/>
      <w:marRight w:val="0"/>
      <w:marTop w:val="0"/>
      <w:marBottom w:val="0"/>
      <w:divBdr>
        <w:top w:val="none" w:sz="0" w:space="0" w:color="auto"/>
        <w:left w:val="none" w:sz="0" w:space="0" w:color="auto"/>
        <w:bottom w:val="none" w:sz="0" w:space="0" w:color="auto"/>
        <w:right w:val="none" w:sz="0" w:space="0" w:color="auto"/>
      </w:divBdr>
    </w:div>
    <w:div w:id="18531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eda.net/yksityiskoulut/portaanpa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C6A77-D4C9-4453-9AB8-D879C515FC78}"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fi-FI"/>
        </a:p>
      </dgm:t>
    </dgm:pt>
    <dgm:pt modelId="{C80E2D4A-52A8-4016-B18B-7EB2073E6171}">
      <dgm:prSet phldrT="[Teksti]" custT="1"/>
      <dgm:spPr>
        <a:xfrm>
          <a:off x="0" y="0"/>
          <a:ext cx="1203605" cy="1616148"/>
        </a:xfrm>
      </dgm:spPr>
      <dgm:t>
        <a:bodyPr/>
        <a:lstStyle/>
        <a:p>
          <a:pPr>
            <a:buNone/>
          </a:pPr>
          <a:r>
            <a:rPr lang="fi-FI" sz="1200" b="1">
              <a:latin typeface="Calibri"/>
              <a:ea typeface="+mn-ea"/>
              <a:cs typeface="+mn-cs"/>
            </a:rPr>
            <a:t>ENNEN TYÖPAIKKAJAKSOA</a:t>
          </a:r>
        </a:p>
      </dgm:t>
    </dgm:pt>
    <dgm:pt modelId="{A2A9A8D7-8E8B-485C-A4DB-AA8425BDF788}" type="parTrans" cxnId="{9004249B-6012-4843-93F3-0874A06E4F7E}">
      <dgm:prSet/>
      <dgm:spPr/>
      <dgm:t>
        <a:bodyPr/>
        <a:lstStyle/>
        <a:p>
          <a:endParaRPr lang="fi-FI"/>
        </a:p>
      </dgm:t>
    </dgm:pt>
    <dgm:pt modelId="{D584F991-F4CD-48B7-841A-5E3F37BAE97C}" type="sibTrans" cxnId="{9004249B-6012-4843-93F3-0874A06E4F7E}">
      <dgm:prSet/>
      <dgm:spPr/>
      <dgm:t>
        <a:bodyPr/>
        <a:lstStyle/>
        <a:p>
          <a:endParaRPr lang="fi-FI"/>
        </a:p>
      </dgm:t>
    </dgm:pt>
    <dgm:pt modelId="{14483BEA-DC05-4CFC-A668-65D032FD44BE}">
      <dgm:prSet phldrT="[Teksti]" custT="1"/>
      <dgm:spPr>
        <a:xfrm>
          <a:off x="0" y="1616148"/>
          <a:ext cx="1203605" cy="1616148"/>
        </a:xfrm>
      </dgm:spPr>
      <dgm:t>
        <a:bodyPr/>
        <a:lstStyle/>
        <a:p>
          <a:pPr>
            <a:buNone/>
          </a:pPr>
          <a:r>
            <a:rPr lang="fi-FI" sz="1200" b="1">
              <a:latin typeface="Calibri"/>
              <a:ea typeface="+mn-ea"/>
              <a:cs typeface="+mn-cs"/>
            </a:rPr>
            <a:t>1. VIIKKO</a:t>
          </a:r>
        </a:p>
      </dgm:t>
    </dgm:pt>
    <dgm:pt modelId="{A5221927-7E76-42D8-ADEE-D8F3FD16836F}" type="parTrans" cxnId="{A57D4626-8F72-447B-BB4A-FF1C2079005E}">
      <dgm:prSet/>
      <dgm:spPr/>
      <dgm:t>
        <a:bodyPr/>
        <a:lstStyle/>
        <a:p>
          <a:endParaRPr lang="fi-FI"/>
        </a:p>
      </dgm:t>
    </dgm:pt>
    <dgm:pt modelId="{C3BBE03D-7126-4ECB-98E7-DBF252084216}" type="sibTrans" cxnId="{A57D4626-8F72-447B-BB4A-FF1C2079005E}">
      <dgm:prSet/>
      <dgm:spPr/>
      <dgm:t>
        <a:bodyPr/>
        <a:lstStyle/>
        <a:p>
          <a:endParaRPr lang="fi-FI"/>
        </a:p>
      </dgm:t>
    </dgm:pt>
    <dgm:pt modelId="{779E49AE-3F19-4F9D-8137-A51F1818B799}">
      <dgm:prSet phldrT="[Teksti]" custT="1"/>
      <dgm:spPr>
        <a:xfrm>
          <a:off x="0" y="3232297"/>
          <a:ext cx="1203605" cy="1616148"/>
        </a:xfrm>
      </dgm:spPr>
      <dgm:t>
        <a:bodyPr/>
        <a:lstStyle/>
        <a:p>
          <a:pPr>
            <a:buNone/>
          </a:pPr>
          <a:r>
            <a:rPr lang="fi-FI" sz="1200" b="1">
              <a:latin typeface="Calibri"/>
              <a:ea typeface="+mn-ea"/>
              <a:cs typeface="+mn-cs"/>
            </a:rPr>
            <a:t>2. - 5. VIIKKO</a:t>
          </a:r>
        </a:p>
      </dgm:t>
    </dgm:pt>
    <dgm:pt modelId="{7EE3F092-D74E-4FF8-9B86-53676AB09E5E}" type="parTrans" cxnId="{852A5E4A-A4A4-4ABD-9394-22CFDC700CA0}">
      <dgm:prSet/>
      <dgm:spPr/>
      <dgm:t>
        <a:bodyPr/>
        <a:lstStyle/>
        <a:p>
          <a:endParaRPr lang="fi-FI"/>
        </a:p>
      </dgm:t>
    </dgm:pt>
    <dgm:pt modelId="{5BFDB0AD-2F70-4393-B21A-F657FAF38E67}" type="sibTrans" cxnId="{852A5E4A-A4A4-4ABD-9394-22CFDC700CA0}">
      <dgm:prSet/>
      <dgm:spPr/>
      <dgm:t>
        <a:bodyPr/>
        <a:lstStyle/>
        <a:p>
          <a:endParaRPr lang="fi-FI"/>
        </a:p>
      </dgm:t>
    </dgm:pt>
    <dgm:pt modelId="{705FB17F-3ED7-4EF5-BDD8-6E0F0751FFFB}">
      <dgm:prSet custT="1"/>
      <dgm:spPr>
        <a:xfrm>
          <a:off x="1293876" y="15230"/>
          <a:ext cx="4724151" cy="304606"/>
        </a:xfrm>
      </dgm:spPr>
      <dgm:t>
        <a:bodyPr/>
        <a:lstStyle/>
        <a:p>
          <a:pPr>
            <a:buNone/>
          </a:pPr>
          <a:r>
            <a:rPr lang="fi-FI" sz="1100">
              <a:latin typeface="Calibri"/>
              <a:ea typeface="+mn-ea"/>
              <a:cs typeface="+mn-cs"/>
            </a:rPr>
            <a:t>Edeltävät opintojaksot suoritettu hyväksytysti!</a:t>
          </a:r>
        </a:p>
      </dgm:t>
    </dgm:pt>
    <dgm:pt modelId="{8463A103-4669-4A7E-AA67-8BDA69183B8E}" type="parTrans" cxnId="{9F70C106-DDF7-4AC8-B1FB-03C1D1E817AD}">
      <dgm:prSet/>
      <dgm:spPr/>
      <dgm:t>
        <a:bodyPr/>
        <a:lstStyle/>
        <a:p>
          <a:endParaRPr lang="fi-FI"/>
        </a:p>
      </dgm:t>
    </dgm:pt>
    <dgm:pt modelId="{1411928E-F64C-4874-95DB-403AE54B2958}" type="sibTrans" cxnId="{9F70C106-DDF7-4AC8-B1FB-03C1D1E817AD}">
      <dgm:prSet/>
      <dgm:spPr/>
      <dgm:t>
        <a:bodyPr/>
        <a:lstStyle/>
        <a:p>
          <a:endParaRPr lang="fi-FI"/>
        </a:p>
      </dgm:t>
    </dgm:pt>
    <dgm:pt modelId="{F22E0479-AAFA-4C99-B24E-180DED5AA9C3}">
      <dgm:prSet custT="1"/>
      <dgm:spPr>
        <a:xfrm>
          <a:off x="1293876" y="1294576"/>
          <a:ext cx="4724151" cy="304606"/>
        </a:xfrm>
      </dgm:spPr>
      <dgm:t>
        <a:bodyPr/>
        <a:lstStyle/>
        <a:p>
          <a:pPr>
            <a:buNone/>
          </a:pPr>
          <a:r>
            <a:rPr lang="fi-FI" sz="1100">
              <a:latin typeface="Calibri"/>
              <a:ea typeface="+mn-ea"/>
              <a:cs typeface="+mn-cs"/>
            </a:rPr>
            <a:t>Tavoitteiden laatiminen - palautus Pedanettiin ja työpaikkaohjaajalle</a:t>
          </a:r>
          <a:endParaRPr lang="fi-FI" sz="1400">
            <a:latin typeface="Calibri"/>
            <a:ea typeface="+mn-ea"/>
            <a:cs typeface="+mn-cs"/>
          </a:endParaRPr>
        </a:p>
      </dgm:t>
    </dgm:pt>
    <dgm:pt modelId="{39B66864-0783-4DCA-BD3A-216CA1305901}" type="parTrans" cxnId="{83A6615A-DC45-4CCB-83C8-5DADC9952B61}">
      <dgm:prSet/>
      <dgm:spPr/>
      <dgm:t>
        <a:bodyPr/>
        <a:lstStyle/>
        <a:p>
          <a:endParaRPr lang="fi-FI"/>
        </a:p>
      </dgm:t>
    </dgm:pt>
    <dgm:pt modelId="{1C21D351-ACB9-4D27-977E-18A6D0BB103A}" type="sibTrans" cxnId="{83A6615A-DC45-4CCB-83C8-5DADC9952B61}">
      <dgm:prSet/>
      <dgm:spPr/>
      <dgm:t>
        <a:bodyPr/>
        <a:lstStyle/>
        <a:p>
          <a:endParaRPr lang="fi-FI"/>
        </a:p>
      </dgm:t>
    </dgm:pt>
    <dgm:pt modelId="{0F2732C9-EB4C-4236-A89C-1D85B70CAF1D}">
      <dgm:prSet custT="1"/>
      <dgm:spPr>
        <a:xfrm>
          <a:off x="1293876" y="1635147"/>
          <a:ext cx="4724151" cy="379968"/>
        </a:xfrm>
      </dgm:spPr>
      <dgm:t>
        <a:bodyPr/>
        <a:lstStyle/>
        <a:p>
          <a:pPr>
            <a:buNone/>
          </a:pPr>
          <a:r>
            <a:rPr lang="fi-FI" sz="1100">
              <a:latin typeface="Calibri"/>
              <a:ea typeface="+mn-ea"/>
              <a:cs typeface="+mn-cs"/>
            </a:rPr>
            <a:t>Perehtyminen työpaikkaan: tutustuminen ympäristöön, lapsiin, vanhempiin, henkilökuntaan ja toimintatapoihin </a:t>
          </a:r>
        </a:p>
      </dgm:t>
    </dgm:pt>
    <dgm:pt modelId="{91126635-A6AD-40EB-B94A-E195B6D6645D}" type="parTrans" cxnId="{6A98481C-9A83-4689-BF2E-DBCC94D1F1EF}">
      <dgm:prSet/>
      <dgm:spPr/>
      <dgm:t>
        <a:bodyPr/>
        <a:lstStyle/>
        <a:p>
          <a:endParaRPr lang="fi-FI"/>
        </a:p>
      </dgm:t>
    </dgm:pt>
    <dgm:pt modelId="{D9108378-B406-4C2F-8D09-C4FEBE679C1C}" type="sibTrans" cxnId="{6A98481C-9A83-4689-BF2E-DBCC94D1F1EF}">
      <dgm:prSet/>
      <dgm:spPr/>
      <dgm:t>
        <a:bodyPr/>
        <a:lstStyle/>
        <a:p>
          <a:endParaRPr lang="fi-FI"/>
        </a:p>
      </dgm:t>
    </dgm:pt>
    <dgm:pt modelId="{871C9567-3803-45D3-8913-7A2ABA14763A}">
      <dgm:prSet custT="1"/>
      <dgm:spPr>
        <a:xfrm>
          <a:off x="1293876" y="3257549"/>
          <a:ext cx="4724151" cy="505046"/>
        </a:xfrm>
      </dgm:spPr>
      <dgm:t>
        <a:bodyPr/>
        <a:lstStyle/>
        <a:p>
          <a:pPr>
            <a:spcAft>
              <a:spcPts val="0"/>
            </a:spcAft>
            <a:buNone/>
          </a:pPr>
          <a:r>
            <a:rPr lang="fi-FI" sz="1100">
              <a:latin typeface="Calibri"/>
              <a:ea typeface="+mn-ea"/>
              <a:cs typeface="+mn-cs"/>
            </a:rPr>
            <a:t>Työskentely sovitun työnjaon mukaisesti</a:t>
          </a:r>
        </a:p>
      </dgm:t>
    </dgm:pt>
    <dgm:pt modelId="{5873AA5C-6EF9-4D81-B0EB-F46AA04D7CB2}" type="parTrans" cxnId="{C362C940-5D0F-492B-871B-B3F91D7492E0}">
      <dgm:prSet/>
      <dgm:spPr/>
      <dgm:t>
        <a:bodyPr/>
        <a:lstStyle/>
        <a:p>
          <a:endParaRPr lang="fi-FI"/>
        </a:p>
      </dgm:t>
    </dgm:pt>
    <dgm:pt modelId="{D9F910B6-D272-40EF-AB36-2C297FBAAEE9}" type="sibTrans" cxnId="{C362C940-5D0F-492B-871B-B3F91D7492E0}">
      <dgm:prSet/>
      <dgm:spPr/>
      <dgm:t>
        <a:bodyPr/>
        <a:lstStyle/>
        <a:p>
          <a:endParaRPr lang="fi-FI"/>
        </a:p>
      </dgm:t>
    </dgm:pt>
    <dgm:pt modelId="{533AE5C4-3F9A-47C9-8AAA-92BD1380C08F}">
      <dgm:prSet custT="1"/>
      <dgm:spPr>
        <a:xfrm>
          <a:off x="0" y="4848446"/>
          <a:ext cx="1203605" cy="1616148"/>
        </a:xfrm>
      </dgm:spPr>
      <dgm:t>
        <a:bodyPr/>
        <a:lstStyle/>
        <a:p>
          <a:pPr>
            <a:buNone/>
          </a:pPr>
          <a:r>
            <a:rPr lang="fi-FI" sz="1200" b="1">
              <a:latin typeface="Calibri"/>
              <a:ea typeface="+mn-ea"/>
              <a:cs typeface="+mn-cs"/>
            </a:rPr>
            <a:t>NÄYTTÖ</a:t>
          </a:r>
        </a:p>
      </dgm:t>
    </dgm:pt>
    <dgm:pt modelId="{F43732D5-E9C5-4421-A260-EB067014BC1A}" type="parTrans" cxnId="{E199F899-8D18-423F-9548-6174AB4136F2}">
      <dgm:prSet/>
      <dgm:spPr/>
      <dgm:t>
        <a:bodyPr/>
        <a:lstStyle/>
        <a:p>
          <a:endParaRPr lang="fi-FI"/>
        </a:p>
      </dgm:t>
    </dgm:pt>
    <dgm:pt modelId="{1236CBB6-67C3-4420-8B03-01D4D1578B2E}" type="sibTrans" cxnId="{E199F899-8D18-423F-9548-6174AB4136F2}">
      <dgm:prSet/>
      <dgm:spPr/>
      <dgm:t>
        <a:bodyPr/>
        <a:lstStyle/>
        <a:p>
          <a:endParaRPr lang="fi-FI"/>
        </a:p>
      </dgm:t>
    </dgm:pt>
    <dgm:pt modelId="{A121EB13-FF2C-4452-888F-3EE4EE7F8113}">
      <dgm:prSet custT="1"/>
      <dgm:spPr>
        <a:xfrm>
          <a:off x="1293876" y="4886009"/>
          <a:ext cx="4724151" cy="751256"/>
        </a:xfrm>
      </dgm:spPr>
      <dgm:t>
        <a:bodyPr/>
        <a:lstStyle/>
        <a:p>
          <a:pPr>
            <a:spcAft>
              <a:spcPts val="0"/>
            </a:spcAft>
            <a:buNone/>
          </a:pPr>
          <a:r>
            <a:rPr lang="fi-FI" sz="1100"/>
            <a:t>Näytön toteuttaminen suunnitellun mukaisesti</a:t>
          </a:r>
          <a:endParaRPr lang="fi-FI" sz="1100">
            <a:latin typeface="Calibri"/>
            <a:ea typeface="+mn-ea"/>
            <a:cs typeface="+mn-cs"/>
          </a:endParaRPr>
        </a:p>
      </dgm:t>
    </dgm:pt>
    <dgm:pt modelId="{1AF1380D-C248-41A4-B276-76974915D858}" type="parTrans" cxnId="{6207417F-1D1B-4D63-83E5-7F111E0636C9}">
      <dgm:prSet/>
      <dgm:spPr/>
      <dgm:t>
        <a:bodyPr/>
        <a:lstStyle/>
        <a:p>
          <a:endParaRPr lang="fi-FI"/>
        </a:p>
      </dgm:t>
    </dgm:pt>
    <dgm:pt modelId="{90BD8918-0292-4057-8565-AB60FBD61E6E}" type="sibTrans" cxnId="{6207417F-1D1B-4D63-83E5-7F111E0636C9}">
      <dgm:prSet/>
      <dgm:spPr/>
      <dgm:t>
        <a:bodyPr/>
        <a:lstStyle/>
        <a:p>
          <a:endParaRPr lang="fi-FI"/>
        </a:p>
      </dgm:t>
    </dgm:pt>
    <dgm:pt modelId="{E8804407-99E7-43A0-B019-8AA98853BFB6}">
      <dgm:prSet custT="1"/>
      <dgm:spPr>
        <a:xfrm>
          <a:off x="1293876" y="335066"/>
          <a:ext cx="4724151" cy="304606"/>
        </a:xfrm>
      </dgm:spPr>
      <dgm:t>
        <a:bodyPr/>
        <a:lstStyle/>
        <a:p>
          <a:pPr>
            <a:buNone/>
          </a:pPr>
          <a:r>
            <a:rPr lang="fi-FI" sz="1100">
              <a:latin typeface="Calibri"/>
              <a:ea typeface="+mn-ea"/>
              <a:cs typeface="+mn-cs"/>
            </a:rPr>
            <a:t>Yhteydenotto työpaikkaan</a:t>
          </a:r>
        </a:p>
      </dgm:t>
    </dgm:pt>
    <dgm:pt modelId="{AFAF17C2-9B60-4D4A-922E-B9AA4B85BAF2}" type="sibTrans" cxnId="{2B4DFB73-DD42-4EBF-84E7-2E099F683B7E}">
      <dgm:prSet/>
      <dgm:spPr/>
      <dgm:t>
        <a:bodyPr/>
        <a:lstStyle/>
        <a:p>
          <a:endParaRPr lang="fi-FI"/>
        </a:p>
      </dgm:t>
    </dgm:pt>
    <dgm:pt modelId="{914DC0AB-1EF5-4FE4-8546-DF92A0CFD118}" type="parTrans" cxnId="{2B4DFB73-DD42-4EBF-84E7-2E099F683B7E}">
      <dgm:prSet/>
      <dgm:spPr/>
      <dgm:t>
        <a:bodyPr/>
        <a:lstStyle/>
        <a:p>
          <a:endParaRPr lang="fi-FI"/>
        </a:p>
      </dgm:t>
    </dgm:pt>
    <dgm:pt modelId="{0DD2CCB8-B251-4DF7-8A94-F78937F03532}">
      <dgm:prSet custT="1"/>
      <dgm:spPr>
        <a:xfrm>
          <a:off x="1293876" y="654903"/>
          <a:ext cx="4724151" cy="304606"/>
        </a:xfrm>
      </dgm:spPr>
      <dgm:t>
        <a:bodyPr/>
        <a:lstStyle/>
        <a:p>
          <a:pPr>
            <a:buNone/>
          </a:pPr>
          <a:r>
            <a:rPr lang="fi-FI" sz="1100">
              <a:latin typeface="Calibri"/>
              <a:ea typeface="+mn-ea"/>
              <a:cs typeface="+mn-cs"/>
            </a:rPr>
            <a:t>Osallistuminen työelämässä oppimisen perehdytykseen</a:t>
          </a:r>
        </a:p>
      </dgm:t>
    </dgm:pt>
    <dgm:pt modelId="{EF50BC61-57AC-4826-B57B-A3DD6FD02606}" type="sibTrans" cxnId="{87929C8B-564B-454D-B428-CA9795451427}">
      <dgm:prSet/>
      <dgm:spPr/>
      <dgm:t>
        <a:bodyPr/>
        <a:lstStyle/>
        <a:p>
          <a:endParaRPr lang="fi-FI"/>
        </a:p>
      </dgm:t>
    </dgm:pt>
    <dgm:pt modelId="{80343C8F-47B8-4315-8881-BE045B739B3F}" type="parTrans" cxnId="{87929C8B-564B-454D-B428-CA9795451427}">
      <dgm:prSet/>
      <dgm:spPr/>
      <dgm:t>
        <a:bodyPr/>
        <a:lstStyle/>
        <a:p>
          <a:endParaRPr lang="fi-FI"/>
        </a:p>
      </dgm:t>
    </dgm:pt>
    <dgm:pt modelId="{20B59CEC-5EB8-4EB7-AFBA-99912E83E10D}">
      <dgm:prSet custT="1"/>
      <dgm:spPr>
        <a:xfrm>
          <a:off x="1293876" y="974739"/>
          <a:ext cx="4724151" cy="304606"/>
        </a:xfrm>
      </dgm:spPr>
      <dgm:t>
        <a:bodyPr/>
        <a:lstStyle/>
        <a:p>
          <a:pPr>
            <a:buNone/>
          </a:pPr>
          <a:r>
            <a:rPr lang="fi-FI" sz="1100">
              <a:latin typeface="Calibri"/>
              <a:ea typeface="+mn-ea"/>
              <a:cs typeface="+mn-cs"/>
            </a:rPr>
            <a:t>Mahdollinen tutustumiskäynti työpaikkaan</a:t>
          </a:r>
        </a:p>
      </dgm:t>
    </dgm:pt>
    <dgm:pt modelId="{54673C09-6F18-4F91-883F-3FED94570F9C}" type="sibTrans" cxnId="{7FB7DD35-BDDA-43A2-A209-F80D2E434C81}">
      <dgm:prSet/>
      <dgm:spPr/>
      <dgm:t>
        <a:bodyPr/>
        <a:lstStyle/>
        <a:p>
          <a:endParaRPr lang="fi-FI"/>
        </a:p>
      </dgm:t>
    </dgm:pt>
    <dgm:pt modelId="{D53AE65C-C4F4-4378-80DA-46F86854479F}" type="parTrans" cxnId="{7FB7DD35-BDDA-43A2-A209-F80D2E434C81}">
      <dgm:prSet/>
      <dgm:spPr/>
      <dgm:t>
        <a:bodyPr/>
        <a:lstStyle/>
        <a:p>
          <a:endParaRPr lang="fi-FI"/>
        </a:p>
      </dgm:t>
    </dgm:pt>
    <dgm:pt modelId="{CCF27C93-73F2-4CEB-B319-ED891B5A7636}">
      <dgm:prSet custT="1"/>
      <dgm:spPr>
        <a:xfrm>
          <a:off x="1293876" y="4318147"/>
          <a:ext cx="4724151" cy="505046"/>
        </a:xfrm>
      </dgm:spPr>
      <dgm:t>
        <a:bodyPr/>
        <a:lstStyle/>
        <a:p>
          <a:pPr>
            <a:spcAft>
              <a:spcPts val="0"/>
            </a:spcAft>
            <a:buNone/>
          </a:pPr>
          <a:r>
            <a:rPr lang="fi-FI" sz="1100">
              <a:latin typeface="Calibri"/>
              <a:ea typeface="+mn-ea"/>
              <a:cs typeface="+mn-cs"/>
            </a:rPr>
            <a:t>Oppimisen palaute yhdessä työpaikkaohjaajan kanssa</a:t>
          </a:r>
        </a:p>
      </dgm:t>
    </dgm:pt>
    <dgm:pt modelId="{68001CE4-8017-4387-8DF1-B2FEAE48793D}" type="parTrans" cxnId="{735F1129-42F0-446A-AF89-45424752B29A}">
      <dgm:prSet/>
      <dgm:spPr/>
      <dgm:t>
        <a:bodyPr/>
        <a:lstStyle/>
        <a:p>
          <a:endParaRPr lang="fi-FI"/>
        </a:p>
      </dgm:t>
    </dgm:pt>
    <dgm:pt modelId="{5216C849-BD0A-4FF2-971C-8759CE570352}" type="sibTrans" cxnId="{735F1129-42F0-446A-AF89-45424752B29A}">
      <dgm:prSet/>
      <dgm:spPr/>
      <dgm:t>
        <a:bodyPr/>
        <a:lstStyle/>
        <a:p>
          <a:endParaRPr lang="fi-FI"/>
        </a:p>
      </dgm:t>
    </dgm:pt>
    <dgm:pt modelId="{4B8D33EE-5CEF-4D87-ACAD-0D8C3233ABCD}">
      <dgm:prSet custT="1"/>
      <dgm:spPr>
        <a:xfrm>
          <a:off x="1293876" y="4886009"/>
          <a:ext cx="4724151" cy="751256"/>
        </a:xfrm>
      </dgm:spPr>
      <dgm:t>
        <a:bodyPr/>
        <a:lstStyle/>
        <a:p>
          <a:pPr>
            <a:spcAft>
              <a:spcPts val="0"/>
            </a:spcAft>
            <a:buNone/>
          </a:pPr>
          <a:r>
            <a:rPr lang="fi-FI" sz="1100"/>
            <a:t>Mahdollisen näyttöön liittyvän kirjallisen materiaalin tekeminen</a:t>
          </a:r>
          <a:endParaRPr lang="fi-FI" sz="1100">
            <a:latin typeface="Calibri"/>
            <a:ea typeface="+mn-ea"/>
            <a:cs typeface="+mn-cs"/>
          </a:endParaRPr>
        </a:p>
      </dgm:t>
    </dgm:pt>
    <dgm:pt modelId="{AFDC48D8-5B38-481A-B3C6-1217F1C3C8E7}" type="parTrans" cxnId="{7029E6EB-8F5A-4A34-92E0-76E860F26E5B}">
      <dgm:prSet/>
      <dgm:spPr/>
      <dgm:t>
        <a:bodyPr/>
        <a:lstStyle/>
        <a:p>
          <a:endParaRPr lang="fi-FI"/>
        </a:p>
      </dgm:t>
    </dgm:pt>
    <dgm:pt modelId="{89E4DFDE-C171-41F3-8509-65ADC17D35E5}" type="sibTrans" cxnId="{7029E6EB-8F5A-4A34-92E0-76E860F26E5B}">
      <dgm:prSet/>
      <dgm:spPr/>
      <dgm:t>
        <a:bodyPr/>
        <a:lstStyle/>
        <a:p>
          <a:endParaRPr lang="fi-FI"/>
        </a:p>
      </dgm:t>
    </dgm:pt>
    <dgm:pt modelId="{882D286C-B959-41FC-8D29-C8B5F6F7A5B8}">
      <dgm:prSet custT="1"/>
      <dgm:spPr>
        <a:xfrm>
          <a:off x="1293876" y="4886009"/>
          <a:ext cx="4724151" cy="751256"/>
        </a:xfrm>
      </dgm:spPr>
      <dgm:t>
        <a:bodyPr/>
        <a:lstStyle/>
        <a:p>
          <a:pPr>
            <a:spcAft>
              <a:spcPts val="0"/>
            </a:spcAft>
            <a:buNone/>
          </a:pPr>
          <a:r>
            <a:rPr lang="fi-FI" sz="1100"/>
            <a:t>Valmistautuminen arviointikeskusteluun</a:t>
          </a:r>
          <a:endParaRPr lang="fi-FI" sz="1100">
            <a:latin typeface="Calibri"/>
            <a:ea typeface="+mn-ea"/>
            <a:cs typeface="+mn-cs"/>
          </a:endParaRPr>
        </a:p>
      </dgm:t>
    </dgm:pt>
    <dgm:pt modelId="{EDE7A55F-9D2A-404C-AB86-65A84DE574EE}" type="parTrans" cxnId="{C1165752-522D-44CF-B9D8-FAEFF13F5F48}">
      <dgm:prSet/>
      <dgm:spPr/>
      <dgm:t>
        <a:bodyPr/>
        <a:lstStyle/>
        <a:p>
          <a:endParaRPr lang="fi-FI"/>
        </a:p>
      </dgm:t>
    </dgm:pt>
    <dgm:pt modelId="{736D80C9-697E-4832-BAD0-1172BB9A599D}" type="sibTrans" cxnId="{C1165752-522D-44CF-B9D8-FAEFF13F5F48}">
      <dgm:prSet/>
      <dgm:spPr/>
      <dgm:t>
        <a:bodyPr/>
        <a:lstStyle/>
        <a:p>
          <a:endParaRPr lang="fi-FI"/>
        </a:p>
      </dgm:t>
    </dgm:pt>
    <dgm:pt modelId="{441DE848-83FD-4B9E-BAED-0CA2570DFB90}">
      <dgm:prSet custT="1"/>
      <dgm:spPr>
        <a:xfrm>
          <a:off x="1293876" y="4318147"/>
          <a:ext cx="4724151" cy="505046"/>
        </a:xfrm>
      </dgm:spPr>
      <dgm:t>
        <a:bodyPr/>
        <a:lstStyle/>
        <a:p>
          <a:pPr>
            <a:spcAft>
              <a:spcPts val="0"/>
            </a:spcAft>
            <a:buNone/>
          </a:pPr>
          <a:r>
            <a:rPr lang="fi-FI" sz="1100">
              <a:latin typeface="Calibri"/>
              <a:ea typeface="+mn-ea"/>
              <a:cs typeface="+mn-cs"/>
            </a:rPr>
            <a:t>Näytön valmistelut</a:t>
          </a:r>
        </a:p>
      </dgm:t>
    </dgm:pt>
    <dgm:pt modelId="{802FFFFC-B22D-4E60-9567-6F6909826B2F}" type="parTrans" cxnId="{A2A0FBB7-58FC-43B6-8523-A97216DB9F0A}">
      <dgm:prSet/>
      <dgm:spPr/>
      <dgm:t>
        <a:bodyPr/>
        <a:lstStyle/>
        <a:p>
          <a:endParaRPr lang="fi-FI"/>
        </a:p>
      </dgm:t>
    </dgm:pt>
    <dgm:pt modelId="{0FEFDE41-6F44-485E-844D-251F8FBBF304}" type="sibTrans" cxnId="{A2A0FBB7-58FC-43B6-8523-A97216DB9F0A}">
      <dgm:prSet/>
      <dgm:spPr/>
      <dgm:t>
        <a:bodyPr/>
        <a:lstStyle/>
        <a:p>
          <a:endParaRPr lang="fi-FI"/>
        </a:p>
      </dgm:t>
    </dgm:pt>
    <dgm:pt modelId="{BF9069C6-BDE4-4908-928C-F653D554DFB8}">
      <dgm:prSet custT="1"/>
      <dgm:spPr>
        <a:xfrm>
          <a:off x="1293876" y="4886009"/>
          <a:ext cx="4724151" cy="751256"/>
        </a:xfrm>
      </dgm:spPr>
      <dgm:t>
        <a:bodyPr/>
        <a:lstStyle/>
        <a:p>
          <a:pPr>
            <a:spcAft>
              <a:spcPts val="0"/>
            </a:spcAft>
            <a:buNone/>
          </a:pPr>
          <a:endParaRPr lang="fi-FI" sz="1100">
            <a:solidFill>
              <a:srgbClr val="FF0000"/>
            </a:solidFill>
            <a:latin typeface="Calibri"/>
            <a:ea typeface="+mn-ea"/>
            <a:cs typeface="+mn-cs"/>
          </a:endParaRPr>
        </a:p>
      </dgm:t>
    </dgm:pt>
    <dgm:pt modelId="{B22A7E7F-4D6B-4C94-B275-FA7472929420}" type="parTrans" cxnId="{1BAAE6D1-9FF0-4511-89E4-206EC1AA8377}">
      <dgm:prSet/>
      <dgm:spPr/>
      <dgm:t>
        <a:bodyPr/>
        <a:lstStyle/>
        <a:p>
          <a:endParaRPr lang="fi-FI"/>
        </a:p>
      </dgm:t>
    </dgm:pt>
    <dgm:pt modelId="{474DAAA4-F589-4EBE-A871-0CE11FB63B33}" type="sibTrans" cxnId="{1BAAE6D1-9FF0-4511-89E4-206EC1AA8377}">
      <dgm:prSet/>
      <dgm:spPr/>
      <dgm:t>
        <a:bodyPr/>
        <a:lstStyle/>
        <a:p>
          <a:endParaRPr lang="fi-FI"/>
        </a:p>
      </dgm:t>
    </dgm:pt>
    <dgm:pt modelId="{4B3C7693-86DC-49B4-92CE-8218ABAED7CC}">
      <dgm:prSet custT="1"/>
      <dgm:spPr>
        <a:xfrm>
          <a:off x="1293876" y="4886009"/>
          <a:ext cx="4724151" cy="751256"/>
        </a:xfrm>
      </dgm:spPr>
      <dgm:t>
        <a:bodyPr/>
        <a:lstStyle/>
        <a:p>
          <a:pPr>
            <a:spcAft>
              <a:spcPts val="0"/>
            </a:spcAft>
            <a:buNone/>
          </a:pPr>
          <a:endParaRPr lang="fi-FI" sz="1100">
            <a:solidFill>
              <a:srgbClr val="FF0000"/>
            </a:solidFill>
            <a:latin typeface="Calibri"/>
            <a:ea typeface="+mn-ea"/>
            <a:cs typeface="+mn-cs"/>
          </a:endParaRPr>
        </a:p>
      </dgm:t>
    </dgm:pt>
    <dgm:pt modelId="{EED44609-8396-4E34-A5FA-6BC79CAD2F52}" type="parTrans" cxnId="{E335FEF6-A5A4-42A0-9530-0AC0A079A198}">
      <dgm:prSet/>
      <dgm:spPr/>
      <dgm:t>
        <a:bodyPr/>
        <a:lstStyle/>
        <a:p>
          <a:endParaRPr lang="fi-FI"/>
        </a:p>
      </dgm:t>
    </dgm:pt>
    <dgm:pt modelId="{A01920A8-7D50-4599-BE29-BC418801E251}" type="sibTrans" cxnId="{E335FEF6-A5A4-42A0-9530-0AC0A079A198}">
      <dgm:prSet/>
      <dgm:spPr/>
      <dgm:t>
        <a:bodyPr/>
        <a:lstStyle/>
        <a:p>
          <a:endParaRPr lang="fi-FI"/>
        </a:p>
      </dgm:t>
    </dgm:pt>
    <dgm:pt modelId="{14E21736-1C2A-479F-A40D-3B08D57832BD}">
      <dgm:prSet custT="1"/>
      <dgm:spPr>
        <a:xfrm>
          <a:off x="1293876" y="4318147"/>
          <a:ext cx="4724151" cy="505046"/>
        </a:xfrm>
      </dgm:spPr>
      <dgm:t>
        <a:bodyPr/>
        <a:lstStyle/>
        <a:p>
          <a:pPr>
            <a:spcAft>
              <a:spcPts val="0"/>
            </a:spcAft>
            <a:buNone/>
          </a:pPr>
          <a:endParaRPr lang="fi-FI" sz="1100">
            <a:latin typeface="Calibri"/>
            <a:ea typeface="+mn-ea"/>
            <a:cs typeface="+mn-cs"/>
          </a:endParaRPr>
        </a:p>
      </dgm:t>
    </dgm:pt>
    <dgm:pt modelId="{2A6DA87B-75DC-4A94-8AA4-377F7E9A9777}" type="parTrans" cxnId="{C092343E-0E48-4ED2-B9D7-492C4386D2D4}">
      <dgm:prSet/>
      <dgm:spPr/>
      <dgm:t>
        <a:bodyPr/>
        <a:lstStyle/>
        <a:p>
          <a:endParaRPr lang="fi-FI"/>
        </a:p>
      </dgm:t>
    </dgm:pt>
    <dgm:pt modelId="{5D7B335B-6CEC-4F50-8FFD-F914C6B95AE7}" type="sibTrans" cxnId="{C092343E-0E48-4ED2-B9D7-492C4386D2D4}">
      <dgm:prSet/>
      <dgm:spPr/>
      <dgm:t>
        <a:bodyPr/>
        <a:lstStyle/>
        <a:p>
          <a:endParaRPr lang="fi-FI"/>
        </a:p>
      </dgm:t>
    </dgm:pt>
    <dgm:pt modelId="{3A14D05D-9821-4DEE-8CC6-B32899EE5466}">
      <dgm:prSet custT="1"/>
      <dgm:spPr>
        <a:xfrm>
          <a:off x="1293876" y="4318147"/>
          <a:ext cx="4724151" cy="505046"/>
        </a:xfrm>
      </dgm:spPr>
      <dgm:t>
        <a:bodyPr/>
        <a:lstStyle/>
        <a:p>
          <a:pPr>
            <a:spcAft>
              <a:spcPts val="0"/>
            </a:spcAft>
            <a:buNone/>
          </a:pPr>
          <a:endParaRPr lang="fi-FI" sz="1100">
            <a:latin typeface="Calibri"/>
            <a:ea typeface="+mn-ea"/>
            <a:cs typeface="+mn-cs"/>
          </a:endParaRPr>
        </a:p>
      </dgm:t>
    </dgm:pt>
    <dgm:pt modelId="{EC20480C-0DF3-474F-8680-ED23C4093ECC}" type="parTrans" cxnId="{DD8EEE31-0E96-4E9C-B2D6-42F65479A180}">
      <dgm:prSet/>
      <dgm:spPr/>
      <dgm:t>
        <a:bodyPr/>
        <a:lstStyle/>
        <a:p>
          <a:endParaRPr lang="fi-FI"/>
        </a:p>
      </dgm:t>
    </dgm:pt>
    <dgm:pt modelId="{29DF396F-56DE-455B-93BE-320C70B98C87}" type="sibTrans" cxnId="{DD8EEE31-0E96-4E9C-B2D6-42F65479A180}">
      <dgm:prSet/>
      <dgm:spPr/>
      <dgm:t>
        <a:bodyPr/>
        <a:lstStyle/>
        <a:p>
          <a:endParaRPr lang="fi-FI"/>
        </a:p>
      </dgm:t>
    </dgm:pt>
    <dgm:pt modelId="{953B249C-9879-4556-9980-D3B8C3D75188}">
      <dgm:prSet custT="1"/>
      <dgm:spPr>
        <a:xfrm>
          <a:off x="1293876" y="1635147"/>
          <a:ext cx="4724151" cy="379968"/>
        </a:xfrm>
      </dgm:spPr>
      <dgm:t>
        <a:bodyPr/>
        <a:lstStyle/>
        <a:p>
          <a:pPr>
            <a:buNone/>
          </a:pPr>
          <a:r>
            <a:rPr lang="fi-FI" sz="1100">
              <a:latin typeface="Calibri"/>
              <a:ea typeface="+mn-ea"/>
              <a:cs typeface="+mn-cs"/>
            </a:rPr>
            <a:t>Oma esittely ilmoitustaululle ja esittäytyminen vanhemmille!</a:t>
          </a:r>
        </a:p>
      </dgm:t>
    </dgm:pt>
    <dgm:pt modelId="{3C2FC0E4-2C9B-42D2-9E8C-5CD9EEC042E6}" type="parTrans" cxnId="{D93A8290-C37C-428E-9673-2E1366213930}">
      <dgm:prSet/>
      <dgm:spPr/>
      <dgm:t>
        <a:bodyPr/>
        <a:lstStyle/>
        <a:p>
          <a:endParaRPr lang="fi-FI"/>
        </a:p>
      </dgm:t>
    </dgm:pt>
    <dgm:pt modelId="{F8451CB7-37CE-49FC-810D-BDBE94F2F2A2}" type="sibTrans" cxnId="{D93A8290-C37C-428E-9673-2E1366213930}">
      <dgm:prSet/>
      <dgm:spPr/>
      <dgm:t>
        <a:bodyPr/>
        <a:lstStyle/>
        <a:p>
          <a:endParaRPr lang="fi-FI"/>
        </a:p>
      </dgm:t>
    </dgm:pt>
    <dgm:pt modelId="{C95C84C4-4CAB-4670-B0AE-C2188F2AE678}">
      <dgm:prSet custT="1"/>
      <dgm:spPr>
        <a:xfrm>
          <a:off x="1293876" y="2034114"/>
          <a:ext cx="4724151" cy="379968"/>
        </a:xfrm>
      </dgm:spPr>
      <dgm:t>
        <a:bodyPr/>
        <a:lstStyle/>
        <a:p>
          <a:pPr>
            <a:buNone/>
          </a:pPr>
          <a:r>
            <a:rPr lang="fi-FI" sz="1100">
              <a:latin typeface="Calibri"/>
              <a:ea typeface="+mn-ea"/>
              <a:cs typeface="+mn-cs"/>
            </a:rPr>
            <a:t>Tavoitteiden tarkentaminen yhdessä työpaikkaohjaajan kanssa</a:t>
          </a:r>
        </a:p>
      </dgm:t>
    </dgm:pt>
    <dgm:pt modelId="{AB3E14D9-E3D7-4156-8D35-E9354E68E858}" type="parTrans" cxnId="{81719611-F6B1-4487-BA87-7FAEDF8BD1D5}">
      <dgm:prSet/>
      <dgm:spPr/>
      <dgm:t>
        <a:bodyPr/>
        <a:lstStyle/>
        <a:p>
          <a:endParaRPr lang="fi-FI"/>
        </a:p>
      </dgm:t>
    </dgm:pt>
    <dgm:pt modelId="{08782C95-A285-4480-97B9-EC44A59D1C34}" type="sibTrans" cxnId="{81719611-F6B1-4487-BA87-7FAEDF8BD1D5}">
      <dgm:prSet/>
      <dgm:spPr/>
      <dgm:t>
        <a:bodyPr/>
        <a:lstStyle/>
        <a:p>
          <a:endParaRPr lang="fi-FI"/>
        </a:p>
      </dgm:t>
    </dgm:pt>
    <dgm:pt modelId="{0D32D2EC-2CA7-4CF4-B909-A2C47F797417}">
      <dgm:prSet custT="1"/>
      <dgm:spPr>
        <a:xfrm>
          <a:off x="1293876" y="2433081"/>
          <a:ext cx="4724151" cy="379968"/>
        </a:xfrm>
      </dgm:spPr>
      <dgm:t>
        <a:bodyPr/>
        <a:lstStyle/>
        <a:p>
          <a:pPr>
            <a:buNone/>
          </a:pPr>
          <a:r>
            <a:rPr lang="fi-FI" sz="1100">
              <a:latin typeface="Calibri"/>
              <a:ea typeface="+mn-ea"/>
              <a:cs typeface="+mn-cs"/>
            </a:rPr>
            <a:t>Työtehtävien suunnittelu</a:t>
          </a:r>
        </a:p>
      </dgm:t>
    </dgm:pt>
    <dgm:pt modelId="{00355907-B8C6-47D9-B0BA-267868E83F6A}" type="parTrans" cxnId="{58ED1650-C9BB-4880-B584-C20D53697B39}">
      <dgm:prSet/>
      <dgm:spPr/>
      <dgm:t>
        <a:bodyPr/>
        <a:lstStyle/>
        <a:p>
          <a:endParaRPr lang="fi-FI"/>
        </a:p>
      </dgm:t>
    </dgm:pt>
    <dgm:pt modelId="{303D5788-E928-4BBB-9F5F-713E5ED1CB70}" type="sibTrans" cxnId="{58ED1650-C9BB-4880-B584-C20D53697B39}">
      <dgm:prSet/>
      <dgm:spPr/>
      <dgm:t>
        <a:bodyPr/>
        <a:lstStyle/>
        <a:p>
          <a:endParaRPr lang="fi-FI"/>
        </a:p>
      </dgm:t>
    </dgm:pt>
    <dgm:pt modelId="{1BAC1585-0ED5-4093-AD19-DD5A5592EA83}">
      <dgm:prSet custT="1"/>
      <dgm:spPr>
        <a:xfrm>
          <a:off x="1293876" y="3257549"/>
          <a:ext cx="4724151" cy="505046"/>
        </a:xfrm>
      </dgm:spPr>
      <dgm:t>
        <a:bodyPr/>
        <a:lstStyle/>
        <a:p>
          <a:pPr>
            <a:spcAft>
              <a:spcPts val="0"/>
            </a:spcAft>
            <a:buNone/>
          </a:pPr>
          <a:r>
            <a:rPr lang="fi-FI" sz="1100">
              <a:latin typeface="Calibri"/>
              <a:ea typeface="+mn-ea"/>
              <a:cs typeface="+mn-cs"/>
            </a:rPr>
            <a:t>Sovittujen tehtävien tekeminen</a:t>
          </a:r>
        </a:p>
      </dgm:t>
    </dgm:pt>
    <dgm:pt modelId="{F9FE5D99-96B6-4AEE-81FD-A65E43D41086}" type="parTrans" cxnId="{4B5EEB14-3C37-46E5-A68D-7B1C4418BB63}">
      <dgm:prSet/>
      <dgm:spPr/>
      <dgm:t>
        <a:bodyPr/>
        <a:lstStyle/>
        <a:p>
          <a:endParaRPr lang="fi-FI"/>
        </a:p>
      </dgm:t>
    </dgm:pt>
    <dgm:pt modelId="{B617BF43-FC88-4968-A540-59E87954DC7B}" type="sibTrans" cxnId="{4B5EEB14-3C37-46E5-A68D-7B1C4418BB63}">
      <dgm:prSet/>
      <dgm:spPr/>
      <dgm:t>
        <a:bodyPr/>
        <a:lstStyle/>
        <a:p>
          <a:endParaRPr lang="fi-FI"/>
        </a:p>
      </dgm:t>
    </dgm:pt>
    <dgm:pt modelId="{ACE84270-181B-4047-BE8E-D4E3D8357E2C}">
      <dgm:prSet custT="1"/>
      <dgm:spPr>
        <a:xfrm>
          <a:off x="1293876" y="3257549"/>
          <a:ext cx="4724151" cy="505046"/>
        </a:xfrm>
      </dgm:spPr>
      <dgm:t>
        <a:bodyPr/>
        <a:lstStyle/>
        <a:p>
          <a:pPr>
            <a:spcAft>
              <a:spcPts val="0"/>
            </a:spcAft>
            <a:buNone/>
          </a:pPr>
          <a:endParaRPr lang="fi-FI" sz="1100">
            <a:latin typeface="Calibri"/>
            <a:ea typeface="+mn-ea"/>
            <a:cs typeface="+mn-cs"/>
          </a:endParaRPr>
        </a:p>
      </dgm:t>
    </dgm:pt>
    <dgm:pt modelId="{6CE9B8AB-D232-4E6C-8C0D-F62C74D469BE}" type="parTrans" cxnId="{BD0225F3-4BF8-4DA4-8DB3-35AD3D8F750D}">
      <dgm:prSet/>
      <dgm:spPr/>
      <dgm:t>
        <a:bodyPr/>
        <a:lstStyle/>
        <a:p>
          <a:endParaRPr lang="fi-FI"/>
        </a:p>
      </dgm:t>
    </dgm:pt>
    <dgm:pt modelId="{DB41B4DD-4C42-41D0-ABC9-EB6F894BA5F8}" type="sibTrans" cxnId="{BD0225F3-4BF8-4DA4-8DB3-35AD3D8F750D}">
      <dgm:prSet/>
      <dgm:spPr/>
      <dgm:t>
        <a:bodyPr/>
        <a:lstStyle/>
        <a:p>
          <a:endParaRPr lang="fi-FI"/>
        </a:p>
      </dgm:t>
    </dgm:pt>
    <dgm:pt modelId="{A611D690-23FF-4812-A5C3-B5633992E148}" type="pres">
      <dgm:prSet presAssocID="{917C6A77-D4C9-4453-9AB8-D879C515FC78}" presName="Name0" presStyleCnt="0">
        <dgm:presLayoutVars>
          <dgm:dir/>
          <dgm:animLvl val="lvl"/>
          <dgm:resizeHandles val="exact"/>
        </dgm:presLayoutVars>
      </dgm:prSet>
      <dgm:spPr/>
    </dgm:pt>
    <dgm:pt modelId="{206CD282-36DD-49FF-8A6D-D7C77D57C9C8}" type="pres">
      <dgm:prSet presAssocID="{C80E2D4A-52A8-4016-B18B-7EB2073E6171}" presName="composite" presStyleCnt="0"/>
      <dgm:spPr/>
    </dgm:pt>
    <dgm:pt modelId="{4CBE1270-E96F-40BF-8CF9-E9C53AFFE4BE}" type="pres">
      <dgm:prSet presAssocID="{C80E2D4A-52A8-4016-B18B-7EB2073E6171}" presName="parTx" presStyleLbl="alignNode1" presStyleIdx="0" presStyleCnt="4">
        <dgm:presLayoutVars>
          <dgm:chMax val="0"/>
          <dgm:chPref val="0"/>
          <dgm:bulletEnabled val="1"/>
        </dgm:presLayoutVars>
      </dgm:prSet>
      <dgm:spPr/>
    </dgm:pt>
    <dgm:pt modelId="{4AA52BA3-F0E8-49E5-B3B4-7C92D9309889}" type="pres">
      <dgm:prSet presAssocID="{C80E2D4A-52A8-4016-B18B-7EB2073E6171}" presName="desTx" presStyleLbl="alignAccFollowNode1" presStyleIdx="0" presStyleCnt="4">
        <dgm:presLayoutVars>
          <dgm:bulletEnabled val="1"/>
        </dgm:presLayoutVars>
      </dgm:prSet>
      <dgm:spPr/>
    </dgm:pt>
    <dgm:pt modelId="{DB4E752A-021F-4A84-9735-5A41B443ACA6}" type="pres">
      <dgm:prSet presAssocID="{D584F991-F4CD-48B7-841A-5E3F37BAE97C}" presName="space" presStyleCnt="0"/>
      <dgm:spPr/>
    </dgm:pt>
    <dgm:pt modelId="{756C1417-13D5-4E56-8762-7D1F9ED641B0}" type="pres">
      <dgm:prSet presAssocID="{14483BEA-DC05-4CFC-A668-65D032FD44BE}" presName="composite" presStyleCnt="0"/>
      <dgm:spPr/>
    </dgm:pt>
    <dgm:pt modelId="{BE5E89E7-2A28-4978-8040-0A7087B34B39}" type="pres">
      <dgm:prSet presAssocID="{14483BEA-DC05-4CFC-A668-65D032FD44BE}" presName="parTx" presStyleLbl="alignNode1" presStyleIdx="1" presStyleCnt="4">
        <dgm:presLayoutVars>
          <dgm:chMax val="0"/>
          <dgm:chPref val="0"/>
          <dgm:bulletEnabled val="1"/>
        </dgm:presLayoutVars>
      </dgm:prSet>
      <dgm:spPr/>
    </dgm:pt>
    <dgm:pt modelId="{A520E095-037A-4D97-BE1C-58CDF7587426}" type="pres">
      <dgm:prSet presAssocID="{14483BEA-DC05-4CFC-A668-65D032FD44BE}" presName="desTx" presStyleLbl="alignAccFollowNode1" presStyleIdx="1" presStyleCnt="4">
        <dgm:presLayoutVars>
          <dgm:bulletEnabled val="1"/>
        </dgm:presLayoutVars>
      </dgm:prSet>
      <dgm:spPr/>
    </dgm:pt>
    <dgm:pt modelId="{2A484524-3D05-46F7-8921-3E02FF10A908}" type="pres">
      <dgm:prSet presAssocID="{C3BBE03D-7126-4ECB-98E7-DBF252084216}" presName="space" presStyleCnt="0"/>
      <dgm:spPr/>
    </dgm:pt>
    <dgm:pt modelId="{6F456366-C212-4DC9-9F04-49A617E9B1D1}" type="pres">
      <dgm:prSet presAssocID="{779E49AE-3F19-4F9D-8137-A51F1818B799}" presName="composite" presStyleCnt="0"/>
      <dgm:spPr/>
    </dgm:pt>
    <dgm:pt modelId="{73D0AC6B-3315-420C-A845-1AEE5EC15FB5}" type="pres">
      <dgm:prSet presAssocID="{779E49AE-3F19-4F9D-8137-A51F1818B799}" presName="parTx" presStyleLbl="alignNode1" presStyleIdx="2" presStyleCnt="4">
        <dgm:presLayoutVars>
          <dgm:chMax val="0"/>
          <dgm:chPref val="0"/>
          <dgm:bulletEnabled val="1"/>
        </dgm:presLayoutVars>
      </dgm:prSet>
      <dgm:spPr/>
    </dgm:pt>
    <dgm:pt modelId="{27234067-C676-4ADF-90F7-E5180D015676}" type="pres">
      <dgm:prSet presAssocID="{779E49AE-3F19-4F9D-8137-A51F1818B799}" presName="desTx" presStyleLbl="alignAccFollowNode1" presStyleIdx="2" presStyleCnt="4">
        <dgm:presLayoutVars>
          <dgm:bulletEnabled val="1"/>
        </dgm:presLayoutVars>
      </dgm:prSet>
      <dgm:spPr/>
    </dgm:pt>
    <dgm:pt modelId="{3A126427-F70F-44D4-A5F2-84EBC50085A1}" type="pres">
      <dgm:prSet presAssocID="{5BFDB0AD-2F70-4393-B21A-F657FAF38E67}" presName="space" presStyleCnt="0"/>
      <dgm:spPr/>
    </dgm:pt>
    <dgm:pt modelId="{4FA5281A-AF5C-4A12-AC8A-CC5D223EAA36}" type="pres">
      <dgm:prSet presAssocID="{533AE5C4-3F9A-47C9-8AAA-92BD1380C08F}" presName="composite" presStyleCnt="0"/>
      <dgm:spPr/>
    </dgm:pt>
    <dgm:pt modelId="{4FEAD669-BD0F-4942-87CA-69EB0752F253}" type="pres">
      <dgm:prSet presAssocID="{533AE5C4-3F9A-47C9-8AAA-92BD1380C08F}" presName="parTx" presStyleLbl="alignNode1" presStyleIdx="3" presStyleCnt="4">
        <dgm:presLayoutVars>
          <dgm:chMax val="0"/>
          <dgm:chPref val="0"/>
          <dgm:bulletEnabled val="1"/>
        </dgm:presLayoutVars>
      </dgm:prSet>
      <dgm:spPr/>
    </dgm:pt>
    <dgm:pt modelId="{A6F26046-E4BB-4CEF-8961-2F0DD7498AF9}" type="pres">
      <dgm:prSet presAssocID="{533AE5C4-3F9A-47C9-8AAA-92BD1380C08F}" presName="desTx" presStyleLbl="alignAccFollowNode1" presStyleIdx="3" presStyleCnt="4">
        <dgm:presLayoutVars>
          <dgm:bulletEnabled val="1"/>
        </dgm:presLayoutVars>
      </dgm:prSet>
      <dgm:spPr/>
    </dgm:pt>
  </dgm:ptLst>
  <dgm:cxnLst>
    <dgm:cxn modelId="{3A43AD04-7E8B-42A0-9776-3525D7454B12}" type="presOf" srcId="{14E21736-1C2A-479F-A40D-3B08D57832BD}" destId="{27234067-C676-4ADF-90F7-E5180D015676}" srcOrd="0" destOrd="3" presId="urn:microsoft.com/office/officeart/2005/8/layout/hList1"/>
    <dgm:cxn modelId="{9F70C106-DDF7-4AC8-B1FB-03C1D1E817AD}" srcId="{C80E2D4A-52A8-4016-B18B-7EB2073E6171}" destId="{705FB17F-3ED7-4EF5-BDD8-6E0F0751FFFB}" srcOrd="0" destOrd="0" parTransId="{8463A103-4669-4A7E-AA67-8BDA69183B8E}" sibTransId="{1411928E-F64C-4874-95DB-403AE54B2958}"/>
    <dgm:cxn modelId="{81719611-F6B1-4487-BA87-7FAEDF8BD1D5}" srcId="{14483BEA-DC05-4CFC-A668-65D032FD44BE}" destId="{C95C84C4-4CAB-4670-B0AE-C2188F2AE678}" srcOrd="2" destOrd="0" parTransId="{AB3E14D9-E3D7-4156-8D35-E9354E68E858}" sibTransId="{08782C95-A285-4480-97B9-EC44A59D1C34}"/>
    <dgm:cxn modelId="{4B5EEB14-3C37-46E5-A68D-7B1C4418BB63}" srcId="{779E49AE-3F19-4F9D-8137-A51F1818B799}" destId="{1BAC1585-0ED5-4093-AD19-DD5A5592EA83}" srcOrd="2" destOrd="0" parTransId="{F9FE5D99-96B6-4AEE-81FD-A65E43D41086}" sibTransId="{B617BF43-FC88-4968-A540-59E87954DC7B}"/>
    <dgm:cxn modelId="{1E916119-D772-4CC9-99DA-E377A052152F}" type="presOf" srcId="{C80E2D4A-52A8-4016-B18B-7EB2073E6171}" destId="{4CBE1270-E96F-40BF-8CF9-E9C53AFFE4BE}" srcOrd="0" destOrd="0" presId="urn:microsoft.com/office/officeart/2005/8/layout/hList1"/>
    <dgm:cxn modelId="{6A98481C-9A83-4689-BF2E-DBCC94D1F1EF}" srcId="{14483BEA-DC05-4CFC-A668-65D032FD44BE}" destId="{0F2732C9-EB4C-4236-A89C-1D85B70CAF1D}" srcOrd="0" destOrd="0" parTransId="{91126635-A6AD-40EB-B94A-E195B6D6645D}" sibTransId="{D9108378-B406-4C2F-8D09-C4FEBE679C1C}"/>
    <dgm:cxn modelId="{A57D4626-8F72-447B-BB4A-FF1C2079005E}" srcId="{917C6A77-D4C9-4453-9AB8-D879C515FC78}" destId="{14483BEA-DC05-4CFC-A668-65D032FD44BE}" srcOrd="1" destOrd="0" parTransId="{A5221927-7E76-42D8-ADEE-D8F3FD16836F}" sibTransId="{C3BBE03D-7126-4ECB-98E7-DBF252084216}"/>
    <dgm:cxn modelId="{735F1129-42F0-446A-AF89-45424752B29A}" srcId="{779E49AE-3F19-4F9D-8137-A51F1818B799}" destId="{CCF27C93-73F2-4CEB-B319-ED891B5A7636}" srcOrd="6" destOrd="0" parTransId="{68001CE4-8017-4387-8DF1-B2FEAE48793D}" sibTransId="{5216C849-BD0A-4FF2-971C-8759CE570352}"/>
    <dgm:cxn modelId="{82F4082E-0901-4449-AE71-F571EE21DEFE}" type="presOf" srcId="{F22E0479-AAFA-4C99-B24E-180DED5AA9C3}" destId="{4AA52BA3-F0E8-49E5-B3B4-7C92D9309889}" srcOrd="0" destOrd="4" presId="urn:microsoft.com/office/officeart/2005/8/layout/hList1"/>
    <dgm:cxn modelId="{DD8EEE31-0E96-4E9C-B2D6-42F65479A180}" srcId="{779E49AE-3F19-4F9D-8137-A51F1818B799}" destId="{3A14D05D-9821-4DEE-8CC6-B32899EE5466}" srcOrd="5" destOrd="0" parTransId="{EC20480C-0DF3-474F-8680-ED23C4093ECC}" sibTransId="{29DF396F-56DE-455B-93BE-320C70B98C87}"/>
    <dgm:cxn modelId="{7FB7DD35-BDDA-43A2-A209-F80D2E434C81}" srcId="{C80E2D4A-52A8-4016-B18B-7EB2073E6171}" destId="{20B59CEC-5EB8-4EB7-AFBA-99912E83E10D}" srcOrd="3" destOrd="0" parTransId="{D53AE65C-C4F4-4378-80DA-46F86854479F}" sibTransId="{54673C09-6F18-4F91-883F-3FED94570F9C}"/>
    <dgm:cxn modelId="{8EC50337-5FFB-48C0-90DE-36A88AA151C8}" type="presOf" srcId="{953B249C-9879-4556-9980-D3B8C3D75188}" destId="{A520E095-037A-4D97-BE1C-58CDF7587426}" srcOrd="0" destOrd="1" presId="urn:microsoft.com/office/officeart/2005/8/layout/hList1"/>
    <dgm:cxn modelId="{A6B7C73A-69BA-43C3-AC8B-13E5A7F3852A}" type="presOf" srcId="{871C9567-3803-45D3-8913-7A2ABA14763A}" destId="{27234067-C676-4ADF-90F7-E5180D015676}" srcOrd="0" destOrd="0" presId="urn:microsoft.com/office/officeart/2005/8/layout/hList1"/>
    <dgm:cxn modelId="{C092343E-0E48-4ED2-B9D7-492C4386D2D4}" srcId="{779E49AE-3F19-4F9D-8137-A51F1818B799}" destId="{14E21736-1C2A-479F-A40D-3B08D57832BD}" srcOrd="3" destOrd="0" parTransId="{2A6DA87B-75DC-4A94-8AA4-377F7E9A9777}" sibTransId="{5D7B335B-6CEC-4F50-8FFD-F914C6B95AE7}"/>
    <dgm:cxn modelId="{E0BAC040-4BD1-4737-96CB-1B00AC7D8526}" type="presOf" srcId="{0DD2CCB8-B251-4DF7-8A94-F78937F03532}" destId="{4AA52BA3-F0E8-49E5-B3B4-7C92D9309889}" srcOrd="0" destOrd="2" presId="urn:microsoft.com/office/officeart/2005/8/layout/hList1"/>
    <dgm:cxn modelId="{C362C940-5D0F-492B-871B-B3F91D7492E0}" srcId="{779E49AE-3F19-4F9D-8137-A51F1818B799}" destId="{871C9567-3803-45D3-8913-7A2ABA14763A}" srcOrd="0" destOrd="0" parTransId="{5873AA5C-6EF9-4D81-B0EB-F46AA04D7CB2}" sibTransId="{D9F910B6-D272-40EF-AB36-2C297FBAAEE9}"/>
    <dgm:cxn modelId="{FE28025B-31C3-4CB3-87A4-DB4A984E8161}" type="presOf" srcId="{882D286C-B959-41FC-8D29-C8B5F6F7A5B8}" destId="{A6F26046-E4BB-4CEF-8961-2F0DD7498AF9}" srcOrd="0" destOrd="4" presId="urn:microsoft.com/office/officeart/2005/8/layout/hList1"/>
    <dgm:cxn modelId="{30EB475B-D9F1-4513-94F1-033A18306332}" type="presOf" srcId="{E8804407-99E7-43A0-B019-8AA98853BFB6}" destId="{4AA52BA3-F0E8-49E5-B3B4-7C92D9309889}" srcOrd="0" destOrd="1" presId="urn:microsoft.com/office/officeart/2005/8/layout/hList1"/>
    <dgm:cxn modelId="{0C743D65-29E5-4154-8582-CED53A5C84A2}" type="presOf" srcId="{705FB17F-3ED7-4EF5-BDD8-6E0F0751FFFB}" destId="{4AA52BA3-F0E8-49E5-B3B4-7C92D9309889}" srcOrd="0" destOrd="0" presId="urn:microsoft.com/office/officeart/2005/8/layout/hList1"/>
    <dgm:cxn modelId="{E7C37E46-2625-4EBE-BC8A-DBE3F97A276B}" type="presOf" srcId="{441DE848-83FD-4B9E-BAED-0CA2570DFB90}" destId="{27234067-C676-4ADF-90F7-E5180D015676}" srcOrd="0" destOrd="4" presId="urn:microsoft.com/office/officeart/2005/8/layout/hList1"/>
    <dgm:cxn modelId="{852A5E4A-A4A4-4ABD-9394-22CFDC700CA0}" srcId="{917C6A77-D4C9-4453-9AB8-D879C515FC78}" destId="{779E49AE-3F19-4F9D-8137-A51F1818B799}" srcOrd="2" destOrd="0" parTransId="{7EE3F092-D74E-4FF8-9B86-53676AB09E5E}" sibTransId="{5BFDB0AD-2F70-4393-B21A-F657FAF38E67}"/>
    <dgm:cxn modelId="{527E0D6C-A6C7-4F63-8234-2CB0C34ADD7F}" type="presOf" srcId="{533AE5C4-3F9A-47C9-8AAA-92BD1380C08F}" destId="{4FEAD669-BD0F-4942-87CA-69EB0752F253}" srcOrd="0" destOrd="0" presId="urn:microsoft.com/office/officeart/2005/8/layout/hList1"/>
    <dgm:cxn modelId="{58ED1650-C9BB-4880-B584-C20D53697B39}" srcId="{14483BEA-DC05-4CFC-A668-65D032FD44BE}" destId="{0D32D2EC-2CA7-4CF4-B909-A2C47F797417}" srcOrd="3" destOrd="0" parTransId="{00355907-B8C6-47D9-B0BA-267868E83F6A}" sibTransId="{303D5788-E928-4BBB-9F5F-713E5ED1CB70}"/>
    <dgm:cxn modelId="{73645E52-F2F0-4718-B68B-B9637372A2C0}" type="presOf" srcId="{20B59CEC-5EB8-4EB7-AFBA-99912E83E10D}" destId="{4AA52BA3-F0E8-49E5-B3B4-7C92D9309889}" srcOrd="0" destOrd="3" presId="urn:microsoft.com/office/officeart/2005/8/layout/hList1"/>
    <dgm:cxn modelId="{C1165752-522D-44CF-B9D8-FAEFF13F5F48}" srcId="{533AE5C4-3F9A-47C9-8AAA-92BD1380C08F}" destId="{882D286C-B959-41FC-8D29-C8B5F6F7A5B8}" srcOrd="4" destOrd="0" parTransId="{EDE7A55F-9D2A-404C-AB86-65A84DE574EE}" sibTransId="{736D80C9-697E-4832-BAD0-1172BB9A599D}"/>
    <dgm:cxn modelId="{2B4DFB73-DD42-4EBF-84E7-2E099F683B7E}" srcId="{C80E2D4A-52A8-4016-B18B-7EB2073E6171}" destId="{E8804407-99E7-43A0-B019-8AA98853BFB6}" srcOrd="1" destOrd="0" parTransId="{914DC0AB-1EF5-4FE4-8546-DF92A0CFD118}" sibTransId="{AFAF17C2-9B60-4D4A-922E-B9AA4B85BAF2}"/>
    <dgm:cxn modelId="{CD5AFA58-1F34-4BBC-A0DA-9CE34CB2B9E6}" type="presOf" srcId="{0F2732C9-EB4C-4236-A89C-1D85B70CAF1D}" destId="{A520E095-037A-4D97-BE1C-58CDF7587426}" srcOrd="0" destOrd="0" presId="urn:microsoft.com/office/officeart/2005/8/layout/hList1"/>
    <dgm:cxn modelId="{83A6615A-DC45-4CCB-83C8-5DADC9952B61}" srcId="{C80E2D4A-52A8-4016-B18B-7EB2073E6171}" destId="{F22E0479-AAFA-4C99-B24E-180DED5AA9C3}" srcOrd="4" destOrd="0" parTransId="{39B66864-0783-4DCA-BD3A-216CA1305901}" sibTransId="{1C21D351-ACB9-4D27-977E-18A6D0BB103A}"/>
    <dgm:cxn modelId="{E841F75A-3E39-499C-A613-92D6C9C3F599}" type="presOf" srcId="{4B3C7693-86DC-49B4-92CE-8218ABAED7CC}" destId="{A6F26046-E4BB-4CEF-8961-2F0DD7498AF9}" srcOrd="0" destOrd="3" presId="urn:microsoft.com/office/officeart/2005/8/layout/hList1"/>
    <dgm:cxn modelId="{6207417F-1D1B-4D63-83E5-7F111E0636C9}" srcId="{533AE5C4-3F9A-47C9-8AAA-92BD1380C08F}" destId="{A121EB13-FF2C-4452-888F-3EE4EE7F8113}" srcOrd="0" destOrd="0" parTransId="{1AF1380D-C248-41A4-B276-76974915D858}" sibTransId="{90BD8918-0292-4057-8565-AB60FBD61E6E}"/>
    <dgm:cxn modelId="{E508028A-BEF9-4188-AF44-BDB0B655419E}" type="presOf" srcId="{779E49AE-3F19-4F9D-8137-A51F1818B799}" destId="{73D0AC6B-3315-420C-A845-1AEE5EC15FB5}" srcOrd="0" destOrd="0" presId="urn:microsoft.com/office/officeart/2005/8/layout/hList1"/>
    <dgm:cxn modelId="{87929C8B-564B-454D-B428-CA9795451427}" srcId="{C80E2D4A-52A8-4016-B18B-7EB2073E6171}" destId="{0DD2CCB8-B251-4DF7-8A94-F78937F03532}" srcOrd="2" destOrd="0" parTransId="{80343C8F-47B8-4315-8881-BE045B739B3F}" sibTransId="{EF50BC61-57AC-4826-B57B-A3DD6FD02606}"/>
    <dgm:cxn modelId="{D93A8290-C37C-428E-9673-2E1366213930}" srcId="{14483BEA-DC05-4CFC-A668-65D032FD44BE}" destId="{953B249C-9879-4556-9980-D3B8C3D75188}" srcOrd="1" destOrd="0" parTransId="{3C2FC0E4-2C9B-42D2-9E8C-5CD9EEC042E6}" sibTransId="{F8451CB7-37CE-49FC-810D-BDBE94F2F2A2}"/>
    <dgm:cxn modelId="{E199F899-8D18-423F-9548-6174AB4136F2}" srcId="{917C6A77-D4C9-4453-9AB8-D879C515FC78}" destId="{533AE5C4-3F9A-47C9-8AAA-92BD1380C08F}" srcOrd="3" destOrd="0" parTransId="{F43732D5-E9C5-4421-A260-EB067014BC1A}" sibTransId="{1236CBB6-67C3-4420-8B03-01D4D1578B2E}"/>
    <dgm:cxn modelId="{9004249B-6012-4843-93F3-0874A06E4F7E}" srcId="{917C6A77-D4C9-4453-9AB8-D879C515FC78}" destId="{C80E2D4A-52A8-4016-B18B-7EB2073E6171}" srcOrd="0" destOrd="0" parTransId="{A2A9A8D7-8E8B-485C-A4DB-AA8425BDF788}" sibTransId="{D584F991-F4CD-48B7-841A-5E3F37BAE97C}"/>
    <dgm:cxn modelId="{5AF402A2-1D16-42EA-830F-19F9FAC012CE}" type="presOf" srcId="{3A14D05D-9821-4DEE-8CC6-B32899EE5466}" destId="{27234067-C676-4ADF-90F7-E5180D015676}" srcOrd="0" destOrd="5" presId="urn:microsoft.com/office/officeart/2005/8/layout/hList1"/>
    <dgm:cxn modelId="{482339A2-0DCE-464B-8D35-AA6DB173E11A}" type="presOf" srcId="{4B8D33EE-5CEF-4D87-ACAD-0D8C3233ABCD}" destId="{A6F26046-E4BB-4CEF-8961-2F0DD7498AF9}" srcOrd="0" destOrd="2" presId="urn:microsoft.com/office/officeart/2005/8/layout/hList1"/>
    <dgm:cxn modelId="{4DFB30A3-CCD7-42C5-8048-E7B230EB8B95}" type="presOf" srcId="{1BAC1585-0ED5-4093-AD19-DD5A5592EA83}" destId="{27234067-C676-4ADF-90F7-E5180D015676}" srcOrd="0" destOrd="2" presId="urn:microsoft.com/office/officeart/2005/8/layout/hList1"/>
    <dgm:cxn modelId="{BB87DAA7-98CB-4271-99AE-A30371D5CC5A}" type="presOf" srcId="{C95C84C4-4CAB-4670-B0AE-C2188F2AE678}" destId="{A520E095-037A-4D97-BE1C-58CDF7587426}" srcOrd="0" destOrd="2" presId="urn:microsoft.com/office/officeart/2005/8/layout/hList1"/>
    <dgm:cxn modelId="{19113DA9-1FBC-4586-9F52-03C5A49FFD78}" type="presOf" srcId="{A121EB13-FF2C-4452-888F-3EE4EE7F8113}" destId="{A6F26046-E4BB-4CEF-8961-2F0DD7498AF9}" srcOrd="0" destOrd="0" presId="urn:microsoft.com/office/officeart/2005/8/layout/hList1"/>
    <dgm:cxn modelId="{A2A0FBB7-58FC-43B6-8523-A97216DB9F0A}" srcId="{779E49AE-3F19-4F9D-8137-A51F1818B799}" destId="{441DE848-83FD-4B9E-BAED-0CA2570DFB90}" srcOrd="4" destOrd="0" parTransId="{802FFFFC-B22D-4E60-9567-6F6909826B2F}" sibTransId="{0FEFDE41-6F44-485E-844D-251F8FBBF304}"/>
    <dgm:cxn modelId="{6AF485C7-4F6A-4D0C-BABA-322FFCEA1469}" type="presOf" srcId="{0D32D2EC-2CA7-4CF4-B909-A2C47F797417}" destId="{A520E095-037A-4D97-BE1C-58CDF7587426}" srcOrd="0" destOrd="3" presId="urn:microsoft.com/office/officeart/2005/8/layout/hList1"/>
    <dgm:cxn modelId="{1BAAE6D1-9FF0-4511-89E4-206EC1AA8377}" srcId="{533AE5C4-3F9A-47C9-8AAA-92BD1380C08F}" destId="{BF9069C6-BDE4-4908-928C-F653D554DFB8}" srcOrd="1" destOrd="0" parTransId="{B22A7E7F-4D6B-4C94-B275-FA7472929420}" sibTransId="{474DAAA4-F589-4EBE-A871-0CE11FB63B33}"/>
    <dgm:cxn modelId="{3F5620DC-65FD-401A-A11C-FCC215425B20}" type="presOf" srcId="{BF9069C6-BDE4-4908-928C-F653D554DFB8}" destId="{A6F26046-E4BB-4CEF-8961-2F0DD7498AF9}" srcOrd="0" destOrd="1" presId="urn:microsoft.com/office/officeart/2005/8/layout/hList1"/>
    <dgm:cxn modelId="{8FC223DD-FE14-4F75-93AD-E3E972D5583A}" type="presOf" srcId="{CCF27C93-73F2-4CEB-B319-ED891B5A7636}" destId="{27234067-C676-4ADF-90F7-E5180D015676}" srcOrd="0" destOrd="6" presId="urn:microsoft.com/office/officeart/2005/8/layout/hList1"/>
    <dgm:cxn modelId="{36DF44E9-9B7A-40FB-A70E-25A7A8E36713}" type="presOf" srcId="{917C6A77-D4C9-4453-9AB8-D879C515FC78}" destId="{A611D690-23FF-4812-A5C3-B5633992E148}" srcOrd="0" destOrd="0" presId="urn:microsoft.com/office/officeart/2005/8/layout/hList1"/>
    <dgm:cxn modelId="{7029E6EB-8F5A-4A34-92E0-76E860F26E5B}" srcId="{533AE5C4-3F9A-47C9-8AAA-92BD1380C08F}" destId="{4B8D33EE-5CEF-4D87-ACAD-0D8C3233ABCD}" srcOrd="2" destOrd="0" parTransId="{AFDC48D8-5B38-481A-B3C6-1217F1C3C8E7}" sibTransId="{89E4DFDE-C171-41F3-8509-65ADC17D35E5}"/>
    <dgm:cxn modelId="{E37CF9F0-9041-4B28-B396-5A41A8702C49}" type="presOf" srcId="{ACE84270-181B-4047-BE8E-D4E3D8357E2C}" destId="{27234067-C676-4ADF-90F7-E5180D015676}" srcOrd="0" destOrd="1" presId="urn:microsoft.com/office/officeart/2005/8/layout/hList1"/>
    <dgm:cxn modelId="{BFA68AF1-53DB-4877-8186-6C8CE717D900}" type="presOf" srcId="{14483BEA-DC05-4CFC-A668-65D032FD44BE}" destId="{BE5E89E7-2A28-4978-8040-0A7087B34B39}" srcOrd="0" destOrd="0" presId="urn:microsoft.com/office/officeart/2005/8/layout/hList1"/>
    <dgm:cxn modelId="{BD0225F3-4BF8-4DA4-8DB3-35AD3D8F750D}" srcId="{779E49AE-3F19-4F9D-8137-A51F1818B799}" destId="{ACE84270-181B-4047-BE8E-D4E3D8357E2C}" srcOrd="1" destOrd="0" parTransId="{6CE9B8AB-D232-4E6C-8C0D-F62C74D469BE}" sibTransId="{DB41B4DD-4C42-41D0-ABC9-EB6F894BA5F8}"/>
    <dgm:cxn modelId="{E335FEF6-A5A4-42A0-9530-0AC0A079A198}" srcId="{533AE5C4-3F9A-47C9-8AAA-92BD1380C08F}" destId="{4B3C7693-86DC-49B4-92CE-8218ABAED7CC}" srcOrd="3" destOrd="0" parTransId="{EED44609-8396-4E34-A5FA-6BC79CAD2F52}" sibTransId="{A01920A8-7D50-4599-BE29-BC418801E251}"/>
    <dgm:cxn modelId="{1145D4A1-22E1-4E7F-9FD1-273E18380658}" type="presParOf" srcId="{A611D690-23FF-4812-A5C3-B5633992E148}" destId="{206CD282-36DD-49FF-8A6D-D7C77D57C9C8}" srcOrd="0" destOrd="0" presId="urn:microsoft.com/office/officeart/2005/8/layout/hList1"/>
    <dgm:cxn modelId="{3A801F70-D97D-4B40-8797-836255911C21}" type="presParOf" srcId="{206CD282-36DD-49FF-8A6D-D7C77D57C9C8}" destId="{4CBE1270-E96F-40BF-8CF9-E9C53AFFE4BE}" srcOrd="0" destOrd="0" presId="urn:microsoft.com/office/officeart/2005/8/layout/hList1"/>
    <dgm:cxn modelId="{DC9860D9-D6A7-43F3-A3D4-B0A2A4153AFD}" type="presParOf" srcId="{206CD282-36DD-49FF-8A6D-D7C77D57C9C8}" destId="{4AA52BA3-F0E8-49E5-B3B4-7C92D9309889}" srcOrd="1" destOrd="0" presId="urn:microsoft.com/office/officeart/2005/8/layout/hList1"/>
    <dgm:cxn modelId="{675E12F0-5871-4E52-BF0B-D942F6B6855C}" type="presParOf" srcId="{A611D690-23FF-4812-A5C3-B5633992E148}" destId="{DB4E752A-021F-4A84-9735-5A41B443ACA6}" srcOrd="1" destOrd="0" presId="urn:microsoft.com/office/officeart/2005/8/layout/hList1"/>
    <dgm:cxn modelId="{37F1008F-5B7C-44E4-9B37-CA406C7ADB9D}" type="presParOf" srcId="{A611D690-23FF-4812-A5C3-B5633992E148}" destId="{756C1417-13D5-4E56-8762-7D1F9ED641B0}" srcOrd="2" destOrd="0" presId="urn:microsoft.com/office/officeart/2005/8/layout/hList1"/>
    <dgm:cxn modelId="{ADBC7385-F1FF-41D5-9B8B-50F3A17E04EF}" type="presParOf" srcId="{756C1417-13D5-4E56-8762-7D1F9ED641B0}" destId="{BE5E89E7-2A28-4978-8040-0A7087B34B39}" srcOrd="0" destOrd="0" presId="urn:microsoft.com/office/officeart/2005/8/layout/hList1"/>
    <dgm:cxn modelId="{9F79807D-BA56-4D22-963B-389588E7519D}" type="presParOf" srcId="{756C1417-13D5-4E56-8762-7D1F9ED641B0}" destId="{A520E095-037A-4D97-BE1C-58CDF7587426}" srcOrd="1" destOrd="0" presId="urn:microsoft.com/office/officeart/2005/8/layout/hList1"/>
    <dgm:cxn modelId="{293305F4-2888-4CF7-8182-A990180DFF74}" type="presParOf" srcId="{A611D690-23FF-4812-A5C3-B5633992E148}" destId="{2A484524-3D05-46F7-8921-3E02FF10A908}" srcOrd="3" destOrd="0" presId="urn:microsoft.com/office/officeart/2005/8/layout/hList1"/>
    <dgm:cxn modelId="{9796766D-89E8-45BA-9AD8-36815668B6F1}" type="presParOf" srcId="{A611D690-23FF-4812-A5C3-B5633992E148}" destId="{6F456366-C212-4DC9-9F04-49A617E9B1D1}" srcOrd="4" destOrd="0" presId="urn:microsoft.com/office/officeart/2005/8/layout/hList1"/>
    <dgm:cxn modelId="{6E7E0CBA-F2E3-4063-836F-D6B339D32B8D}" type="presParOf" srcId="{6F456366-C212-4DC9-9F04-49A617E9B1D1}" destId="{73D0AC6B-3315-420C-A845-1AEE5EC15FB5}" srcOrd="0" destOrd="0" presId="urn:microsoft.com/office/officeart/2005/8/layout/hList1"/>
    <dgm:cxn modelId="{347EB6B4-6000-4563-AF7A-8195040CDB0E}" type="presParOf" srcId="{6F456366-C212-4DC9-9F04-49A617E9B1D1}" destId="{27234067-C676-4ADF-90F7-E5180D015676}" srcOrd="1" destOrd="0" presId="urn:microsoft.com/office/officeart/2005/8/layout/hList1"/>
    <dgm:cxn modelId="{4CDCD128-1790-42C1-8019-34E6B294BA3B}" type="presParOf" srcId="{A611D690-23FF-4812-A5C3-B5633992E148}" destId="{3A126427-F70F-44D4-A5F2-84EBC50085A1}" srcOrd="5" destOrd="0" presId="urn:microsoft.com/office/officeart/2005/8/layout/hList1"/>
    <dgm:cxn modelId="{03CF7DFE-1FF4-409D-BF15-133BA6C8BF65}" type="presParOf" srcId="{A611D690-23FF-4812-A5C3-B5633992E148}" destId="{4FA5281A-AF5C-4A12-AC8A-CC5D223EAA36}" srcOrd="6" destOrd="0" presId="urn:microsoft.com/office/officeart/2005/8/layout/hList1"/>
    <dgm:cxn modelId="{72FD7EE9-C6B3-4548-94CD-32A34AC7C274}" type="presParOf" srcId="{4FA5281A-AF5C-4A12-AC8A-CC5D223EAA36}" destId="{4FEAD669-BD0F-4942-87CA-69EB0752F253}" srcOrd="0" destOrd="0" presId="urn:microsoft.com/office/officeart/2005/8/layout/hList1"/>
    <dgm:cxn modelId="{EA88D423-70E7-430B-986D-1917F1114572}" type="presParOf" srcId="{4FA5281A-AF5C-4A12-AC8A-CC5D223EAA36}" destId="{A6F26046-E4BB-4CEF-8961-2F0DD7498AF9}"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E1270-E96F-40BF-8CF9-E9C53AFFE4BE}">
      <dsp:nvSpPr>
        <dsp:cNvPr id="0" name=""/>
        <dsp:cNvSpPr/>
      </dsp:nvSpPr>
      <dsp:spPr>
        <a:xfrm>
          <a:off x="2565"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ENNEN TYÖPAIKKAJAKSOA</a:t>
          </a:r>
        </a:p>
      </dsp:txBody>
      <dsp:txXfrm>
        <a:off x="2565" y="207224"/>
        <a:ext cx="1542377" cy="616951"/>
      </dsp:txXfrm>
    </dsp:sp>
    <dsp:sp modelId="{4AA52BA3-F0E8-49E5-B3B4-7C92D9309889}">
      <dsp:nvSpPr>
        <dsp:cNvPr id="0" name=""/>
        <dsp:cNvSpPr/>
      </dsp:nvSpPr>
      <dsp:spPr>
        <a:xfrm>
          <a:off x="2565"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fi-FI" sz="1100" kern="1200">
              <a:latin typeface="Calibri"/>
              <a:ea typeface="+mn-ea"/>
              <a:cs typeface="+mn-cs"/>
            </a:rPr>
            <a:t>Edeltävät opintojaksot suoritettu hyväksytysti!</a:t>
          </a:r>
        </a:p>
        <a:p>
          <a:pPr marL="57150" lvl="1" indent="-57150" algn="l" defTabSz="488950">
            <a:lnSpc>
              <a:spcPct val="90000"/>
            </a:lnSpc>
            <a:spcBef>
              <a:spcPct val="0"/>
            </a:spcBef>
            <a:spcAft>
              <a:spcPct val="15000"/>
            </a:spcAft>
            <a:buNone/>
          </a:pPr>
          <a:r>
            <a:rPr lang="fi-FI" sz="1100" kern="1200">
              <a:latin typeface="Calibri"/>
              <a:ea typeface="+mn-ea"/>
              <a:cs typeface="+mn-cs"/>
            </a:rPr>
            <a:t>Yhteydenotto työpaikkaan</a:t>
          </a:r>
        </a:p>
        <a:p>
          <a:pPr marL="57150" lvl="1" indent="-57150" algn="l" defTabSz="488950">
            <a:lnSpc>
              <a:spcPct val="90000"/>
            </a:lnSpc>
            <a:spcBef>
              <a:spcPct val="0"/>
            </a:spcBef>
            <a:spcAft>
              <a:spcPct val="15000"/>
            </a:spcAft>
            <a:buNone/>
          </a:pPr>
          <a:r>
            <a:rPr lang="fi-FI" sz="1100" kern="1200">
              <a:latin typeface="Calibri"/>
              <a:ea typeface="+mn-ea"/>
              <a:cs typeface="+mn-cs"/>
            </a:rPr>
            <a:t>Osallistuminen työelämässä oppimisen perehdytykseen</a:t>
          </a:r>
        </a:p>
        <a:p>
          <a:pPr marL="57150" lvl="1" indent="-57150" algn="l" defTabSz="488950">
            <a:lnSpc>
              <a:spcPct val="90000"/>
            </a:lnSpc>
            <a:spcBef>
              <a:spcPct val="0"/>
            </a:spcBef>
            <a:spcAft>
              <a:spcPct val="15000"/>
            </a:spcAft>
            <a:buNone/>
          </a:pPr>
          <a:r>
            <a:rPr lang="fi-FI" sz="1100" kern="1200">
              <a:latin typeface="Calibri"/>
              <a:ea typeface="+mn-ea"/>
              <a:cs typeface="+mn-cs"/>
            </a:rPr>
            <a:t>Mahdollinen tutustumiskäynti työpaikkaan</a:t>
          </a:r>
        </a:p>
        <a:p>
          <a:pPr marL="57150" lvl="1" indent="-57150" algn="l" defTabSz="488950">
            <a:lnSpc>
              <a:spcPct val="90000"/>
            </a:lnSpc>
            <a:spcBef>
              <a:spcPct val="0"/>
            </a:spcBef>
            <a:spcAft>
              <a:spcPct val="15000"/>
            </a:spcAft>
            <a:buNone/>
          </a:pPr>
          <a:r>
            <a:rPr lang="fi-FI" sz="1100" kern="1200">
              <a:latin typeface="Calibri"/>
              <a:ea typeface="+mn-ea"/>
              <a:cs typeface="+mn-cs"/>
            </a:rPr>
            <a:t>Tavoitteiden laatiminen - palautus Pedanettiin ja työpaikkaohjaajalle</a:t>
          </a:r>
          <a:endParaRPr lang="fi-FI" sz="1400" kern="1200">
            <a:latin typeface="Calibri"/>
            <a:ea typeface="+mn-ea"/>
            <a:cs typeface="+mn-cs"/>
          </a:endParaRPr>
        </a:p>
      </dsp:txBody>
      <dsp:txXfrm>
        <a:off x="2565" y="824175"/>
        <a:ext cx="1542377" cy="2854800"/>
      </dsp:txXfrm>
    </dsp:sp>
    <dsp:sp modelId="{BE5E89E7-2A28-4978-8040-0A7087B34B39}">
      <dsp:nvSpPr>
        <dsp:cNvPr id="0" name=""/>
        <dsp:cNvSpPr/>
      </dsp:nvSpPr>
      <dsp:spPr>
        <a:xfrm>
          <a:off x="1760875"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1. VIIKKO</a:t>
          </a:r>
        </a:p>
      </dsp:txBody>
      <dsp:txXfrm>
        <a:off x="1760875" y="207224"/>
        <a:ext cx="1542377" cy="616951"/>
      </dsp:txXfrm>
    </dsp:sp>
    <dsp:sp modelId="{A520E095-037A-4D97-BE1C-58CDF7587426}">
      <dsp:nvSpPr>
        <dsp:cNvPr id="0" name=""/>
        <dsp:cNvSpPr/>
      </dsp:nvSpPr>
      <dsp:spPr>
        <a:xfrm>
          <a:off x="1760875"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r>
            <a:rPr lang="fi-FI" sz="1100" kern="1200">
              <a:latin typeface="Calibri"/>
              <a:ea typeface="+mn-ea"/>
              <a:cs typeface="+mn-cs"/>
            </a:rPr>
            <a:t>Perehtyminen työpaikkaan: tutustuminen ympäristöön, lapsiin, vanhempiin, henkilökuntaan ja toimintatapoihin </a:t>
          </a:r>
        </a:p>
        <a:p>
          <a:pPr marL="57150" lvl="1" indent="-57150" algn="l" defTabSz="488950">
            <a:lnSpc>
              <a:spcPct val="90000"/>
            </a:lnSpc>
            <a:spcBef>
              <a:spcPct val="0"/>
            </a:spcBef>
            <a:spcAft>
              <a:spcPct val="15000"/>
            </a:spcAft>
            <a:buNone/>
          </a:pPr>
          <a:r>
            <a:rPr lang="fi-FI" sz="1100" kern="1200">
              <a:latin typeface="Calibri"/>
              <a:ea typeface="+mn-ea"/>
              <a:cs typeface="+mn-cs"/>
            </a:rPr>
            <a:t>Oma esittely ilmoitustaululle ja esittäytyminen vanhemmille!</a:t>
          </a:r>
        </a:p>
        <a:p>
          <a:pPr marL="57150" lvl="1" indent="-57150" algn="l" defTabSz="488950">
            <a:lnSpc>
              <a:spcPct val="90000"/>
            </a:lnSpc>
            <a:spcBef>
              <a:spcPct val="0"/>
            </a:spcBef>
            <a:spcAft>
              <a:spcPct val="15000"/>
            </a:spcAft>
            <a:buNone/>
          </a:pPr>
          <a:r>
            <a:rPr lang="fi-FI" sz="1100" kern="1200">
              <a:latin typeface="Calibri"/>
              <a:ea typeface="+mn-ea"/>
              <a:cs typeface="+mn-cs"/>
            </a:rPr>
            <a:t>Tavoitteiden tarkentaminen yhdessä työpaikkaohjaajan kanssa</a:t>
          </a:r>
        </a:p>
        <a:p>
          <a:pPr marL="57150" lvl="1" indent="-57150" algn="l" defTabSz="488950">
            <a:lnSpc>
              <a:spcPct val="90000"/>
            </a:lnSpc>
            <a:spcBef>
              <a:spcPct val="0"/>
            </a:spcBef>
            <a:spcAft>
              <a:spcPct val="15000"/>
            </a:spcAft>
            <a:buNone/>
          </a:pPr>
          <a:r>
            <a:rPr lang="fi-FI" sz="1100" kern="1200">
              <a:latin typeface="Calibri"/>
              <a:ea typeface="+mn-ea"/>
              <a:cs typeface="+mn-cs"/>
            </a:rPr>
            <a:t>Työtehtävien suunnittelu</a:t>
          </a:r>
        </a:p>
      </dsp:txBody>
      <dsp:txXfrm>
        <a:off x="1760875" y="824175"/>
        <a:ext cx="1542377" cy="2854800"/>
      </dsp:txXfrm>
    </dsp:sp>
    <dsp:sp modelId="{73D0AC6B-3315-420C-A845-1AEE5EC15FB5}">
      <dsp:nvSpPr>
        <dsp:cNvPr id="0" name=""/>
        <dsp:cNvSpPr/>
      </dsp:nvSpPr>
      <dsp:spPr>
        <a:xfrm>
          <a:off x="3519186"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2. - 5. VIIKKO</a:t>
          </a:r>
        </a:p>
      </dsp:txBody>
      <dsp:txXfrm>
        <a:off x="3519186" y="207224"/>
        <a:ext cx="1542377" cy="616951"/>
      </dsp:txXfrm>
    </dsp:sp>
    <dsp:sp modelId="{27234067-C676-4ADF-90F7-E5180D015676}">
      <dsp:nvSpPr>
        <dsp:cNvPr id="0" name=""/>
        <dsp:cNvSpPr/>
      </dsp:nvSpPr>
      <dsp:spPr>
        <a:xfrm>
          <a:off x="3519186"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0"/>
            </a:spcAft>
            <a:buNone/>
          </a:pPr>
          <a:r>
            <a:rPr lang="fi-FI" sz="1100" kern="1200">
              <a:latin typeface="Calibri"/>
              <a:ea typeface="+mn-ea"/>
              <a:cs typeface="+mn-cs"/>
            </a:rPr>
            <a:t>Työskentely sovitun työnjaon mukaisesti</a:t>
          </a:r>
        </a:p>
        <a:p>
          <a:pPr marL="57150" lvl="1" indent="-57150" algn="l" defTabSz="488950">
            <a:lnSpc>
              <a:spcPct val="90000"/>
            </a:lnSpc>
            <a:spcBef>
              <a:spcPct val="0"/>
            </a:spcBef>
            <a:spcAft>
              <a:spcPts val="0"/>
            </a:spcAft>
            <a:buNone/>
          </a:pPr>
          <a:endParaRPr lang="fi-FI" sz="1100" kern="1200">
            <a:latin typeface="Calibri"/>
            <a:ea typeface="+mn-ea"/>
            <a:cs typeface="+mn-cs"/>
          </a:endParaRPr>
        </a:p>
        <a:p>
          <a:pPr marL="57150" lvl="1" indent="-57150" algn="l" defTabSz="488950">
            <a:lnSpc>
              <a:spcPct val="90000"/>
            </a:lnSpc>
            <a:spcBef>
              <a:spcPct val="0"/>
            </a:spcBef>
            <a:spcAft>
              <a:spcPts val="0"/>
            </a:spcAft>
            <a:buNone/>
          </a:pPr>
          <a:r>
            <a:rPr lang="fi-FI" sz="1100" kern="1200">
              <a:latin typeface="Calibri"/>
              <a:ea typeface="+mn-ea"/>
              <a:cs typeface="+mn-cs"/>
            </a:rPr>
            <a:t>Sovittujen tehtävien tekeminen</a:t>
          </a:r>
        </a:p>
        <a:p>
          <a:pPr marL="57150" lvl="1" indent="-57150" algn="l" defTabSz="488950">
            <a:lnSpc>
              <a:spcPct val="90000"/>
            </a:lnSpc>
            <a:spcBef>
              <a:spcPct val="0"/>
            </a:spcBef>
            <a:spcAft>
              <a:spcPts val="0"/>
            </a:spcAft>
            <a:buNone/>
          </a:pPr>
          <a:endParaRPr lang="fi-FI" sz="1100" kern="1200">
            <a:latin typeface="Calibri"/>
            <a:ea typeface="+mn-ea"/>
            <a:cs typeface="+mn-cs"/>
          </a:endParaRPr>
        </a:p>
        <a:p>
          <a:pPr marL="57150" lvl="1" indent="-57150" algn="l" defTabSz="488950">
            <a:lnSpc>
              <a:spcPct val="90000"/>
            </a:lnSpc>
            <a:spcBef>
              <a:spcPct val="0"/>
            </a:spcBef>
            <a:spcAft>
              <a:spcPts val="0"/>
            </a:spcAft>
            <a:buNone/>
          </a:pPr>
          <a:r>
            <a:rPr lang="fi-FI" sz="1100" kern="1200">
              <a:latin typeface="Calibri"/>
              <a:ea typeface="+mn-ea"/>
              <a:cs typeface="+mn-cs"/>
            </a:rPr>
            <a:t>Näytön valmistelut</a:t>
          </a:r>
        </a:p>
        <a:p>
          <a:pPr marL="57150" lvl="1" indent="-57150" algn="l" defTabSz="488950">
            <a:lnSpc>
              <a:spcPct val="90000"/>
            </a:lnSpc>
            <a:spcBef>
              <a:spcPct val="0"/>
            </a:spcBef>
            <a:spcAft>
              <a:spcPts val="0"/>
            </a:spcAft>
            <a:buNone/>
          </a:pPr>
          <a:endParaRPr lang="fi-FI" sz="1100" kern="1200">
            <a:latin typeface="Calibri"/>
            <a:ea typeface="+mn-ea"/>
            <a:cs typeface="+mn-cs"/>
          </a:endParaRPr>
        </a:p>
        <a:p>
          <a:pPr marL="57150" lvl="1" indent="-57150" algn="l" defTabSz="488950">
            <a:lnSpc>
              <a:spcPct val="90000"/>
            </a:lnSpc>
            <a:spcBef>
              <a:spcPct val="0"/>
            </a:spcBef>
            <a:spcAft>
              <a:spcPts val="0"/>
            </a:spcAft>
            <a:buNone/>
          </a:pPr>
          <a:r>
            <a:rPr lang="fi-FI" sz="1100" kern="1200">
              <a:latin typeface="Calibri"/>
              <a:ea typeface="+mn-ea"/>
              <a:cs typeface="+mn-cs"/>
            </a:rPr>
            <a:t>Oppimisen palaute yhdessä työpaikkaohjaajan kanssa</a:t>
          </a:r>
        </a:p>
      </dsp:txBody>
      <dsp:txXfrm>
        <a:off x="3519186" y="824175"/>
        <a:ext cx="1542377" cy="2854800"/>
      </dsp:txXfrm>
    </dsp:sp>
    <dsp:sp modelId="{4FEAD669-BD0F-4942-87CA-69EB0752F253}">
      <dsp:nvSpPr>
        <dsp:cNvPr id="0" name=""/>
        <dsp:cNvSpPr/>
      </dsp:nvSpPr>
      <dsp:spPr>
        <a:xfrm>
          <a:off x="5277497" y="207224"/>
          <a:ext cx="1542377" cy="616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i-FI" sz="1200" b="1" kern="1200">
              <a:latin typeface="Calibri"/>
              <a:ea typeface="+mn-ea"/>
              <a:cs typeface="+mn-cs"/>
            </a:rPr>
            <a:t>NÄYTTÖ</a:t>
          </a:r>
        </a:p>
      </dsp:txBody>
      <dsp:txXfrm>
        <a:off x="5277497" y="207224"/>
        <a:ext cx="1542377" cy="616951"/>
      </dsp:txXfrm>
    </dsp:sp>
    <dsp:sp modelId="{A6F26046-E4BB-4CEF-8961-2F0DD7498AF9}">
      <dsp:nvSpPr>
        <dsp:cNvPr id="0" name=""/>
        <dsp:cNvSpPr/>
      </dsp:nvSpPr>
      <dsp:spPr>
        <a:xfrm>
          <a:off x="5277497" y="824175"/>
          <a:ext cx="1542377" cy="2854800"/>
        </a:xfrm>
        <a:prstGeom prst="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ts val="0"/>
            </a:spcAft>
            <a:buNone/>
          </a:pPr>
          <a:r>
            <a:rPr lang="fi-FI" sz="1100" kern="1200"/>
            <a:t>Näytön toteuttaminen suunnitellun mukaisesti</a:t>
          </a:r>
          <a:endParaRPr lang="fi-FI" sz="1100" kern="1200">
            <a:latin typeface="Calibri"/>
            <a:ea typeface="+mn-ea"/>
            <a:cs typeface="+mn-cs"/>
          </a:endParaRPr>
        </a:p>
        <a:p>
          <a:pPr marL="57150" lvl="1" indent="-57150" algn="l" defTabSz="488950">
            <a:lnSpc>
              <a:spcPct val="90000"/>
            </a:lnSpc>
            <a:spcBef>
              <a:spcPct val="0"/>
            </a:spcBef>
            <a:spcAft>
              <a:spcPts val="0"/>
            </a:spcAft>
            <a:buNone/>
          </a:pPr>
          <a:endParaRPr lang="fi-FI" sz="1100" kern="1200">
            <a:solidFill>
              <a:srgbClr val="FF0000"/>
            </a:solidFill>
            <a:latin typeface="Calibri"/>
            <a:ea typeface="+mn-ea"/>
            <a:cs typeface="+mn-cs"/>
          </a:endParaRPr>
        </a:p>
        <a:p>
          <a:pPr marL="57150" lvl="1" indent="-57150" algn="l" defTabSz="488950">
            <a:lnSpc>
              <a:spcPct val="90000"/>
            </a:lnSpc>
            <a:spcBef>
              <a:spcPct val="0"/>
            </a:spcBef>
            <a:spcAft>
              <a:spcPts val="0"/>
            </a:spcAft>
            <a:buNone/>
          </a:pPr>
          <a:r>
            <a:rPr lang="fi-FI" sz="1100" kern="1200"/>
            <a:t>Mahdollisen näyttöön liittyvän kirjallisen materiaalin tekeminen</a:t>
          </a:r>
          <a:endParaRPr lang="fi-FI" sz="1100" kern="1200">
            <a:latin typeface="Calibri"/>
            <a:ea typeface="+mn-ea"/>
            <a:cs typeface="+mn-cs"/>
          </a:endParaRPr>
        </a:p>
        <a:p>
          <a:pPr marL="57150" lvl="1" indent="-57150" algn="l" defTabSz="488950">
            <a:lnSpc>
              <a:spcPct val="90000"/>
            </a:lnSpc>
            <a:spcBef>
              <a:spcPct val="0"/>
            </a:spcBef>
            <a:spcAft>
              <a:spcPts val="0"/>
            </a:spcAft>
            <a:buNone/>
          </a:pPr>
          <a:endParaRPr lang="fi-FI" sz="1100" kern="1200">
            <a:solidFill>
              <a:srgbClr val="FF0000"/>
            </a:solidFill>
            <a:latin typeface="Calibri"/>
            <a:ea typeface="+mn-ea"/>
            <a:cs typeface="+mn-cs"/>
          </a:endParaRPr>
        </a:p>
        <a:p>
          <a:pPr marL="57150" lvl="1" indent="-57150" algn="l" defTabSz="488950">
            <a:lnSpc>
              <a:spcPct val="90000"/>
            </a:lnSpc>
            <a:spcBef>
              <a:spcPct val="0"/>
            </a:spcBef>
            <a:spcAft>
              <a:spcPts val="0"/>
            </a:spcAft>
            <a:buNone/>
          </a:pPr>
          <a:r>
            <a:rPr lang="fi-FI" sz="1100" kern="1200"/>
            <a:t>Valmistautuminen arviointikeskusteluun</a:t>
          </a:r>
          <a:endParaRPr lang="fi-FI" sz="1100" kern="1200">
            <a:latin typeface="Calibri"/>
            <a:ea typeface="+mn-ea"/>
            <a:cs typeface="+mn-cs"/>
          </a:endParaRPr>
        </a:p>
      </dsp:txBody>
      <dsp:txXfrm>
        <a:off x="5277497" y="824175"/>
        <a:ext cx="1542377" cy="2854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4E3B30"/>
      </a:dk2>
      <a:lt2>
        <a:srgbClr val="FBEEC9"/>
      </a:lt2>
      <a:accent1>
        <a:srgbClr val="AD1F1F"/>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1CB0-2F62-4711-B0E2-CB7520B7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1</Words>
  <Characters>10058</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TYÖPAIKALLA JÄRJESTETTÄVÄ KOULUTUS</vt:lpstr>
    </vt:vector>
  </TitlesOfParts>
  <Company>Hewlett-Packard Company</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PAIKALLA JÄRJESTETTÄVÄ KOULUTUS</dc:title>
  <dc:subject>AMMATILLINEN KOHTAAMINEN KASVATUS- JA OHJAUSALALLA</dc:subject>
  <dc:creator>Merja Visuri</dc:creator>
  <cp:keywords>KASVATUS- JA OHJAUSALAN PERUSTUTKINTO</cp:keywords>
  <cp:lastModifiedBy>Timo Mykkänen</cp:lastModifiedBy>
  <cp:revision>2</cp:revision>
  <cp:lastPrinted>2019-02-12T16:32:00Z</cp:lastPrinted>
  <dcterms:created xsi:type="dcterms:W3CDTF">2025-01-13T09:10:00Z</dcterms:created>
  <dcterms:modified xsi:type="dcterms:W3CDTF">2025-01-13T09:10:00Z</dcterms:modified>
</cp:coreProperties>
</file>